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8A3A6" w14:textId="419517CF" w:rsidR="00FA362D" w:rsidRPr="00FA362D" w:rsidRDefault="00FA362D" w:rsidP="00FA362D">
      <w:pPr>
        <w:rPr>
          <w:rFonts w:ascii="Tahoma" w:hAnsi="Tahoma"/>
          <w:b/>
          <w:bCs/>
          <w:color w:val="262626"/>
          <w:sz w:val="28"/>
          <w:szCs w:val="28"/>
          <w:lang w:val="es-ES"/>
        </w:rPr>
      </w:pPr>
      <w:bookmarkStart w:id="0" w:name="_Hlk22215853"/>
      <w:bookmarkStart w:id="1" w:name="_Hlk22215854"/>
    </w:p>
    <w:p w14:paraId="2C7DA66E" w14:textId="7D561A7D" w:rsidR="00124062" w:rsidRDefault="00124062" w:rsidP="00FA362D">
      <w:pPr>
        <w:rPr>
          <w:rFonts w:ascii="Tahoma" w:hAnsi="Tahoma"/>
          <w:b/>
          <w:bCs/>
          <w:color w:val="262626"/>
          <w:sz w:val="28"/>
          <w:szCs w:val="28"/>
          <w:lang w:val="es-ES"/>
        </w:rPr>
      </w:pPr>
    </w:p>
    <w:p w14:paraId="049D7E9C" w14:textId="643565F5" w:rsidR="003C44AA" w:rsidRDefault="00BF3636" w:rsidP="00FA362D">
      <w:pPr>
        <w:rPr>
          <w:rFonts w:ascii="Tahoma" w:hAnsi="Tahoma"/>
          <w:b/>
          <w:bCs/>
          <w:color w:val="262626"/>
          <w:sz w:val="28"/>
          <w:szCs w:val="28"/>
          <w:lang w:val="es-ES"/>
        </w:rPr>
      </w:pPr>
      <w:r w:rsidRPr="00FA362D">
        <w:rPr>
          <w:rFonts w:ascii="Georgia" w:hAnsi="Georgia"/>
          <w:b/>
          <w:noProof/>
          <w:color w:val="000000"/>
          <w:sz w:val="52"/>
          <w:szCs w:val="52"/>
          <w:lang w:val="es-ES"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365FD" wp14:editId="50729A72">
                <wp:simplePos x="0" y="0"/>
                <wp:positionH relativeFrom="page">
                  <wp:posOffset>87630</wp:posOffset>
                </wp:positionH>
                <wp:positionV relativeFrom="paragraph">
                  <wp:posOffset>162560</wp:posOffset>
                </wp:positionV>
                <wp:extent cx="3709035" cy="1287780"/>
                <wp:effectExtent l="0" t="0" r="24765" b="2667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1287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9D59C" w14:textId="04168527" w:rsidR="0068311E" w:rsidRPr="006F44FB" w:rsidRDefault="0068311E" w:rsidP="006F44FB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MIGUEL ANTONIO GARCIA G.</w:t>
                            </w:r>
                          </w:p>
                          <w:p w14:paraId="20B2FF40" w14:textId="2C9784A5" w:rsidR="006145E7" w:rsidRDefault="006145E7" w:rsidP="0068311E">
                            <w:pPr>
                              <w:jc w:val="center"/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DIP</w:t>
                            </w:r>
                            <w:r w:rsidR="00177E77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LOMADO EN ADMINISTRACION DE EMPRESA</w:t>
                            </w:r>
                            <w:r w:rsidR="00DA5732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0484AC99" w14:textId="50DF46FC" w:rsidR="0068311E" w:rsidRDefault="0068311E" w:rsidP="0068311E">
                            <w:pPr>
                              <w:jc w:val="center"/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LICENCIADO EN MERCADOTECNIA</w:t>
                            </w:r>
                          </w:p>
                          <w:p w14:paraId="70DE24C6" w14:textId="77777777" w:rsidR="0068311E" w:rsidRPr="00C6195B" w:rsidRDefault="0068311E" w:rsidP="0068311E">
                            <w:pPr>
                              <w:jc w:val="center"/>
                              <w:rPr>
                                <w:rFonts w:ascii="Tahoma" w:hAnsi="Tahoma"/>
                                <w:color w:val="262626"/>
                              </w:rPr>
                            </w:pPr>
                            <w:r w:rsidRPr="00C6195B">
                              <w:rPr>
                                <w:rFonts w:ascii="Tahoma" w:hAnsi="Tahoma"/>
                                <w:color w:val="262626"/>
                              </w:rPr>
                              <w:t>POST GRADO EN ALTA GERENCIA</w:t>
                            </w:r>
                          </w:p>
                          <w:p w14:paraId="1535ACCE" w14:textId="77777777" w:rsidR="0068311E" w:rsidRPr="00C6195B" w:rsidRDefault="0068311E" w:rsidP="0068311E">
                            <w:pPr>
                              <w:jc w:val="center"/>
                              <w:rPr>
                                <w:rFonts w:ascii="Tahoma" w:hAnsi="Tahoma"/>
                                <w:color w:val="262626"/>
                              </w:rPr>
                            </w:pPr>
                            <w:r w:rsidRPr="00C6195B">
                              <w:rPr>
                                <w:rFonts w:ascii="Tahoma" w:hAnsi="Tahoma"/>
                                <w:color w:val="262626"/>
                              </w:rPr>
                              <w:t>MAESTRIA EN DIRECCION EMPRESARIAL</w:t>
                            </w:r>
                          </w:p>
                          <w:p w14:paraId="672DDEFA" w14:textId="78D00FD2" w:rsidR="00395331" w:rsidRDefault="00395331" w:rsidP="00124062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14:paraId="783E8EB0" w14:textId="77777777" w:rsidR="00861160" w:rsidRDefault="00861160" w:rsidP="00124062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14:paraId="10C41F28" w14:textId="77777777" w:rsidR="00FA362D" w:rsidRPr="006E7BCC" w:rsidRDefault="00FA362D" w:rsidP="00124062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365F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6.9pt;margin-top:12.8pt;width:292.05pt;height:101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" filled="f" strokecolor="black [3213]">
                <v:textbox>
                  <w:txbxContent>
                    <w:p w14:paraId="4DF9D59C" w14:textId="04168527" w:rsidR="0068311E" w:rsidRPr="006F44FB" w:rsidRDefault="0068311E" w:rsidP="006F44FB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  <w:t>MIGUEL ANTONIO GARCIA G.</w:t>
                      </w:r>
                    </w:p>
                    <w:p w14:paraId="20B2FF40" w14:textId="2C9784A5" w:rsidR="006145E7" w:rsidRDefault="006145E7" w:rsidP="0068311E">
                      <w:pPr>
                        <w:jc w:val="center"/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DIP</w:t>
                      </w:r>
                      <w:r w:rsidR="00177E77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LOMADO EN ADMINISTRACION DE EMPRESA</w:t>
                      </w:r>
                      <w:r w:rsidR="00DA5732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S</w:t>
                      </w:r>
                    </w:p>
                    <w:p w14:paraId="0484AC99" w14:textId="50DF46FC" w:rsidR="0068311E" w:rsidRDefault="0068311E" w:rsidP="0068311E">
                      <w:pPr>
                        <w:jc w:val="center"/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LICENCIADO EN MERCADOTECNIA</w:t>
                      </w:r>
                    </w:p>
                    <w:p w14:paraId="70DE24C6" w14:textId="77777777" w:rsidR="0068311E" w:rsidRPr="00C6195B" w:rsidRDefault="0068311E" w:rsidP="0068311E">
                      <w:pPr>
                        <w:jc w:val="center"/>
                        <w:rPr>
                          <w:rFonts w:ascii="Tahoma" w:hAnsi="Tahoma"/>
                          <w:color w:val="262626"/>
                        </w:rPr>
                      </w:pPr>
                      <w:r w:rsidRPr="00C6195B">
                        <w:rPr>
                          <w:rFonts w:ascii="Tahoma" w:hAnsi="Tahoma"/>
                          <w:color w:val="262626"/>
                        </w:rPr>
                        <w:t>POST GRADO EN ALTA GERENCIA</w:t>
                      </w:r>
                    </w:p>
                    <w:p w14:paraId="1535ACCE" w14:textId="77777777" w:rsidR="0068311E" w:rsidRPr="00C6195B" w:rsidRDefault="0068311E" w:rsidP="0068311E">
                      <w:pPr>
                        <w:jc w:val="center"/>
                        <w:rPr>
                          <w:rFonts w:ascii="Tahoma" w:hAnsi="Tahoma"/>
                          <w:color w:val="262626"/>
                        </w:rPr>
                      </w:pPr>
                      <w:r w:rsidRPr="00C6195B">
                        <w:rPr>
                          <w:rFonts w:ascii="Tahoma" w:hAnsi="Tahoma"/>
                          <w:color w:val="262626"/>
                        </w:rPr>
                        <w:t>MAESTRIA EN DIRECCION EMPRESARIAL</w:t>
                      </w:r>
                    </w:p>
                    <w:p w14:paraId="672DDEFA" w14:textId="78D00FD2" w:rsidR="00395331" w:rsidRDefault="00395331" w:rsidP="00124062">
                      <w:pPr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</w:p>
                    <w:p w14:paraId="783E8EB0" w14:textId="77777777" w:rsidR="00861160" w:rsidRDefault="00861160" w:rsidP="00124062">
                      <w:pPr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</w:p>
                    <w:p w14:paraId="10C41F28" w14:textId="77777777" w:rsidR="00FA362D" w:rsidRPr="006E7BCC" w:rsidRDefault="00FA362D" w:rsidP="00124062">
                      <w:pPr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BB408D" w14:textId="2507B08F" w:rsidR="003C44AA" w:rsidRDefault="003C44AA" w:rsidP="00FA362D">
      <w:pPr>
        <w:rPr>
          <w:rFonts w:ascii="Tahoma" w:hAnsi="Tahoma"/>
          <w:b/>
          <w:bCs/>
          <w:color w:val="262626"/>
          <w:sz w:val="28"/>
          <w:szCs w:val="28"/>
          <w:lang w:val="es-ES"/>
        </w:rPr>
      </w:pPr>
    </w:p>
    <w:p w14:paraId="618A4330" w14:textId="4AE437B4" w:rsidR="003C44AA" w:rsidRDefault="003C44AA" w:rsidP="00FA362D">
      <w:pPr>
        <w:rPr>
          <w:rFonts w:ascii="Tahoma" w:hAnsi="Tahoma"/>
          <w:b/>
          <w:bCs/>
          <w:color w:val="262626"/>
          <w:sz w:val="28"/>
          <w:szCs w:val="28"/>
          <w:lang w:val="es-ES"/>
        </w:rPr>
      </w:pPr>
    </w:p>
    <w:p w14:paraId="3039C517" w14:textId="77777777" w:rsidR="003C44AA" w:rsidRPr="00FA362D" w:rsidRDefault="003C44AA" w:rsidP="00FA362D">
      <w:pPr>
        <w:rPr>
          <w:rFonts w:ascii="Tahoma" w:hAnsi="Tahoma"/>
          <w:b/>
          <w:bCs/>
          <w:color w:val="262626"/>
          <w:sz w:val="28"/>
          <w:szCs w:val="28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88"/>
        <w:tblW w:w="11609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6525"/>
        <w:gridCol w:w="5084"/>
      </w:tblGrid>
      <w:tr w:rsidR="00767C51" w:rsidRPr="00172D2B" w14:paraId="1800EE1E" w14:textId="77777777" w:rsidTr="00C246B0">
        <w:trPr>
          <w:trHeight w:val="10602"/>
        </w:trPr>
        <w:tc>
          <w:tcPr>
            <w:tcW w:w="6525" w:type="dxa"/>
          </w:tcPr>
          <w:p w14:paraId="3C27C63C" w14:textId="77777777" w:rsidR="00395331" w:rsidRDefault="00395331" w:rsidP="00767C51">
            <w:pPr>
              <w:rPr>
                <w:rFonts w:ascii="Tahoma" w:hAnsi="Tahoma"/>
                <w:b/>
                <w:bCs/>
                <w:color w:val="262626" w:themeColor="text1" w:themeTint="D9"/>
                <w:sz w:val="28"/>
                <w:szCs w:val="28"/>
                <w:lang w:val="es-ES"/>
              </w:rPr>
            </w:pPr>
            <w:bookmarkStart w:id="2" w:name="_Hlk22215931"/>
            <w:bookmarkStart w:id="3" w:name="_Hlk22215932"/>
          </w:p>
          <w:p w14:paraId="26DC8BB6" w14:textId="77777777" w:rsidR="00767C51" w:rsidRPr="00C6195B" w:rsidRDefault="00767C51" w:rsidP="00767C51">
            <w:pPr>
              <w:rPr>
                <w:rFonts w:ascii="Tahoma" w:hAnsi="Tahoma"/>
                <w:b/>
                <w:bCs/>
                <w:color w:val="262626" w:themeColor="text1" w:themeTint="D9"/>
                <w:lang w:val="es-ES"/>
              </w:rPr>
            </w:pPr>
            <w:r w:rsidRPr="00C6195B">
              <w:rPr>
                <w:rFonts w:ascii="Tahoma" w:hAnsi="Tahoma"/>
                <w:b/>
                <w:bCs/>
                <w:color w:val="262626" w:themeColor="text1" w:themeTint="D9"/>
                <w:lang w:val="es-ES"/>
              </w:rPr>
              <w:t>EXPERIENCIA PROFESIONAL</w:t>
            </w:r>
            <w:bookmarkEnd w:id="2"/>
            <w:bookmarkEnd w:id="3"/>
          </w:p>
          <w:p w14:paraId="1A71A5CF" w14:textId="77777777" w:rsidR="00395331" w:rsidRPr="00767C51" w:rsidRDefault="00395331" w:rsidP="00767C51">
            <w:pPr>
              <w:rPr>
                <w:rFonts w:ascii="Tahoma" w:hAnsi="Tahoma"/>
                <w:b/>
                <w:bCs/>
                <w:color w:val="262626" w:themeColor="text1" w:themeTint="D9"/>
                <w:sz w:val="28"/>
                <w:szCs w:val="28"/>
                <w:lang w:val="es-ES"/>
              </w:rPr>
            </w:pPr>
          </w:p>
          <w:p w14:paraId="75E881E2" w14:textId="58DA7794" w:rsidR="00767C51" w:rsidRPr="00002E03" w:rsidRDefault="00767C51" w:rsidP="00767C51">
            <w:pPr>
              <w:rPr>
                <w:rFonts w:ascii="Tahoma" w:hAnsi="Tahoma"/>
                <w:b/>
                <w:sz w:val="22"/>
                <w:szCs w:val="22"/>
                <w:lang w:val="es-ES"/>
              </w:rPr>
            </w:pPr>
            <w:r w:rsidRPr="00002E03">
              <w:rPr>
                <w:rFonts w:ascii="Tahoma" w:hAnsi="Tahoma"/>
                <w:b/>
                <w:color w:val="4472C4" w:themeColor="accent1"/>
                <w:sz w:val="22"/>
                <w:szCs w:val="22"/>
                <w:lang w:val="es-ES"/>
              </w:rPr>
              <w:t xml:space="preserve">1992 </w:t>
            </w:r>
            <w:r w:rsidRPr="00002E03">
              <w:rPr>
                <w:rFonts w:ascii="Tahoma" w:hAnsi="Tahoma"/>
                <w:b/>
                <w:sz w:val="22"/>
                <w:szCs w:val="22"/>
                <w:lang w:val="es-ES"/>
              </w:rPr>
              <w:t xml:space="preserve">                EMPRESA ALGADU S.A.</w:t>
            </w:r>
          </w:p>
          <w:p w14:paraId="64BC8E76" w14:textId="30B229A6" w:rsidR="00183F36" w:rsidRDefault="00767C51" w:rsidP="00767C51">
            <w:pPr>
              <w:rPr>
                <w:rFonts w:ascii="Tahoma" w:hAnsi="Tahoma"/>
                <w:b/>
                <w:sz w:val="22"/>
                <w:szCs w:val="22"/>
                <w:lang w:val="es-ES"/>
              </w:rPr>
            </w:pPr>
            <w:r w:rsidRPr="00002E03">
              <w:rPr>
                <w:rFonts w:ascii="Tahoma" w:hAnsi="Tahoma"/>
                <w:b/>
                <w:color w:val="002060"/>
                <w:sz w:val="22"/>
                <w:szCs w:val="22"/>
                <w:lang w:val="es-ES"/>
              </w:rPr>
              <w:t>David</w:t>
            </w:r>
            <w:r w:rsidR="00084E96" w:rsidRPr="00002E03">
              <w:rPr>
                <w:rFonts w:ascii="Tahoma" w:hAnsi="Tahoma"/>
                <w:b/>
                <w:color w:val="002060"/>
                <w:sz w:val="22"/>
                <w:szCs w:val="22"/>
                <w:lang w:val="es-ES"/>
              </w:rPr>
              <w:t xml:space="preserve">          </w:t>
            </w:r>
            <w:r w:rsidRPr="00002E03">
              <w:rPr>
                <w:rFonts w:ascii="Tahoma" w:hAnsi="Tahoma"/>
                <w:b/>
                <w:color w:val="002060"/>
                <w:sz w:val="22"/>
                <w:szCs w:val="22"/>
                <w:lang w:val="es-ES"/>
              </w:rPr>
              <w:t xml:space="preserve"> </w:t>
            </w:r>
            <w:r w:rsidRPr="00002E03">
              <w:rPr>
                <w:rFonts w:ascii="Tahoma" w:hAnsi="Tahoma"/>
                <w:b/>
                <w:color w:val="FF0066"/>
                <w:sz w:val="22"/>
                <w:szCs w:val="22"/>
                <w:lang w:val="es-ES"/>
              </w:rPr>
              <w:t xml:space="preserve">    </w:t>
            </w:r>
            <w:r w:rsidR="00F34663" w:rsidRPr="00002E03">
              <w:rPr>
                <w:rFonts w:ascii="Tahoma" w:hAnsi="Tahoma"/>
                <w:b/>
                <w:color w:val="FF0066"/>
                <w:sz w:val="22"/>
                <w:szCs w:val="22"/>
                <w:lang w:val="es-ES"/>
              </w:rPr>
              <w:t xml:space="preserve"> </w:t>
            </w:r>
            <w:r w:rsidRPr="00002E03">
              <w:rPr>
                <w:rFonts w:ascii="Tahoma" w:hAnsi="Tahoma"/>
                <w:b/>
                <w:sz w:val="22"/>
                <w:szCs w:val="22"/>
                <w:u w:val="single"/>
                <w:lang w:val="es-ES"/>
              </w:rPr>
              <w:t>Supervisor de Proyecto Agrícola</w:t>
            </w:r>
            <w:r w:rsidRPr="00002E03">
              <w:rPr>
                <w:rFonts w:ascii="Tahoma" w:hAnsi="Tahoma"/>
                <w:b/>
                <w:sz w:val="22"/>
                <w:szCs w:val="22"/>
                <w:lang w:val="es-ES"/>
              </w:rPr>
              <w:t>.</w:t>
            </w:r>
          </w:p>
          <w:p w14:paraId="5B24D4BE" w14:textId="59D1BE44" w:rsidR="0076471B" w:rsidRPr="001A0FCC" w:rsidRDefault="0076471B" w:rsidP="00767C51">
            <w:p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 w:rsidRPr="001A0FCC">
              <w:rPr>
                <w:rFonts w:ascii="Tahoma" w:hAnsi="Tahoma"/>
                <w:bCs/>
                <w:sz w:val="22"/>
                <w:szCs w:val="22"/>
                <w:lang w:val="es-ES"/>
              </w:rPr>
              <w:t>FUNCIONES:</w:t>
            </w:r>
          </w:p>
          <w:p w14:paraId="5E875EE0" w14:textId="77777777" w:rsidR="0076471B" w:rsidRPr="0076471B" w:rsidRDefault="00FE293A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color w:val="002060"/>
                <w:sz w:val="22"/>
                <w:szCs w:val="22"/>
                <w:lang w:val="es-ES"/>
              </w:rPr>
            </w:pPr>
            <w:r w:rsidRPr="0076471B">
              <w:rPr>
                <w:rFonts w:ascii="Tahoma" w:hAnsi="Tahoma"/>
                <w:bCs/>
                <w:sz w:val="22"/>
                <w:szCs w:val="22"/>
                <w:lang w:val="es-ES"/>
              </w:rPr>
              <w:t>Asigna</w:t>
            </w:r>
            <w:r w:rsidR="00002E03" w:rsidRPr="0076471B">
              <w:rPr>
                <w:rFonts w:ascii="Tahoma" w:hAnsi="Tahoma"/>
                <w:bCs/>
                <w:sz w:val="22"/>
                <w:szCs w:val="22"/>
                <w:lang w:val="es-ES"/>
              </w:rPr>
              <w:t>ciones de labores diarias del personal</w:t>
            </w:r>
            <w:r w:rsidR="0076471B">
              <w:rPr>
                <w:rFonts w:ascii="Tahoma" w:hAnsi="Tahoma"/>
                <w:bCs/>
                <w:sz w:val="22"/>
                <w:szCs w:val="22"/>
                <w:lang w:val="es-ES"/>
              </w:rPr>
              <w:t>.</w:t>
            </w:r>
          </w:p>
          <w:p w14:paraId="6FAFA62D" w14:textId="3EF96104" w:rsidR="0076471B" w:rsidRPr="0076471B" w:rsidRDefault="00002E03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color w:val="002060"/>
                <w:sz w:val="22"/>
                <w:szCs w:val="22"/>
                <w:lang w:val="es-ES"/>
              </w:rPr>
            </w:pPr>
            <w:r w:rsidRPr="0076471B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</w:t>
            </w:r>
            <w:r w:rsidR="0088622C">
              <w:rPr>
                <w:rFonts w:ascii="Tahoma" w:hAnsi="Tahoma"/>
                <w:bCs/>
                <w:sz w:val="22"/>
                <w:szCs w:val="22"/>
                <w:lang w:val="es-ES"/>
              </w:rPr>
              <w:t>S</w:t>
            </w:r>
            <w:r w:rsidRPr="0076471B">
              <w:rPr>
                <w:rFonts w:ascii="Tahoma" w:hAnsi="Tahoma"/>
                <w:bCs/>
                <w:sz w:val="22"/>
                <w:szCs w:val="22"/>
                <w:lang w:val="es-ES"/>
              </w:rPr>
              <w:t>upervisión de las tareas culminadas</w:t>
            </w:r>
            <w:r w:rsidR="0076471B">
              <w:rPr>
                <w:rFonts w:ascii="Tahoma" w:hAnsi="Tahoma"/>
                <w:bCs/>
                <w:sz w:val="22"/>
                <w:szCs w:val="22"/>
                <w:lang w:val="es-ES"/>
              </w:rPr>
              <w:t>.</w:t>
            </w:r>
          </w:p>
          <w:p w14:paraId="1FEB4DF0" w14:textId="5BBBFBD0" w:rsidR="0076471B" w:rsidRPr="0076471B" w:rsidRDefault="00002E03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color w:val="002060"/>
                <w:sz w:val="22"/>
                <w:szCs w:val="22"/>
                <w:lang w:val="es-ES"/>
              </w:rPr>
            </w:pPr>
            <w:r w:rsidRPr="0076471B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</w:t>
            </w:r>
            <w:r w:rsidR="0088622C">
              <w:rPr>
                <w:rFonts w:ascii="Tahoma" w:hAnsi="Tahoma"/>
                <w:bCs/>
                <w:sz w:val="22"/>
                <w:szCs w:val="22"/>
                <w:lang w:val="es-ES"/>
              </w:rPr>
              <w:t>C</w:t>
            </w:r>
            <w:r w:rsidRPr="0076471B">
              <w:rPr>
                <w:rFonts w:ascii="Tahoma" w:hAnsi="Tahoma"/>
                <w:bCs/>
                <w:sz w:val="22"/>
                <w:szCs w:val="22"/>
                <w:lang w:val="es-ES"/>
              </w:rPr>
              <w:t>ontrol y entrega de insumos e inventario en bodegas</w:t>
            </w:r>
            <w:r w:rsidR="0076471B">
              <w:rPr>
                <w:rFonts w:ascii="Tahoma" w:hAnsi="Tahoma"/>
                <w:bCs/>
                <w:sz w:val="22"/>
                <w:szCs w:val="22"/>
                <w:lang w:val="es-ES"/>
              </w:rPr>
              <w:t>.</w:t>
            </w:r>
          </w:p>
          <w:p w14:paraId="7E49177A" w14:textId="191AD792" w:rsidR="00FE293A" w:rsidRPr="0076471B" w:rsidRDefault="00002E03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color w:val="002060"/>
                <w:sz w:val="22"/>
                <w:szCs w:val="22"/>
                <w:lang w:val="es-ES"/>
              </w:rPr>
            </w:pPr>
            <w:r w:rsidRPr="0076471B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</w:t>
            </w:r>
            <w:r w:rsidR="0088622C">
              <w:rPr>
                <w:rFonts w:ascii="Tahoma" w:hAnsi="Tahoma"/>
                <w:bCs/>
                <w:sz w:val="22"/>
                <w:szCs w:val="22"/>
                <w:lang w:val="es-ES"/>
              </w:rPr>
              <w:t>C</w:t>
            </w:r>
            <w:r w:rsidRPr="0076471B">
              <w:rPr>
                <w:rFonts w:ascii="Tahoma" w:hAnsi="Tahoma"/>
                <w:bCs/>
                <w:sz w:val="22"/>
                <w:szCs w:val="22"/>
                <w:lang w:val="es-ES"/>
              </w:rPr>
              <w:t>ontrol de asistencias diarias del personal y pago de planilla.</w:t>
            </w:r>
          </w:p>
          <w:p w14:paraId="1D1BF034" w14:textId="77777777" w:rsidR="00767C51" w:rsidRPr="00F34663" w:rsidRDefault="00767C51" w:rsidP="00767C51">
            <w:pPr>
              <w:tabs>
                <w:tab w:val="left" w:pos="2040"/>
              </w:tabs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  <w:p w14:paraId="1F17F0E8" w14:textId="7481B46B" w:rsidR="001A0FCC" w:rsidRPr="00F34663" w:rsidRDefault="00767C51" w:rsidP="00767C51">
            <w:pPr>
              <w:rPr>
                <w:rFonts w:ascii="Tahoma" w:hAnsi="Tahoma"/>
                <w:b/>
                <w:sz w:val="22"/>
                <w:szCs w:val="22"/>
                <w:lang w:val="es-ES"/>
              </w:rPr>
            </w:pPr>
            <w:r w:rsidRPr="00F34663">
              <w:rPr>
                <w:rFonts w:ascii="Tahoma" w:hAnsi="Tahoma"/>
                <w:b/>
                <w:color w:val="4472C4" w:themeColor="accent1"/>
                <w:sz w:val="22"/>
                <w:szCs w:val="22"/>
                <w:lang w:val="es-ES"/>
              </w:rPr>
              <w:t xml:space="preserve">1994 </w:t>
            </w:r>
            <w:r w:rsidR="00084E96" w:rsidRPr="00F34663">
              <w:rPr>
                <w:rFonts w:ascii="Tahoma" w:hAnsi="Tahoma"/>
                <w:b/>
                <w:color w:val="4472C4" w:themeColor="accent1"/>
                <w:sz w:val="22"/>
                <w:szCs w:val="22"/>
                <w:lang w:val="es-ES"/>
              </w:rPr>
              <w:t xml:space="preserve">- </w:t>
            </w:r>
            <w:r w:rsidRPr="00F34663">
              <w:rPr>
                <w:rFonts w:ascii="Tahoma" w:hAnsi="Tahoma"/>
                <w:b/>
                <w:color w:val="4472C4" w:themeColor="accent1"/>
                <w:sz w:val="22"/>
                <w:szCs w:val="22"/>
                <w:lang w:val="es-ES"/>
              </w:rPr>
              <w:t xml:space="preserve">2001  </w:t>
            </w:r>
            <w:r w:rsidRPr="00F34663">
              <w:rPr>
                <w:rFonts w:ascii="Tahoma" w:hAnsi="Tahoma"/>
                <w:b/>
                <w:sz w:val="22"/>
                <w:szCs w:val="22"/>
                <w:lang w:val="es-ES"/>
              </w:rPr>
              <w:t xml:space="preserve">   COCA COLA FEMSA DE PANAMA</w:t>
            </w:r>
          </w:p>
          <w:p w14:paraId="48B565CA" w14:textId="4162CDC6" w:rsidR="001A0FCC" w:rsidRDefault="00767C51" w:rsidP="00767C51">
            <w:pPr>
              <w:rPr>
                <w:rFonts w:ascii="Tahoma" w:hAnsi="Tahoma"/>
                <w:b/>
                <w:sz w:val="22"/>
                <w:szCs w:val="22"/>
                <w:lang w:val="es-ES"/>
              </w:rPr>
            </w:pPr>
            <w:r w:rsidRPr="00F34663">
              <w:rPr>
                <w:rFonts w:ascii="Tahoma" w:hAnsi="Tahoma"/>
                <w:bCs/>
                <w:color w:val="002060"/>
                <w:sz w:val="22"/>
                <w:szCs w:val="22"/>
                <w:lang w:val="es-ES"/>
              </w:rPr>
              <w:t>David</w:t>
            </w:r>
            <w:r w:rsidRPr="00F34663">
              <w:rPr>
                <w:rFonts w:ascii="Tahoma" w:hAnsi="Tahoma"/>
                <w:bCs/>
                <w:color w:val="FF0066"/>
                <w:sz w:val="22"/>
                <w:szCs w:val="22"/>
                <w:lang w:val="es-ES"/>
              </w:rPr>
              <w:t xml:space="preserve">      </w:t>
            </w:r>
            <w:r w:rsidR="00084E96" w:rsidRPr="00F34663">
              <w:rPr>
                <w:rFonts w:ascii="Tahoma" w:hAnsi="Tahoma"/>
                <w:bCs/>
                <w:color w:val="FF0066"/>
                <w:sz w:val="22"/>
                <w:szCs w:val="22"/>
                <w:lang w:val="es-ES"/>
              </w:rPr>
              <w:t xml:space="preserve">  </w:t>
            </w:r>
            <w:r w:rsidRPr="00DB5C73">
              <w:rPr>
                <w:rFonts w:ascii="Tahoma" w:hAnsi="Tahoma"/>
                <w:bCs/>
                <w:sz w:val="22"/>
                <w:szCs w:val="22"/>
                <w:u w:val="single"/>
                <w:lang w:val="es-ES"/>
              </w:rPr>
              <w:t>Supervisor de Ventas y manejo de cuentas</w:t>
            </w:r>
            <w:r w:rsidR="000C4763">
              <w:rPr>
                <w:rFonts w:ascii="Tahoma" w:hAnsi="Tahoma"/>
                <w:bCs/>
                <w:sz w:val="22"/>
                <w:szCs w:val="22"/>
                <w:u w:val="single"/>
                <w:lang w:val="es-ES"/>
              </w:rPr>
              <w:t xml:space="preserve"> </w:t>
            </w:r>
            <w:r w:rsidR="00084E96" w:rsidRPr="00DB5C73">
              <w:rPr>
                <w:rFonts w:ascii="Tahoma" w:hAnsi="Tahoma"/>
                <w:bCs/>
                <w:sz w:val="22"/>
                <w:szCs w:val="22"/>
                <w:u w:val="single"/>
                <w:lang w:val="es-ES"/>
              </w:rPr>
              <w:t>clave</w:t>
            </w:r>
            <w:r w:rsidR="0088622C">
              <w:rPr>
                <w:rFonts w:ascii="Tahoma" w:hAnsi="Tahoma"/>
                <w:bCs/>
                <w:sz w:val="22"/>
                <w:szCs w:val="22"/>
                <w:u w:val="single"/>
                <w:lang w:val="es-ES"/>
              </w:rPr>
              <w:t>s</w:t>
            </w:r>
            <w:r w:rsidR="000C1157" w:rsidRPr="00F34663">
              <w:rPr>
                <w:rFonts w:ascii="Tahoma" w:hAnsi="Tahoma"/>
                <w:b/>
                <w:sz w:val="22"/>
                <w:szCs w:val="22"/>
                <w:lang w:val="es-ES"/>
              </w:rPr>
              <w:t>.</w:t>
            </w:r>
            <w:r w:rsidRPr="00F34663">
              <w:rPr>
                <w:rFonts w:ascii="Tahoma" w:hAnsi="Tahoma"/>
                <w:b/>
                <w:sz w:val="22"/>
                <w:szCs w:val="22"/>
                <w:lang w:val="es-ES"/>
              </w:rPr>
              <w:t xml:space="preserve"> </w:t>
            </w:r>
          </w:p>
          <w:p w14:paraId="01A25722" w14:textId="1D19A56C" w:rsidR="0076471B" w:rsidRPr="001A0FCC" w:rsidRDefault="001A0FCC" w:rsidP="00767C51">
            <w:p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 w:rsidRPr="001A0FCC">
              <w:rPr>
                <w:rFonts w:ascii="Tahoma" w:hAnsi="Tahoma"/>
                <w:bCs/>
                <w:sz w:val="22"/>
                <w:szCs w:val="22"/>
                <w:lang w:val="es-ES"/>
              </w:rPr>
              <w:t>FUNCIONES:</w:t>
            </w:r>
            <w:r w:rsidR="00084E96" w:rsidRPr="001A0FCC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</w:t>
            </w:r>
          </w:p>
          <w:p w14:paraId="5A3E1985" w14:textId="78F664F8" w:rsidR="00767C51" w:rsidRPr="003271C6" w:rsidRDefault="000C7FDD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Manejo de cuentas claves y </w:t>
            </w:r>
            <w:proofErr w:type="spellStart"/>
            <w:r w:rsidR="00D54908">
              <w:rPr>
                <w:rFonts w:ascii="Tahoma" w:hAnsi="Tahoma"/>
                <w:bCs/>
                <w:sz w:val="22"/>
                <w:szCs w:val="22"/>
                <w:lang w:val="es-ES"/>
              </w:rPr>
              <w:t>M</w:t>
            </w: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erchandising</w:t>
            </w:r>
            <w:proofErr w:type="spellEnd"/>
            <w:r w:rsidR="003271C6">
              <w:rPr>
                <w:rFonts w:ascii="Tahoma" w:hAnsi="Tahoma"/>
                <w:bCs/>
                <w:sz w:val="22"/>
                <w:szCs w:val="22"/>
                <w:lang w:val="es-ES"/>
              </w:rPr>
              <w:t>.</w:t>
            </w:r>
          </w:p>
          <w:p w14:paraId="1AB98048" w14:textId="25587652" w:rsidR="003271C6" w:rsidRPr="003271C6" w:rsidRDefault="003271C6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 w:rsidRPr="003271C6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Seguimiento a </w:t>
            </w:r>
            <w:proofErr w:type="spellStart"/>
            <w:r w:rsidRPr="003271C6">
              <w:rPr>
                <w:rFonts w:ascii="Tahoma" w:hAnsi="Tahoma"/>
                <w:bCs/>
                <w:sz w:val="22"/>
                <w:szCs w:val="22"/>
                <w:lang w:val="es-ES"/>
              </w:rPr>
              <w:t>super</w:t>
            </w:r>
            <w:proofErr w:type="spellEnd"/>
            <w:r w:rsidRPr="003271C6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mercados en la provincia de Chiriquí.</w:t>
            </w:r>
          </w:p>
          <w:p w14:paraId="1E5A0E9F" w14:textId="39A59D02" w:rsidR="003271C6" w:rsidRPr="003271C6" w:rsidRDefault="003271C6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 w:rsidRPr="003271C6">
              <w:rPr>
                <w:rFonts w:ascii="Tahoma" w:hAnsi="Tahoma"/>
                <w:bCs/>
                <w:sz w:val="22"/>
                <w:szCs w:val="22"/>
                <w:lang w:val="es-ES"/>
              </w:rPr>
              <w:t>Pedido de productos y rotación de inventarios.</w:t>
            </w:r>
          </w:p>
          <w:p w14:paraId="218523A7" w14:textId="7782CDAD" w:rsidR="003271C6" w:rsidRPr="003271C6" w:rsidRDefault="003271C6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 w:rsidRPr="003271C6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Exhibiciones temporales y permanentes dentro del </w:t>
            </w:r>
            <w:r w:rsidR="0088622C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punto de </w:t>
            </w:r>
            <w:r w:rsidRPr="003271C6">
              <w:rPr>
                <w:rFonts w:ascii="Tahoma" w:hAnsi="Tahoma"/>
                <w:bCs/>
                <w:sz w:val="22"/>
                <w:szCs w:val="22"/>
                <w:lang w:val="es-ES"/>
              </w:rPr>
              <w:t>venta.</w:t>
            </w:r>
          </w:p>
          <w:p w14:paraId="203809D2" w14:textId="7A11D52C" w:rsidR="003271C6" w:rsidRPr="003271C6" w:rsidRDefault="003271C6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 w:rsidRPr="003271C6">
              <w:rPr>
                <w:rFonts w:ascii="Tahoma" w:hAnsi="Tahoma"/>
                <w:bCs/>
                <w:sz w:val="22"/>
                <w:szCs w:val="22"/>
                <w:lang w:val="es-ES"/>
              </w:rPr>
              <w:t>Instalación de neveras en primeras posiciones.</w:t>
            </w:r>
          </w:p>
          <w:p w14:paraId="192C057A" w14:textId="55C7004E" w:rsidR="003271C6" w:rsidRDefault="003271C6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 w:rsidRPr="003271C6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Seguimiento de </w:t>
            </w:r>
            <w:proofErr w:type="spellStart"/>
            <w:r w:rsidRPr="003271C6">
              <w:rPr>
                <w:rFonts w:ascii="Tahoma" w:hAnsi="Tahoma"/>
                <w:bCs/>
                <w:sz w:val="22"/>
                <w:szCs w:val="22"/>
                <w:lang w:val="es-ES"/>
              </w:rPr>
              <w:t>mercaderistas</w:t>
            </w:r>
            <w:proofErr w:type="spellEnd"/>
            <w:r w:rsidRPr="003271C6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y demostradoras</w:t>
            </w: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.</w:t>
            </w:r>
          </w:p>
          <w:p w14:paraId="04048B92" w14:textId="00BE165E" w:rsidR="001A0FCC" w:rsidRPr="003271C6" w:rsidRDefault="003271C6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Impl</w:t>
            </w:r>
            <w:r w:rsidR="0088622C">
              <w:rPr>
                <w:rFonts w:ascii="Tahoma" w:hAnsi="Tahoma"/>
                <w:bCs/>
                <w:sz w:val="22"/>
                <w:szCs w:val="22"/>
                <w:lang w:val="es-ES"/>
              </w:rPr>
              <w:t>eme</w:t>
            </w: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ntación y seguimiento a programas como </w:t>
            </w:r>
            <w:r w:rsidR="0088622C">
              <w:rPr>
                <w:rFonts w:ascii="Tahoma" w:hAnsi="Tahoma"/>
                <w:bCs/>
                <w:sz w:val="22"/>
                <w:szCs w:val="22"/>
                <w:lang w:val="es-ES"/>
              </w:rPr>
              <w:t>C</w:t>
            </w: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lub </w:t>
            </w:r>
            <w:r w:rsidR="0088622C">
              <w:rPr>
                <w:rFonts w:ascii="Tahoma" w:hAnsi="Tahoma"/>
                <w:bCs/>
                <w:sz w:val="22"/>
                <w:szCs w:val="22"/>
                <w:lang w:val="es-ES"/>
              </w:rPr>
              <w:t>C</w:t>
            </w: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oca </w:t>
            </w:r>
            <w:r w:rsidR="0088622C">
              <w:rPr>
                <w:rFonts w:ascii="Tahoma" w:hAnsi="Tahoma"/>
                <w:bCs/>
                <w:sz w:val="22"/>
                <w:szCs w:val="22"/>
                <w:lang w:val="es-ES"/>
              </w:rPr>
              <w:t>C</w:t>
            </w: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ola y </w:t>
            </w:r>
            <w:r w:rsidR="0088622C">
              <w:rPr>
                <w:rFonts w:ascii="Tahoma" w:hAnsi="Tahoma"/>
                <w:bCs/>
                <w:sz w:val="22"/>
                <w:szCs w:val="22"/>
                <w:lang w:val="es-ES"/>
              </w:rPr>
              <w:t>C</w:t>
            </w: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lub </w:t>
            </w:r>
            <w:r w:rsidR="0088622C">
              <w:rPr>
                <w:rFonts w:ascii="Tahoma" w:hAnsi="Tahoma"/>
                <w:bCs/>
                <w:sz w:val="22"/>
                <w:szCs w:val="22"/>
                <w:lang w:val="es-ES"/>
              </w:rPr>
              <w:t>D</w:t>
            </w: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orado.</w:t>
            </w:r>
          </w:p>
          <w:p w14:paraId="34F066CD" w14:textId="77777777" w:rsidR="00767C51" w:rsidRPr="00F34663" w:rsidRDefault="00767C51" w:rsidP="00767C51">
            <w:pPr>
              <w:tabs>
                <w:tab w:val="left" w:pos="2040"/>
              </w:tabs>
              <w:rPr>
                <w:rFonts w:ascii="Tahoma" w:hAnsi="Tahoma"/>
                <w:sz w:val="22"/>
                <w:szCs w:val="22"/>
                <w:lang w:val="es-ES"/>
              </w:rPr>
            </w:pPr>
            <w:r w:rsidRPr="00F34663">
              <w:rPr>
                <w:rFonts w:ascii="Tahoma" w:hAnsi="Tahoma"/>
                <w:sz w:val="22"/>
                <w:szCs w:val="22"/>
                <w:lang w:val="es-ES"/>
              </w:rPr>
              <w:tab/>
            </w:r>
          </w:p>
          <w:p w14:paraId="05A48438" w14:textId="53C4C500" w:rsidR="00767C51" w:rsidRPr="00F34663" w:rsidRDefault="00767C51" w:rsidP="00767C51">
            <w:pPr>
              <w:tabs>
                <w:tab w:val="left" w:pos="2040"/>
              </w:tabs>
              <w:rPr>
                <w:rFonts w:ascii="Tahoma" w:hAnsi="Tahoma"/>
                <w:sz w:val="22"/>
                <w:szCs w:val="22"/>
                <w:lang w:val="es-ES"/>
              </w:rPr>
            </w:pPr>
            <w:r w:rsidRPr="00F34663">
              <w:rPr>
                <w:rFonts w:ascii="Tahoma" w:hAnsi="Tahoma"/>
                <w:b/>
                <w:color w:val="4472C4" w:themeColor="accent1"/>
                <w:sz w:val="22"/>
                <w:szCs w:val="22"/>
                <w:lang w:val="es-ES"/>
              </w:rPr>
              <w:t>2002 - 2003</w:t>
            </w:r>
            <w:r w:rsidR="00084E96" w:rsidRPr="00F34663">
              <w:rPr>
                <w:rFonts w:ascii="Tahoma" w:hAnsi="Tahoma"/>
                <w:b/>
                <w:sz w:val="22"/>
                <w:szCs w:val="22"/>
                <w:lang w:val="es-ES"/>
              </w:rPr>
              <w:t xml:space="preserve">     </w:t>
            </w:r>
            <w:r w:rsidRPr="00F34663">
              <w:rPr>
                <w:rFonts w:ascii="Tahoma" w:hAnsi="Tahoma"/>
                <w:b/>
                <w:sz w:val="22"/>
                <w:szCs w:val="22"/>
                <w:lang w:val="es-ES"/>
              </w:rPr>
              <w:t>COCA COLA FEMSA DE PANAMA</w:t>
            </w:r>
          </w:p>
          <w:p w14:paraId="70FC5EAF" w14:textId="77AFD197" w:rsidR="00767C51" w:rsidRDefault="00767C51" w:rsidP="00767C51">
            <w:p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 w:rsidRPr="00F34663">
              <w:rPr>
                <w:rFonts w:ascii="Tahoma" w:hAnsi="Tahoma"/>
                <w:bCs/>
                <w:color w:val="002060"/>
                <w:sz w:val="22"/>
                <w:szCs w:val="22"/>
                <w:lang w:val="es-ES"/>
              </w:rPr>
              <w:t>David</w:t>
            </w:r>
            <w:r w:rsidR="00084E96" w:rsidRPr="00F34663">
              <w:rPr>
                <w:rFonts w:ascii="Tahoma" w:hAnsi="Tahoma"/>
                <w:bCs/>
                <w:color w:val="002060"/>
                <w:sz w:val="22"/>
                <w:szCs w:val="22"/>
                <w:lang w:val="es-ES"/>
              </w:rPr>
              <w:t xml:space="preserve">              </w:t>
            </w:r>
            <w:r w:rsidR="00F34663">
              <w:rPr>
                <w:rFonts w:ascii="Tahoma" w:hAnsi="Tahoma"/>
                <w:bCs/>
                <w:color w:val="002060"/>
                <w:sz w:val="22"/>
                <w:szCs w:val="22"/>
                <w:lang w:val="es-ES"/>
              </w:rPr>
              <w:t xml:space="preserve"> </w:t>
            </w:r>
            <w:r w:rsidR="00084E96" w:rsidRPr="00F34663">
              <w:rPr>
                <w:rFonts w:ascii="Tahoma" w:hAnsi="Tahoma"/>
                <w:bCs/>
                <w:color w:val="002060"/>
                <w:sz w:val="22"/>
                <w:szCs w:val="22"/>
                <w:lang w:val="es-ES"/>
              </w:rPr>
              <w:t xml:space="preserve"> </w:t>
            </w:r>
            <w:r w:rsidRPr="00DB5C73">
              <w:rPr>
                <w:rFonts w:ascii="Tahoma" w:hAnsi="Tahoma"/>
                <w:bCs/>
                <w:sz w:val="22"/>
                <w:szCs w:val="22"/>
                <w:u w:val="single"/>
                <w:lang w:val="es-ES"/>
              </w:rPr>
              <w:t>Jefe de Distribución</w:t>
            </w:r>
            <w:r w:rsidR="003A3F76">
              <w:rPr>
                <w:rFonts w:ascii="Tahoma" w:hAnsi="Tahoma"/>
                <w:bCs/>
                <w:sz w:val="22"/>
                <w:szCs w:val="22"/>
                <w:u w:val="single"/>
                <w:lang w:val="es-ES"/>
              </w:rPr>
              <w:t xml:space="preserve"> y Bodega.</w:t>
            </w:r>
          </w:p>
          <w:p w14:paraId="2070A6F0" w14:textId="2DEC9825" w:rsidR="001A0FCC" w:rsidRDefault="001A0FCC" w:rsidP="00767C51">
            <w:p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FUNCIONES:</w:t>
            </w:r>
          </w:p>
          <w:p w14:paraId="367E7241" w14:textId="4627AE0F" w:rsidR="003A3B8C" w:rsidRDefault="003A3B8C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 w:rsidRPr="00A018B8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Encargado de velar por que se cumplan las funciones </w:t>
            </w:r>
            <w:r w:rsidR="0088622C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de distribución </w:t>
            </w:r>
            <w:r w:rsidRPr="00A018B8">
              <w:rPr>
                <w:rFonts w:ascii="Tahoma" w:hAnsi="Tahoma"/>
                <w:bCs/>
                <w:sz w:val="22"/>
                <w:szCs w:val="22"/>
                <w:lang w:val="es-ES"/>
              </w:rPr>
              <w:t>dentro de la agencia</w:t>
            </w:r>
            <w:r w:rsidR="0088622C">
              <w:rPr>
                <w:rFonts w:ascii="Tahoma" w:hAnsi="Tahoma"/>
                <w:bCs/>
                <w:sz w:val="22"/>
                <w:szCs w:val="22"/>
                <w:lang w:val="es-ES"/>
              </w:rPr>
              <w:t>.</w:t>
            </w:r>
          </w:p>
          <w:p w14:paraId="7B4D3E2A" w14:textId="61A191C5" w:rsidR="0088622C" w:rsidRDefault="0088622C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Seguimiento a indicadores de distribución.</w:t>
            </w:r>
          </w:p>
          <w:p w14:paraId="0E621062" w14:textId="359E4171" w:rsidR="0088622C" w:rsidRDefault="0088622C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Supervisi</w:t>
            </w:r>
            <w:r w:rsidR="00595E2A">
              <w:rPr>
                <w:rFonts w:ascii="Tahoma" w:hAnsi="Tahoma"/>
                <w:bCs/>
                <w:sz w:val="22"/>
                <w:szCs w:val="22"/>
                <w:lang w:val="es-ES"/>
              </w:rPr>
              <w:t>ó</w:t>
            </w: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n </w:t>
            </w:r>
            <w:r w:rsidR="00595E2A">
              <w:rPr>
                <w:rFonts w:ascii="Tahoma" w:hAnsi="Tahoma"/>
                <w:bCs/>
                <w:sz w:val="22"/>
                <w:szCs w:val="22"/>
                <w:lang w:val="es-ES"/>
              </w:rPr>
              <w:t>y seguimiento al personal de distribución.</w:t>
            </w:r>
          </w:p>
          <w:p w14:paraId="355033CD" w14:textId="6A831FED" w:rsidR="00595E2A" w:rsidRDefault="00595E2A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Velar por el mantenimiento de la flota de entrega.</w:t>
            </w:r>
          </w:p>
          <w:p w14:paraId="1D0DC525" w14:textId="1952910C" w:rsidR="00FE4C2D" w:rsidRDefault="00FE4C2D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Encargado de talleres de refrigeración, mecánica, rotulación y pintura.</w:t>
            </w:r>
          </w:p>
          <w:p w14:paraId="51A2DEA1" w14:textId="2F0877CE" w:rsidR="00FE4C2D" w:rsidRDefault="00FE4C2D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Control de inventario de combustible y pedidos a proveedor.</w:t>
            </w:r>
          </w:p>
          <w:p w14:paraId="72E8EDAE" w14:textId="006B15D2" w:rsidR="003A3F76" w:rsidRDefault="003A3F76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Encargado de bodega</w:t>
            </w:r>
            <w:r w:rsidR="007E12F4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, responsable del inventario, personal de </w:t>
            </w:r>
            <w:r w:rsidR="00435A14">
              <w:rPr>
                <w:rFonts w:ascii="Tahoma" w:hAnsi="Tahoma"/>
                <w:bCs/>
                <w:sz w:val="22"/>
                <w:szCs w:val="22"/>
                <w:lang w:val="es-ES"/>
              </w:rPr>
              <w:t>bodega, carga y descarga de camiones y fleteo primario.</w:t>
            </w:r>
          </w:p>
          <w:p w14:paraId="48B1BF52" w14:textId="06507378" w:rsidR="000C4763" w:rsidRPr="003E4990" w:rsidRDefault="00435A14" w:rsidP="000C4763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Control </w:t>
            </w:r>
            <w:r w:rsidR="000D74EF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y manejo de los diferentes </w:t>
            </w:r>
            <w:proofErr w:type="spellStart"/>
            <w:r w:rsidR="000D74EF">
              <w:rPr>
                <w:rFonts w:ascii="Tahoma" w:hAnsi="Tahoma"/>
                <w:bCs/>
                <w:sz w:val="22"/>
                <w:szCs w:val="22"/>
                <w:lang w:val="es-ES"/>
              </w:rPr>
              <w:t>skus</w:t>
            </w:r>
            <w:proofErr w:type="spellEnd"/>
            <w:r w:rsidR="000D74EF">
              <w:rPr>
                <w:rFonts w:ascii="Tahoma" w:hAnsi="Tahoma"/>
                <w:bCs/>
                <w:sz w:val="22"/>
                <w:szCs w:val="22"/>
                <w:lang w:val="es-ES"/>
              </w:rPr>
              <w:t>, TPM, manejo total del pro</w:t>
            </w:r>
            <w:r w:rsidR="00A11423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ducto, </w:t>
            </w:r>
            <w:proofErr w:type="spellStart"/>
            <w:r w:rsidR="00A11423">
              <w:rPr>
                <w:rFonts w:ascii="Tahoma" w:hAnsi="Tahoma"/>
                <w:bCs/>
                <w:sz w:val="22"/>
                <w:szCs w:val="22"/>
                <w:lang w:val="es-ES"/>
              </w:rPr>
              <w:t>rotacion</w:t>
            </w:r>
            <w:proofErr w:type="spellEnd"/>
            <w:r w:rsidR="00A11423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y vencimiento</w:t>
            </w:r>
            <w:r w:rsidR="003E4990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y control de mermas.</w:t>
            </w:r>
          </w:p>
          <w:p w14:paraId="749FE4B6" w14:textId="77777777" w:rsidR="00767C51" w:rsidRPr="00F34663" w:rsidRDefault="00767C51" w:rsidP="00767C51">
            <w:pPr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  <w:p w14:paraId="3515FD06" w14:textId="15E76540" w:rsidR="00767C51" w:rsidRPr="00F34663" w:rsidRDefault="00767C51" w:rsidP="00767C51">
            <w:pPr>
              <w:tabs>
                <w:tab w:val="left" w:pos="2040"/>
              </w:tabs>
              <w:rPr>
                <w:rFonts w:ascii="Tahoma" w:hAnsi="Tahoma"/>
                <w:sz w:val="22"/>
                <w:szCs w:val="22"/>
                <w:lang w:val="es-ES"/>
              </w:rPr>
            </w:pPr>
            <w:r w:rsidRPr="00F34663">
              <w:rPr>
                <w:rFonts w:ascii="Tahoma" w:hAnsi="Tahoma"/>
                <w:b/>
                <w:color w:val="4472C4" w:themeColor="accent1"/>
                <w:sz w:val="22"/>
                <w:szCs w:val="22"/>
                <w:lang w:val="es-ES"/>
              </w:rPr>
              <w:t>200</w:t>
            </w:r>
            <w:r w:rsidR="000C1157" w:rsidRPr="00F34663">
              <w:rPr>
                <w:rFonts w:ascii="Tahoma" w:hAnsi="Tahoma"/>
                <w:b/>
                <w:color w:val="4472C4" w:themeColor="accent1"/>
                <w:sz w:val="22"/>
                <w:szCs w:val="22"/>
                <w:lang w:val="es-ES"/>
              </w:rPr>
              <w:t>4</w:t>
            </w:r>
            <w:r w:rsidRPr="00F34663">
              <w:rPr>
                <w:rFonts w:ascii="Tahoma" w:hAnsi="Tahoma"/>
                <w:b/>
                <w:color w:val="4472C4" w:themeColor="accent1"/>
                <w:sz w:val="22"/>
                <w:szCs w:val="22"/>
                <w:lang w:val="es-ES"/>
              </w:rPr>
              <w:t xml:space="preserve"> </w:t>
            </w:r>
            <w:r w:rsidR="00084E96" w:rsidRPr="00F34663">
              <w:rPr>
                <w:rFonts w:ascii="Tahoma" w:hAnsi="Tahoma"/>
                <w:b/>
                <w:color w:val="4472C4" w:themeColor="accent1"/>
                <w:sz w:val="22"/>
                <w:szCs w:val="22"/>
                <w:lang w:val="es-ES"/>
              </w:rPr>
              <w:t>–</w:t>
            </w:r>
            <w:r w:rsidRPr="00F34663">
              <w:rPr>
                <w:rFonts w:ascii="Tahoma" w:hAnsi="Tahoma"/>
                <w:b/>
                <w:color w:val="4472C4" w:themeColor="accent1"/>
                <w:sz w:val="22"/>
                <w:szCs w:val="22"/>
                <w:lang w:val="es-ES"/>
              </w:rPr>
              <w:t xml:space="preserve"> 200</w:t>
            </w:r>
            <w:r w:rsidR="000C1157" w:rsidRPr="00F34663">
              <w:rPr>
                <w:rFonts w:ascii="Tahoma" w:hAnsi="Tahoma"/>
                <w:b/>
                <w:color w:val="4472C4" w:themeColor="accent1"/>
                <w:sz w:val="22"/>
                <w:szCs w:val="22"/>
                <w:lang w:val="es-ES"/>
              </w:rPr>
              <w:t>6</w:t>
            </w:r>
            <w:r w:rsidR="00084E96" w:rsidRPr="00F34663">
              <w:rPr>
                <w:rFonts w:ascii="Tahoma" w:hAnsi="Tahoma"/>
                <w:b/>
                <w:color w:val="4472C4" w:themeColor="accent1"/>
                <w:sz w:val="22"/>
                <w:szCs w:val="22"/>
                <w:lang w:val="es-ES"/>
              </w:rPr>
              <w:t xml:space="preserve">    </w:t>
            </w:r>
            <w:r w:rsidRPr="00F34663">
              <w:rPr>
                <w:rFonts w:ascii="Tahoma" w:hAnsi="Tahoma"/>
                <w:b/>
                <w:sz w:val="22"/>
                <w:szCs w:val="22"/>
                <w:lang w:val="es-ES"/>
              </w:rPr>
              <w:t>COCA COLA FEMSA DE PANAMA</w:t>
            </w:r>
          </w:p>
          <w:p w14:paraId="25400602" w14:textId="68958CF2" w:rsidR="00767C51" w:rsidRDefault="00767C51" w:rsidP="00767C51">
            <w:p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 w:rsidRPr="00F34663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David               </w:t>
            </w:r>
            <w:r w:rsidR="00F34663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</w:t>
            </w:r>
            <w:r w:rsidRPr="00DB5C73">
              <w:rPr>
                <w:rFonts w:ascii="Tahoma" w:hAnsi="Tahoma"/>
                <w:bCs/>
                <w:sz w:val="22"/>
                <w:szCs w:val="22"/>
                <w:u w:val="single"/>
                <w:lang w:val="es-ES"/>
              </w:rPr>
              <w:t xml:space="preserve">Jefe de </w:t>
            </w:r>
            <w:r w:rsidR="000C1157" w:rsidRPr="00DB5C73">
              <w:rPr>
                <w:rFonts w:ascii="Tahoma" w:hAnsi="Tahoma"/>
                <w:bCs/>
                <w:sz w:val="22"/>
                <w:szCs w:val="22"/>
                <w:u w:val="single"/>
                <w:lang w:val="es-ES"/>
              </w:rPr>
              <w:t>Ventas</w:t>
            </w:r>
            <w:r w:rsidR="000C1157" w:rsidRPr="00F34663">
              <w:rPr>
                <w:rFonts w:ascii="Tahoma" w:hAnsi="Tahoma"/>
                <w:bCs/>
                <w:sz w:val="22"/>
                <w:szCs w:val="22"/>
                <w:lang w:val="es-ES"/>
              </w:rPr>
              <w:t>.</w:t>
            </w:r>
          </w:p>
          <w:p w14:paraId="4C4D0105" w14:textId="655A4479" w:rsidR="001A0FCC" w:rsidRDefault="001A0FCC" w:rsidP="00767C51">
            <w:p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FUNCIONES:</w:t>
            </w:r>
          </w:p>
          <w:p w14:paraId="1E03052E" w14:textId="2F0D4843" w:rsidR="001A0FCC" w:rsidRDefault="003271C6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Seguimiento a indicadores de ventas.</w:t>
            </w:r>
          </w:p>
          <w:p w14:paraId="2B9A0C7B" w14:textId="1DEDE7DE" w:rsidR="003271C6" w:rsidRDefault="003271C6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Seguimiento a equipo de pre</w:t>
            </w:r>
            <w:r w:rsidR="00987ECF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vendedores.</w:t>
            </w:r>
          </w:p>
          <w:p w14:paraId="152D8578" w14:textId="1F5D5350" w:rsidR="003271C6" w:rsidRDefault="003271C6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Planificación y revisión de rutas de preventa</w:t>
            </w:r>
            <w:r w:rsidR="00FE4C2D">
              <w:rPr>
                <w:rFonts w:ascii="Tahoma" w:hAnsi="Tahoma"/>
                <w:bCs/>
                <w:sz w:val="22"/>
                <w:szCs w:val="22"/>
                <w:lang w:val="es-ES"/>
              </w:rPr>
              <w:t>.</w:t>
            </w:r>
          </w:p>
          <w:p w14:paraId="5A51EB65" w14:textId="4AE50032" w:rsidR="00FE4C2D" w:rsidRDefault="00FE4C2D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Abordaje de ruta con los pre</w:t>
            </w:r>
            <w:r w:rsidR="00987ECF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vendedores.</w:t>
            </w:r>
          </w:p>
          <w:p w14:paraId="671865DC" w14:textId="5B03E4B4" w:rsidR="00FE4C2D" w:rsidRPr="00FE4C2D" w:rsidRDefault="00FE4C2D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Visita a clientes nuevos y potenciales.</w:t>
            </w:r>
          </w:p>
          <w:p w14:paraId="6EB8351D" w14:textId="77777777" w:rsidR="000C1157" w:rsidRPr="00F34663" w:rsidRDefault="000C1157" w:rsidP="00767C51">
            <w:pPr>
              <w:rPr>
                <w:rFonts w:ascii="Tahoma" w:hAnsi="Tahoma"/>
                <w:bCs/>
                <w:sz w:val="22"/>
                <w:szCs w:val="22"/>
                <w:lang w:val="es-ES"/>
              </w:rPr>
            </w:pPr>
          </w:p>
          <w:p w14:paraId="2FA83366" w14:textId="5714C732" w:rsidR="000C1157" w:rsidRPr="00F34663" w:rsidRDefault="000C1157" w:rsidP="000C1157">
            <w:pPr>
              <w:tabs>
                <w:tab w:val="left" w:pos="2040"/>
              </w:tabs>
              <w:rPr>
                <w:rFonts w:ascii="Tahoma" w:hAnsi="Tahoma"/>
                <w:sz w:val="22"/>
                <w:szCs w:val="22"/>
                <w:lang w:val="es-ES"/>
              </w:rPr>
            </w:pPr>
            <w:r w:rsidRPr="00F34663">
              <w:rPr>
                <w:rFonts w:ascii="Tahoma" w:hAnsi="Tahoma"/>
                <w:b/>
                <w:color w:val="4472C4" w:themeColor="accent1"/>
                <w:sz w:val="22"/>
                <w:szCs w:val="22"/>
                <w:lang w:val="es-ES"/>
              </w:rPr>
              <w:t xml:space="preserve">2006 </w:t>
            </w:r>
            <w:r w:rsidR="00084E96" w:rsidRPr="00F34663">
              <w:rPr>
                <w:rFonts w:ascii="Tahoma" w:hAnsi="Tahoma"/>
                <w:b/>
                <w:color w:val="4472C4" w:themeColor="accent1"/>
                <w:sz w:val="22"/>
                <w:szCs w:val="22"/>
                <w:lang w:val="es-ES"/>
              </w:rPr>
              <w:t>–</w:t>
            </w:r>
            <w:r w:rsidRPr="00F34663">
              <w:rPr>
                <w:rFonts w:ascii="Tahoma" w:hAnsi="Tahoma"/>
                <w:b/>
                <w:color w:val="4472C4" w:themeColor="accent1"/>
                <w:sz w:val="22"/>
                <w:szCs w:val="22"/>
                <w:lang w:val="es-ES"/>
              </w:rPr>
              <w:t xml:space="preserve"> 2007</w:t>
            </w:r>
            <w:r w:rsidR="00084E96" w:rsidRPr="00F34663">
              <w:rPr>
                <w:rFonts w:ascii="Tahoma" w:hAnsi="Tahoma"/>
                <w:b/>
                <w:color w:val="4472C4" w:themeColor="accent1"/>
                <w:sz w:val="22"/>
                <w:szCs w:val="22"/>
                <w:lang w:val="es-ES"/>
              </w:rPr>
              <w:t xml:space="preserve">    </w:t>
            </w:r>
            <w:r w:rsidRPr="00F34663">
              <w:rPr>
                <w:rFonts w:ascii="Tahoma" w:hAnsi="Tahoma"/>
                <w:b/>
                <w:sz w:val="22"/>
                <w:szCs w:val="22"/>
                <w:lang w:val="es-ES"/>
              </w:rPr>
              <w:t>COCA COLA FEMSA DE PANAMA</w:t>
            </w:r>
          </w:p>
          <w:p w14:paraId="7B176A7B" w14:textId="444B343C" w:rsidR="000C1157" w:rsidRPr="00F34663" w:rsidRDefault="000C1157" w:rsidP="000C1157">
            <w:p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 w:rsidRPr="00F34663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Aguadulce      </w:t>
            </w:r>
            <w:r w:rsidR="00F34663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 </w:t>
            </w:r>
            <w:r w:rsidRPr="00F34663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</w:t>
            </w:r>
            <w:r w:rsidRPr="00DB5C73">
              <w:rPr>
                <w:rFonts w:ascii="Tahoma" w:hAnsi="Tahoma"/>
                <w:bCs/>
                <w:sz w:val="22"/>
                <w:szCs w:val="22"/>
                <w:u w:val="single"/>
                <w:lang w:val="es-ES"/>
              </w:rPr>
              <w:t>Jefe de Agencia</w:t>
            </w:r>
            <w:r w:rsidRPr="00F34663">
              <w:rPr>
                <w:rFonts w:ascii="Tahoma" w:hAnsi="Tahoma"/>
                <w:bCs/>
                <w:sz w:val="22"/>
                <w:szCs w:val="22"/>
                <w:lang w:val="es-ES"/>
              </w:rPr>
              <w:t>.</w:t>
            </w:r>
          </w:p>
          <w:p w14:paraId="5CDB604A" w14:textId="08043EBD" w:rsidR="007758A6" w:rsidRDefault="001A0FCC" w:rsidP="000C1157">
            <w:p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 w:rsidRPr="001A0FCC">
              <w:rPr>
                <w:rFonts w:ascii="Tahoma" w:hAnsi="Tahoma"/>
                <w:bCs/>
                <w:sz w:val="22"/>
                <w:szCs w:val="22"/>
                <w:lang w:val="es-ES"/>
              </w:rPr>
              <w:t>FUNCIONES:</w:t>
            </w:r>
          </w:p>
          <w:p w14:paraId="23A8BF1E" w14:textId="77777777" w:rsidR="00FE4C2D" w:rsidRDefault="00FE4C2D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Seguimiento a indicadores de ventas.</w:t>
            </w:r>
          </w:p>
          <w:p w14:paraId="1BB8B67F" w14:textId="17B84B60" w:rsidR="00FE4C2D" w:rsidRDefault="00FE4C2D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Seguimiento a equipo de pre</w:t>
            </w:r>
            <w:r w:rsidR="00987ECF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vendedores.</w:t>
            </w:r>
          </w:p>
          <w:p w14:paraId="183DDC63" w14:textId="77777777" w:rsidR="00FE4C2D" w:rsidRDefault="00FE4C2D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Planificación y revisión de rutas de preventa.</w:t>
            </w:r>
          </w:p>
          <w:p w14:paraId="183C88ED" w14:textId="143059B3" w:rsidR="00FE4C2D" w:rsidRDefault="00FE4C2D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Abordaje de ruta con los pre</w:t>
            </w:r>
            <w:r w:rsidR="00987ECF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vendedores.</w:t>
            </w:r>
          </w:p>
          <w:p w14:paraId="655DA019" w14:textId="5D879C44" w:rsidR="00FE4C2D" w:rsidRDefault="00FE4C2D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Visita a clientes nuevos y potenciales.</w:t>
            </w:r>
          </w:p>
          <w:p w14:paraId="20ED726F" w14:textId="77777777" w:rsidR="00595E2A" w:rsidRPr="00595E2A" w:rsidRDefault="00FE4C2D" w:rsidP="00595E2A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 w:rsidRPr="00595E2A">
              <w:rPr>
                <w:rFonts w:ascii="Tahoma" w:hAnsi="Tahoma"/>
                <w:bCs/>
                <w:sz w:val="22"/>
                <w:szCs w:val="22"/>
                <w:lang w:val="es-ES"/>
              </w:rPr>
              <w:t>Control de bodega e inventarios</w:t>
            </w:r>
            <w:r w:rsidR="00595E2A" w:rsidRPr="00595E2A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, TPM (Total </w:t>
            </w:r>
            <w:proofErr w:type="spellStart"/>
            <w:r w:rsidR="00595E2A" w:rsidRPr="00595E2A">
              <w:rPr>
                <w:rFonts w:ascii="Tahoma" w:hAnsi="Tahoma"/>
                <w:bCs/>
                <w:sz w:val="22"/>
                <w:szCs w:val="22"/>
                <w:lang w:val="es-ES"/>
              </w:rPr>
              <w:t>Product</w:t>
            </w:r>
            <w:proofErr w:type="spellEnd"/>
            <w:r w:rsidR="00595E2A" w:rsidRPr="00595E2A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95E2A" w:rsidRPr="00595E2A">
              <w:rPr>
                <w:rFonts w:ascii="Tahoma" w:hAnsi="Tahoma"/>
                <w:bCs/>
                <w:sz w:val="22"/>
                <w:szCs w:val="22"/>
                <w:lang w:val="es-ES"/>
              </w:rPr>
              <w:t>Managment</w:t>
            </w:r>
            <w:proofErr w:type="spellEnd"/>
            <w:r w:rsidR="00595E2A" w:rsidRPr="00595E2A">
              <w:rPr>
                <w:rFonts w:ascii="Tahoma" w:hAnsi="Tahoma"/>
                <w:bCs/>
                <w:sz w:val="22"/>
                <w:szCs w:val="22"/>
                <w:lang w:val="es-ES"/>
              </w:rPr>
              <w:t>)</w:t>
            </w:r>
          </w:p>
          <w:p w14:paraId="3682CCCC" w14:textId="00390308" w:rsidR="00FE4C2D" w:rsidRPr="003F0826" w:rsidRDefault="00FE4C2D" w:rsidP="003F0826">
            <w:pPr>
              <w:ind w:left="360"/>
              <w:rPr>
                <w:rFonts w:ascii="Tahoma" w:hAnsi="Tahoma"/>
                <w:bCs/>
                <w:sz w:val="22"/>
                <w:szCs w:val="22"/>
                <w:lang w:val="es-ES"/>
              </w:rPr>
            </w:pPr>
          </w:p>
          <w:p w14:paraId="0332A0B0" w14:textId="633EFF1B" w:rsidR="00D54908" w:rsidRPr="00FE4C2D" w:rsidRDefault="00D54908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Responsables de zona de provincias centrales: </w:t>
            </w:r>
            <w:r w:rsidR="00310D26">
              <w:rPr>
                <w:rFonts w:ascii="Tahoma" w:hAnsi="Tahoma"/>
                <w:bCs/>
                <w:sz w:val="22"/>
                <w:szCs w:val="22"/>
                <w:lang w:val="es-ES"/>
              </w:rPr>
              <w:t>Coclé</w:t>
            </w: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, Santiago y </w:t>
            </w:r>
            <w:r w:rsidR="00310D26">
              <w:rPr>
                <w:rFonts w:ascii="Tahoma" w:hAnsi="Tahoma"/>
                <w:bCs/>
                <w:sz w:val="22"/>
                <w:szCs w:val="22"/>
                <w:lang w:val="es-ES"/>
              </w:rPr>
              <w:t>Chitré.</w:t>
            </w:r>
          </w:p>
          <w:p w14:paraId="7866FE85" w14:textId="77777777" w:rsidR="001A0FCC" w:rsidRPr="00FE4C2D" w:rsidRDefault="001A0FCC" w:rsidP="00FE4C2D">
            <w:pPr>
              <w:pStyle w:val="Prrafodelista"/>
              <w:rPr>
                <w:rFonts w:ascii="Tahoma" w:hAnsi="Tahoma"/>
                <w:bCs/>
                <w:sz w:val="22"/>
                <w:szCs w:val="22"/>
                <w:lang w:val="es-ES"/>
              </w:rPr>
            </w:pPr>
          </w:p>
          <w:p w14:paraId="02D6D24B" w14:textId="0D367744" w:rsidR="007758A6" w:rsidRPr="00F34663" w:rsidRDefault="007758A6" w:rsidP="007758A6">
            <w:pPr>
              <w:tabs>
                <w:tab w:val="left" w:pos="2040"/>
              </w:tabs>
              <w:rPr>
                <w:rFonts w:ascii="Tahoma" w:hAnsi="Tahoma"/>
                <w:sz w:val="22"/>
                <w:szCs w:val="22"/>
                <w:lang w:val="es-ES"/>
              </w:rPr>
            </w:pPr>
            <w:r w:rsidRPr="00F34663">
              <w:rPr>
                <w:rFonts w:ascii="Tahoma" w:hAnsi="Tahoma"/>
                <w:b/>
                <w:color w:val="4472C4" w:themeColor="accent1"/>
                <w:sz w:val="22"/>
                <w:szCs w:val="22"/>
                <w:lang w:val="es-ES"/>
              </w:rPr>
              <w:t>2007</w:t>
            </w:r>
            <w:r w:rsidRPr="00F34663">
              <w:rPr>
                <w:rFonts w:ascii="Tahoma" w:hAnsi="Tahoma"/>
                <w:b/>
                <w:sz w:val="22"/>
                <w:szCs w:val="22"/>
                <w:lang w:val="es-ES"/>
              </w:rPr>
              <w:t xml:space="preserve"> </w:t>
            </w:r>
            <w:r w:rsidR="00084E96" w:rsidRPr="00F34663">
              <w:rPr>
                <w:rFonts w:ascii="Tahoma" w:hAnsi="Tahoma"/>
                <w:b/>
                <w:sz w:val="22"/>
                <w:szCs w:val="22"/>
                <w:lang w:val="es-ES"/>
              </w:rPr>
              <w:t xml:space="preserve">               </w:t>
            </w:r>
            <w:r w:rsidRPr="00F34663">
              <w:rPr>
                <w:rFonts w:ascii="Tahoma" w:hAnsi="Tahoma"/>
                <w:b/>
                <w:sz w:val="22"/>
                <w:szCs w:val="22"/>
                <w:lang w:val="es-ES"/>
              </w:rPr>
              <w:t>COCA COLA FEMSA DE PANAMA</w:t>
            </w:r>
          </w:p>
          <w:p w14:paraId="64184A1D" w14:textId="1FE4C14E" w:rsidR="007758A6" w:rsidRDefault="007758A6" w:rsidP="007758A6">
            <w:p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 w:rsidRPr="00F34663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Santiago         </w:t>
            </w:r>
            <w:r w:rsidR="00F34663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 </w:t>
            </w:r>
            <w:r w:rsidRPr="00DB5C73">
              <w:rPr>
                <w:rFonts w:ascii="Tahoma" w:hAnsi="Tahoma"/>
                <w:bCs/>
                <w:sz w:val="22"/>
                <w:szCs w:val="22"/>
                <w:u w:val="single"/>
                <w:lang w:val="es-ES"/>
              </w:rPr>
              <w:t>Jefe de Agencia</w:t>
            </w:r>
            <w:r w:rsidRPr="00F34663">
              <w:rPr>
                <w:rFonts w:ascii="Tahoma" w:hAnsi="Tahoma"/>
                <w:bCs/>
                <w:sz w:val="22"/>
                <w:szCs w:val="22"/>
                <w:lang w:val="es-ES"/>
              </w:rPr>
              <w:t>.</w:t>
            </w:r>
          </w:p>
          <w:p w14:paraId="25D87FEA" w14:textId="2FE1F78E" w:rsidR="001A0FCC" w:rsidRDefault="001A0FCC" w:rsidP="007758A6">
            <w:p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FUNCIONES:</w:t>
            </w:r>
          </w:p>
          <w:p w14:paraId="66F3231F" w14:textId="77777777" w:rsidR="00FE4C2D" w:rsidRDefault="00FE4C2D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Seguimiento a indicadores de ventas.</w:t>
            </w:r>
          </w:p>
          <w:p w14:paraId="1897531A" w14:textId="4E45621E" w:rsidR="00FE4C2D" w:rsidRDefault="00FE4C2D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Seguimiento a equipo de pre</w:t>
            </w:r>
            <w:r w:rsidR="00987ECF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vendedores.</w:t>
            </w:r>
          </w:p>
          <w:p w14:paraId="005BC312" w14:textId="77777777" w:rsidR="00FE4C2D" w:rsidRDefault="00FE4C2D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Planificación y revisión de rutas de preventa.</w:t>
            </w:r>
          </w:p>
          <w:p w14:paraId="5B574CF9" w14:textId="56D1FE93" w:rsidR="00FE4C2D" w:rsidRDefault="00FE4C2D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Abordaje de ruta con los pre</w:t>
            </w:r>
            <w:r w:rsidR="00987ECF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vendedores.</w:t>
            </w:r>
          </w:p>
          <w:p w14:paraId="630CC861" w14:textId="280C8E29" w:rsidR="001A0FCC" w:rsidRDefault="00FE4C2D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Visita a clientes nuevos y potenciales.</w:t>
            </w:r>
          </w:p>
          <w:p w14:paraId="74C8660C" w14:textId="763AD302" w:rsidR="007758A6" w:rsidRPr="00595E2A" w:rsidRDefault="007758A6" w:rsidP="00595E2A">
            <w:pPr>
              <w:ind w:left="360"/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  <w:p w14:paraId="4D8D4EBC" w14:textId="3B865D44" w:rsidR="00F30646" w:rsidRPr="00F34663" w:rsidRDefault="007758A6" w:rsidP="007758A6">
            <w:pPr>
              <w:rPr>
                <w:rFonts w:ascii="Tahoma" w:hAnsi="Tahoma"/>
                <w:b/>
                <w:sz w:val="22"/>
                <w:szCs w:val="22"/>
                <w:lang w:val="es-ES"/>
              </w:rPr>
            </w:pPr>
            <w:r w:rsidRPr="00F34663">
              <w:rPr>
                <w:rFonts w:ascii="Tahoma" w:hAnsi="Tahoma"/>
                <w:b/>
                <w:color w:val="4472C4" w:themeColor="accent1"/>
                <w:sz w:val="22"/>
                <w:szCs w:val="22"/>
                <w:lang w:val="es-ES"/>
              </w:rPr>
              <w:t>2008</w:t>
            </w:r>
            <w:r w:rsidRPr="00F34663">
              <w:rPr>
                <w:rFonts w:ascii="Tahoma" w:hAnsi="Tahoma"/>
                <w:b/>
                <w:sz w:val="22"/>
                <w:szCs w:val="22"/>
                <w:lang w:val="es-ES"/>
              </w:rPr>
              <w:t xml:space="preserve">                </w:t>
            </w:r>
            <w:r w:rsidR="00084E96" w:rsidRPr="00F34663">
              <w:rPr>
                <w:rFonts w:ascii="Tahoma" w:hAnsi="Tahoma"/>
                <w:b/>
                <w:sz w:val="22"/>
                <w:szCs w:val="22"/>
                <w:lang w:val="es-ES"/>
              </w:rPr>
              <w:t xml:space="preserve"> </w:t>
            </w:r>
            <w:r w:rsidRPr="00F34663">
              <w:rPr>
                <w:rFonts w:ascii="Tahoma" w:hAnsi="Tahoma"/>
                <w:b/>
                <w:sz w:val="22"/>
                <w:szCs w:val="22"/>
                <w:lang w:val="es-ES"/>
              </w:rPr>
              <w:t>TIENDAS ELE</w:t>
            </w:r>
            <w:r w:rsidR="00595E2A">
              <w:rPr>
                <w:rFonts w:ascii="Tahoma" w:hAnsi="Tahoma"/>
                <w:b/>
                <w:sz w:val="22"/>
                <w:szCs w:val="22"/>
                <w:lang w:val="es-ES"/>
              </w:rPr>
              <w:t>K</w:t>
            </w:r>
            <w:r w:rsidRPr="00F34663">
              <w:rPr>
                <w:rFonts w:ascii="Tahoma" w:hAnsi="Tahoma"/>
                <w:b/>
                <w:sz w:val="22"/>
                <w:szCs w:val="22"/>
                <w:lang w:val="es-ES"/>
              </w:rPr>
              <w:t>TRA</w:t>
            </w:r>
          </w:p>
          <w:p w14:paraId="1AD7CB16" w14:textId="460BDC9B" w:rsidR="007758A6" w:rsidRPr="00F34663" w:rsidRDefault="007758A6" w:rsidP="007758A6">
            <w:p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 w:rsidRPr="00F34663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Panamá          </w:t>
            </w:r>
            <w:r w:rsidR="00F34663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 </w:t>
            </w:r>
            <w:r w:rsidRPr="00F34663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</w:t>
            </w:r>
            <w:r w:rsidRPr="00DB5C73">
              <w:rPr>
                <w:rFonts w:ascii="Tahoma" w:hAnsi="Tahoma"/>
                <w:b/>
                <w:sz w:val="22"/>
                <w:szCs w:val="22"/>
                <w:u w:val="single"/>
                <w:lang w:val="es-ES"/>
              </w:rPr>
              <w:t>Encargado de Tiendas</w:t>
            </w:r>
            <w:r w:rsidRPr="00F34663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(Arraiján, Pedregal, </w:t>
            </w:r>
          </w:p>
          <w:p w14:paraId="187AAF75" w14:textId="6CF8283C" w:rsidR="007758A6" w:rsidRPr="00F34663" w:rsidRDefault="007758A6" w:rsidP="007758A6">
            <w:p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 w:rsidRPr="00F34663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                       Santiago y David).</w:t>
            </w:r>
          </w:p>
          <w:p w14:paraId="7C38CDA4" w14:textId="65DEB303" w:rsidR="007758A6" w:rsidRPr="001A0FCC" w:rsidRDefault="001A0FCC" w:rsidP="007758A6">
            <w:p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 w:rsidRPr="001A0FCC">
              <w:rPr>
                <w:rFonts w:ascii="Tahoma" w:hAnsi="Tahoma"/>
                <w:bCs/>
                <w:sz w:val="22"/>
                <w:szCs w:val="22"/>
                <w:lang w:val="es-ES"/>
              </w:rPr>
              <w:t>FUNCIONES:</w:t>
            </w:r>
          </w:p>
          <w:p w14:paraId="0CA7A708" w14:textId="2A105DF0" w:rsidR="001A0FCC" w:rsidRDefault="00A018B8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Manejo y administración de tiendas en general.</w:t>
            </w:r>
          </w:p>
          <w:p w14:paraId="50F07829" w14:textId="1ED876FD" w:rsidR="00A018B8" w:rsidRDefault="00A018B8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Dar seguimiento a indicadores de ventas y a vendedores.</w:t>
            </w:r>
          </w:p>
          <w:p w14:paraId="71597CCF" w14:textId="46ADB6ED" w:rsidR="00A018B8" w:rsidRDefault="00A018B8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Trato directo con el cliente.</w:t>
            </w:r>
          </w:p>
          <w:p w14:paraId="114F7173" w14:textId="4890D9D0" w:rsidR="00A018B8" w:rsidRDefault="00A018B8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Seguimiento a quejas y garantías a los clientes.</w:t>
            </w:r>
          </w:p>
          <w:p w14:paraId="7800EDCE" w14:textId="69BC55B3" w:rsidR="00A018B8" w:rsidRDefault="00A018B8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Seguimiento a la cartera de créditos de los clientes.</w:t>
            </w:r>
          </w:p>
          <w:p w14:paraId="793096C8" w14:textId="77777777" w:rsidR="00804D94" w:rsidRPr="00A018B8" w:rsidRDefault="00804D94" w:rsidP="00804D94">
            <w:pPr>
              <w:pStyle w:val="Prrafodelista"/>
              <w:rPr>
                <w:rFonts w:ascii="Tahoma" w:hAnsi="Tahoma"/>
                <w:bCs/>
                <w:sz w:val="22"/>
                <w:szCs w:val="22"/>
                <w:lang w:val="es-ES"/>
              </w:rPr>
            </w:pPr>
          </w:p>
          <w:p w14:paraId="502137E9" w14:textId="1C5BCA16" w:rsidR="007758A6" w:rsidRPr="00F34663" w:rsidRDefault="007758A6" w:rsidP="007758A6">
            <w:pPr>
              <w:rPr>
                <w:rFonts w:ascii="Tahoma" w:hAnsi="Tahoma"/>
                <w:b/>
                <w:sz w:val="22"/>
                <w:szCs w:val="22"/>
                <w:lang w:val="es-ES"/>
              </w:rPr>
            </w:pPr>
            <w:r w:rsidRPr="00F34663">
              <w:rPr>
                <w:rFonts w:ascii="Tahoma" w:hAnsi="Tahoma"/>
                <w:b/>
                <w:color w:val="4472C4" w:themeColor="accent1"/>
                <w:sz w:val="22"/>
                <w:szCs w:val="22"/>
                <w:lang w:val="es-ES"/>
              </w:rPr>
              <w:t xml:space="preserve">2008 – 2017     </w:t>
            </w:r>
            <w:r w:rsidRPr="00F34663">
              <w:rPr>
                <w:rFonts w:ascii="Tahoma" w:hAnsi="Tahoma"/>
                <w:b/>
                <w:sz w:val="22"/>
                <w:szCs w:val="22"/>
                <w:lang w:val="es-ES"/>
              </w:rPr>
              <w:t>MIGAR, S.A.</w:t>
            </w:r>
          </w:p>
          <w:p w14:paraId="6E5C34E6" w14:textId="6888BEA1" w:rsidR="007758A6" w:rsidRDefault="007758A6" w:rsidP="007758A6">
            <w:p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proofErr w:type="spellStart"/>
            <w:r w:rsidRPr="00F34663">
              <w:rPr>
                <w:rFonts w:ascii="Tahoma" w:hAnsi="Tahoma"/>
                <w:bCs/>
                <w:sz w:val="22"/>
                <w:szCs w:val="22"/>
                <w:lang w:val="es-ES"/>
              </w:rPr>
              <w:t>Changuinola</w:t>
            </w:r>
            <w:proofErr w:type="spellEnd"/>
            <w:r w:rsidRPr="00F34663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   </w:t>
            </w:r>
            <w:r w:rsidR="00F34663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  </w:t>
            </w:r>
            <w:r w:rsidRPr="00DB5C73">
              <w:rPr>
                <w:rFonts w:ascii="Tahoma" w:hAnsi="Tahoma"/>
                <w:bCs/>
                <w:sz w:val="22"/>
                <w:szCs w:val="22"/>
                <w:u w:val="single"/>
                <w:lang w:val="es-ES"/>
              </w:rPr>
              <w:t>Gerente Comercial de Ventas</w:t>
            </w:r>
            <w:r w:rsidRPr="00F34663">
              <w:rPr>
                <w:rFonts w:ascii="Tahoma" w:hAnsi="Tahoma"/>
                <w:bCs/>
                <w:sz w:val="22"/>
                <w:szCs w:val="22"/>
                <w:lang w:val="es-ES"/>
              </w:rPr>
              <w:t>.</w:t>
            </w:r>
          </w:p>
          <w:p w14:paraId="6106080B" w14:textId="755F561A" w:rsidR="00CD4E59" w:rsidRDefault="00CD4E59" w:rsidP="007758A6">
            <w:p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FUNCIONES:</w:t>
            </w:r>
          </w:p>
          <w:p w14:paraId="7BC8AEA4" w14:textId="62E279D7" w:rsidR="000C4763" w:rsidRPr="000C4763" w:rsidRDefault="00804D94" w:rsidP="000C4763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Operador logístico de ventas y distribución de Coca cola </w:t>
            </w:r>
            <w:proofErr w:type="spellStart"/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Femsa</w:t>
            </w:r>
            <w:proofErr w:type="spellEnd"/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como empresa propia, con seis rutas de ventas en el área de </w:t>
            </w:r>
            <w:proofErr w:type="spellStart"/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Changuinola</w:t>
            </w:r>
            <w:proofErr w:type="spellEnd"/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, Bocas del Toro.</w:t>
            </w:r>
          </w:p>
          <w:p w14:paraId="4F9A2416" w14:textId="67672FF0" w:rsidR="00837A13" w:rsidRDefault="00CD4E59" w:rsidP="00310D26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Velar por el cumplimiento de metas, visitar a clientes en general, mantenimiento de flota vehicular, control de asistencias para pago de planilla, cuadro de inventario de mercancía y su rotación</w:t>
            </w:r>
            <w:r w:rsidR="00837A13">
              <w:rPr>
                <w:rFonts w:ascii="Tahoma" w:hAnsi="Tahoma"/>
                <w:bCs/>
                <w:sz w:val="22"/>
                <w:szCs w:val="22"/>
                <w:lang w:val="es-ES"/>
              </w:rPr>
              <w:t>.</w:t>
            </w:r>
          </w:p>
          <w:p w14:paraId="7CA7031E" w14:textId="77777777" w:rsidR="00837A13" w:rsidRDefault="00837A13" w:rsidP="00837A13">
            <w:pPr>
              <w:pStyle w:val="Prrafodelista"/>
              <w:rPr>
                <w:rFonts w:ascii="Tahoma" w:hAnsi="Tahoma"/>
                <w:bCs/>
                <w:sz w:val="22"/>
                <w:szCs w:val="22"/>
                <w:lang w:val="es-ES"/>
              </w:rPr>
            </w:pPr>
          </w:p>
          <w:p w14:paraId="314073A4" w14:textId="5901A328" w:rsidR="00D54908" w:rsidRDefault="00CD4E59" w:rsidP="00310D26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coordinar los pagos a proveedores y realizar órdenes de compra a proveedores</w:t>
            </w:r>
            <w:r w:rsidR="003755CE">
              <w:rPr>
                <w:rFonts w:ascii="Tahoma" w:hAnsi="Tahoma"/>
                <w:bCs/>
                <w:sz w:val="22"/>
                <w:szCs w:val="22"/>
                <w:lang w:val="es-ES"/>
              </w:rPr>
              <w:t>, entre otras.</w:t>
            </w:r>
          </w:p>
          <w:p w14:paraId="752738B4" w14:textId="77777777" w:rsidR="00274763" w:rsidRPr="00274763" w:rsidRDefault="00274763" w:rsidP="00274763">
            <w:pPr>
              <w:pStyle w:val="Prrafodelista"/>
              <w:rPr>
                <w:rFonts w:ascii="Tahoma" w:hAnsi="Tahoma"/>
                <w:bCs/>
                <w:sz w:val="22"/>
                <w:szCs w:val="22"/>
                <w:lang w:val="es-ES"/>
              </w:rPr>
            </w:pPr>
          </w:p>
          <w:p w14:paraId="2EDD26D3" w14:textId="0E8511C8" w:rsidR="00274763" w:rsidRDefault="00274763" w:rsidP="00310D26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Responsable de</w:t>
            </w:r>
            <w:r w:rsidR="007E5DE3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bodega y del inventario de productos o </w:t>
            </w:r>
            <w:proofErr w:type="spellStart"/>
            <w:r w:rsidR="007E5DE3">
              <w:rPr>
                <w:rFonts w:ascii="Tahoma" w:hAnsi="Tahoma"/>
                <w:bCs/>
                <w:sz w:val="22"/>
                <w:szCs w:val="22"/>
                <w:lang w:val="es-ES"/>
              </w:rPr>
              <w:t>skus</w:t>
            </w:r>
            <w:proofErr w:type="spellEnd"/>
            <w:r w:rsidR="007E5DE3">
              <w:rPr>
                <w:rFonts w:ascii="Tahoma" w:hAnsi="Tahoma"/>
                <w:bCs/>
                <w:sz w:val="22"/>
                <w:szCs w:val="22"/>
                <w:lang w:val="es-ES"/>
              </w:rPr>
              <w:t>.</w:t>
            </w:r>
          </w:p>
          <w:p w14:paraId="2474C441" w14:textId="77777777" w:rsidR="00042C0C" w:rsidRPr="00042C0C" w:rsidRDefault="00042C0C" w:rsidP="00042C0C">
            <w:pPr>
              <w:pStyle w:val="Prrafodelista"/>
              <w:rPr>
                <w:rFonts w:ascii="Tahoma" w:hAnsi="Tahoma"/>
                <w:bCs/>
                <w:sz w:val="22"/>
                <w:szCs w:val="22"/>
                <w:lang w:val="es-ES"/>
              </w:rPr>
            </w:pPr>
          </w:p>
          <w:p w14:paraId="2207E8A5" w14:textId="38F0195C" w:rsidR="00042C0C" w:rsidRDefault="00042C0C" w:rsidP="00310D26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TPM y </w:t>
            </w:r>
            <w:proofErr w:type="spellStart"/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rotacion</w:t>
            </w:r>
            <w:proofErr w:type="spellEnd"/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</w:t>
            </w:r>
            <w:r w:rsidR="00DE0C99">
              <w:rPr>
                <w:rFonts w:ascii="Tahoma" w:hAnsi="Tahoma"/>
                <w:bCs/>
                <w:sz w:val="22"/>
                <w:szCs w:val="22"/>
                <w:lang w:val="es-ES"/>
              </w:rPr>
              <w:t>de inventario y control de merma.</w:t>
            </w:r>
          </w:p>
          <w:p w14:paraId="06E5E8E5" w14:textId="77777777" w:rsidR="00DE0C99" w:rsidRPr="00DE0C99" w:rsidRDefault="00DE0C99" w:rsidP="00DE0C99">
            <w:pPr>
              <w:pStyle w:val="Prrafodelista"/>
              <w:rPr>
                <w:rFonts w:ascii="Tahoma" w:hAnsi="Tahoma"/>
                <w:bCs/>
                <w:sz w:val="22"/>
                <w:szCs w:val="22"/>
                <w:lang w:val="es-ES"/>
              </w:rPr>
            </w:pPr>
          </w:p>
          <w:p w14:paraId="6E09BEB4" w14:textId="190777C0" w:rsidR="00DE0C99" w:rsidRDefault="00AD4327" w:rsidP="00310D26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Carga y descarga de camiones de </w:t>
            </w:r>
            <w:proofErr w:type="spellStart"/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distribucion</w:t>
            </w:r>
            <w:proofErr w:type="spellEnd"/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y de fleteo primario</w:t>
            </w:r>
            <w:r w:rsidR="00B132E5">
              <w:rPr>
                <w:rFonts w:ascii="Tahoma" w:hAnsi="Tahoma"/>
                <w:bCs/>
                <w:sz w:val="22"/>
                <w:szCs w:val="22"/>
                <w:lang w:val="es-ES"/>
              </w:rPr>
              <w:t>.</w:t>
            </w:r>
          </w:p>
          <w:p w14:paraId="15A871AA" w14:textId="77777777" w:rsidR="00B132E5" w:rsidRPr="00B132E5" w:rsidRDefault="00B132E5" w:rsidP="00B132E5">
            <w:pPr>
              <w:pStyle w:val="Prrafodelista"/>
              <w:rPr>
                <w:rFonts w:ascii="Tahoma" w:hAnsi="Tahoma"/>
                <w:bCs/>
                <w:sz w:val="22"/>
                <w:szCs w:val="22"/>
                <w:lang w:val="es-ES"/>
              </w:rPr>
            </w:pPr>
          </w:p>
          <w:p w14:paraId="4E89C070" w14:textId="71ECDB66" w:rsidR="00B132E5" w:rsidRPr="00310D26" w:rsidRDefault="00B132E5" w:rsidP="00310D26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Responsable del personal de bodega.</w:t>
            </w:r>
          </w:p>
          <w:p w14:paraId="1EBF9030" w14:textId="360B5642" w:rsidR="007758A6" w:rsidRPr="00F34663" w:rsidRDefault="007758A6" w:rsidP="007758A6">
            <w:pPr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  <w:p w14:paraId="4CA6BF5B" w14:textId="3407D782" w:rsidR="002007FA" w:rsidRPr="00F34663" w:rsidRDefault="00084E96" w:rsidP="007758A6">
            <w:pPr>
              <w:rPr>
                <w:rFonts w:ascii="Tahoma" w:hAnsi="Tahoma"/>
                <w:b/>
                <w:sz w:val="22"/>
                <w:szCs w:val="22"/>
                <w:lang w:val="es-ES"/>
              </w:rPr>
            </w:pPr>
            <w:r w:rsidRPr="00F34663">
              <w:rPr>
                <w:rFonts w:ascii="Tahoma" w:hAnsi="Tahoma"/>
                <w:b/>
                <w:color w:val="4472C4" w:themeColor="accent1"/>
                <w:sz w:val="22"/>
                <w:szCs w:val="22"/>
                <w:lang w:val="es-ES"/>
              </w:rPr>
              <w:t>2017</w:t>
            </w:r>
            <w:r w:rsidR="00F34663" w:rsidRPr="00F34663">
              <w:rPr>
                <w:rFonts w:ascii="Tahoma" w:hAnsi="Tahoma"/>
                <w:b/>
                <w:color w:val="4472C4" w:themeColor="accent1"/>
                <w:sz w:val="22"/>
                <w:szCs w:val="22"/>
                <w:lang w:val="es-ES"/>
              </w:rPr>
              <w:t>-actualmente</w:t>
            </w:r>
            <w:r w:rsidRPr="00F34663">
              <w:rPr>
                <w:rFonts w:ascii="Tahoma" w:hAnsi="Tahoma"/>
                <w:b/>
                <w:color w:val="4472C4" w:themeColor="accent1"/>
                <w:sz w:val="22"/>
                <w:szCs w:val="22"/>
                <w:lang w:val="es-ES"/>
              </w:rPr>
              <w:t xml:space="preserve">   </w:t>
            </w:r>
            <w:r w:rsidRPr="00F34663">
              <w:rPr>
                <w:rFonts w:ascii="Tahoma" w:hAnsi="Tahoma"/>
                <w:b/>
                <w:sz w:val="22"/>
                <w:szCs w:val="22"/>
                <w:lang w:val="es-ES"/>
              </w:rPr>
              <w:t>TRANSPORTES FEÑA S. A.</w:t>
            </w:r>
          </w:p>
          <w:p w14:paraId="64A2F94E" w14:textId="7958E4E7" w:rsidR="00084E96" w:rsidRDefault="00084E96" w:rsidP="007758A6">
            <w:p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proofErr w:type="spellStart"/>
            <w:r w:rsidRPr="00F34663">
              <w:rPr>
                <w:rFonts w:ascii="Tahoma" w:hAnsi="Tahoma"/>
                <w:bCs/>
                <w:sz w:val="22"/>
                <w:szCs w:val="22"/>
                <w:lang w:val="es-ES"/>
              </w:rPr>
              <w:t>Changuinola</w:t>
            </w:r>
            <w:proofErr w:type="spellEnd"/>
            <w:r w:rsidRPr="00F34663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    </w:t>
            </w:r>
            <w:r w:rsidR="00F34663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   </w:t>
            </w:r>
            <w:r w:rsidRPr="00DB5C73">
              <w:rPr>
                <w:rFonts w:ascii="Tahoma" w:hAnsi="Tahoma"/>
                <w:bCs/>
                <w:sz w:val="22"/>
                <w:szCs w:val="22"/>
                <w:u w:val="single"/>
                <w:lang w:val="es-ES"/>
              </w:rPr>
              <w:t>Gerente de ventas</w:t>
            </w:r>
            <w:r w:rsidR="002007FA">
              <w:rPr>
                <w:rFonts w:ascii="Tahoma" w:hAnsi="Tahoma"/>
                <w:bCs/>
                <w:sz w:val="22"/>
                <w:szCs w:val="22"/>
                <w:lang w:val="es-ES"/>
              </w:rPr>
              <w:t>.</w:t>
            </w:r>
          </w:p>
          <w:p w14:paraId="7C7FB597" w14:textId="0A1BBC88" w:rsidR="001A0FCC" w:rsidRDefault="00790759" w:rsidP="007758A6">
            <w:p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FUNCIONES:</w:t>
            </w:r>
          </w:p>
          <w:p w14:paraId="1B300541" w14:textId="23A77EAB" w:rsidR="00DF2B12" w:rsidRDefault="00790759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Armar las rutas de ventas por provincias y sus áreas para la venta de productos al detal y al por mayor.</w:t>
            </w:r>
          </w:p>
          <w:p w14:paraId="4C3B8814" w14:textId="0C7E0820" w:rsidR="00790759" w:rsidRDefault="00790759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Coordinar las labores del personal y la supervisión de las rutas.</w:t>
            </w:r>
          </w:p>
          <w:p w14:paraId="5A0A6C0B" w14:textId="19FFB0A5" w:rsidR="00790759" w:rsidRDefault="00790759" w:rsidP="00FE4C2D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Ejecutar planes de mejora, procesos, logro de metas, rotación entrada y salida de mercancía, emisión de informes con análisis de resultados, entre otros. </w:t>
            </w:r>
          </w:p>
          <w:p w14:paraId="67C0D07B" w14:textId="77777777" w:rsidR="00F30646" w:rsidRDefault="003755CE" w:rsidP="003366EE">
            <w:pPr>
              <w:pStyle w:val="Prrafodelista"/>
              <w:numPr>
                <w:ilvl w:val="0"/>
                <w:numId w:val="9"/>
              </w:numPr>
              <w:rPr>
                <w:rFonts w:ascii="Tahoma" w:hAnsi="Tahoma"/>
                <w:b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Coordinar según estados de cuentas los p</w:t>
            </w:r>
            <w:r w:rsidR="00CD4E59">
              <w:rPr>
                <w:rFonts w:ascii="Tahoma" w:hAnsi="Tahoma"/>
                <w:bCs/>
                <w:sz w:val="22"/>
                <w:szCs w:val="22"/>
                <w:lang w:val="es-ES"/>
              </w:rPr>
              <w:t xml:space="preserve">agos </w:t>
            </w:r>
            <w:r>
              <w:rPr>
                <w:rFonts w:ascii="Tahoma" w:hAnsi="Tahoma"/>
                <w:bCs/>
                <w:sz w:val="22"/>
                <w:szCs w:val="22"/>
                <w:lang w:val="es-ES"/>
              </w:rPr>
              <w:t>y compras a proveedores.</w:t>
            </w:r>
          </w:p>
          <w:p w14:paraId="2E4157BF" w14:textId="7EA06DFC" w:rsidR="00BD6850" w:rsidRPr="00BD6850" w:rsidRDefault="00BD6850" w:rsidP="00BD6850">
            <w:pPr>
              <w:rPr>
                <w:rFonts w:ascii="Tahoma" w:hAnsi="Tahoma"/>
                <w:sz w:val="22"/>
                <w:szCs w:val="22"/>
                <w:lang w:val="es-ES"/>
              </w:rPr>
            </w:pPr>
          </w:p>
        </w:tc>
        <w:tc>
          <w:tcPr>
            <w:tcW w:w="5084" w:type="dxa"/>
          </w:tcPr>
          <w:p w14:paraId="5F3DABFB" w14:textId="256AB897" w:rsidR="00767C51" w:rsidRPr="005253E8" w:rsidRDefault="00767C51" w:rsidP="00F30646">
            <w:pPr>
              <w:rPr>
                <w:rFonts w:ascii="Tahoma" w:hAnsi="Tahoma"/>
                <w:color w:val="262626"/>
              </w:rPr>
            </w:pPr>
          </w:p>
          <w:p w14:paraId="77DB54C0" w14:textId="24255CBE" w:rsidR="005253E8" w:rsidRPr="00C6195B" w:rsidRDefault="005253E8" w:rsidP="00F30646">
            <w:pPr>
              <w:rPr>
                <w:rFonts w:ascii="Tahoma" w:hAnsi="Tahoma"/>
                <w:b/>
                <w:bCs/>
                <w:color w:val="262626"/>
              </w:rPr>
            </w:pPr>
            <w:r w:rsidRPr="00C6195B">
              <w:rPr>
                <w:rFonts w:ascii="Tahoma" w:hAnsi="Tahoma"/>
                <w:b/>
                <w:bCs/>
                <w:color w:val="262626"/>
              </w:rPr>
              <w:t>CONTACTO</w:t>
            </w:r>
          </w:p>
          <w:p w14:paraId="044DEB0F" w14:textId="77777777" w:rsidR="005253E8" w:rsidRPr="00C6195B" w:rsidRDefault="005253E8" w:rsidP="005253E8">
            <w:pPr>
              <w:tabs>
                <w:tab w:val="left" w:pos="5940"/>
              </w:tabs>
              <w:rPr>
                <w:rFonts w:ascii="Tahoma" w:hAnsi="Tahoma"/>
                <w:color w:val="262626"/>
                <w:sz w:val="22"/>
                <w:szCs w:val="22"/>
              </w:rPr>
            </w:pPr>
            <w:r w:rsidRPr="00C6195B">
              <w:rPr>
                <w:rFonts w:ascii="Tahoma" w:hAnsi="Tahoma"/>
                <w:color w:val="262626"/>
                <w:sz w:val="22"/>
                <w:szCs w:val="22"/>
              </w:rPr>
              <w:t xml:space="preserve">Dirección: David Chiriquí   </w:t>
            </w:r>
          </w:p>
          <w:p w14:paraId="65BDB12E" w14:textId="102CFE2E" w:rsidR="005253E8" w:rsidRPr="00C6195B" w:rsidRDefault="005253E8" w:rsidP="005253E8">
            <w:pPr>
              <w:tabs>
                <w:tab w:val="left" w:pos="5940"/>
              </w:tabs>
              <w:rPr>
                <w:rFonts w:ascii="Tahoma" w:hAnsi="Tahoma"/>
                <w:color w:val="262626"/>
                <w:sz w:val="22"/>
                <w:szCs w:val="22"/>
              </w:rPr>
            </w:pPr>
            <w:r w:rsidRPr="00C6195B">
              <w:rPr>
                <w:rFonts w:ascii="Tahoma" w:hAnsi="Tahoma"/>
                <w:color w:val="262626"/>
                <w:sz w:val="22"/>
                <w:szCs w:val="22"/>
              </w:rPr>
              <w:t xml:space="preserve">Tel: 6403-1414 / </w:t>
            </w:r>
            <w:r w:rsidR="00B05092">
              <w:rPr>
                <w:rFonts w:ascii="Tahoma" w:hAnsi="Tahoma"/>
                <w:color w:val="262626"/>
                <w:sz w:val="22"/>
                <w:szCs w:val="22"/>
              </w:rPr>
              <w:t>775-5857</w:t>
            </w:r>
            <w:r w:rsidR="00171DFE">
              <w:rPr>
                <w:rFonts w:ascii="Tahoma" w:hAnsi="Tahoma"/>
                <w:color w:val="262626"/>
                <w:sz w:val="22"/>
                <w:szCs w:val="22"/>
              </w:rPr>
              <w:t xml:space="preserve"> </w:t>
            </w:r>
            <w:r w:rsidR="00C6195B">
              <w:rPr>
                <w:rFonts w:ascii="Tahoma" w:hAnsi="Tahoma"/>
                <w:color w:val="262626"/>
                <w:sz w:val="22"/>
                <w:szCs w:val="22"/>
              </w:rPr>
              <w:t>/ 6</w:t>
            </w:r>
            <w:r w:rsidR="0040348F">
              <w:rPr>
                <w:rFonts w:ascii="Tahoma" w:hAnsi="Tahoma"/>
                <w:color w:val="262626"/>
                <w:sz w:val="22"/>
                <w:szCs w:val="22"/>
              </w:rPr>
              <w:t>4</w:t>
            </w:r>
            <w:r w:rsidR="00ED0502">
              <w:rPr>
                <w:rFonts w:ascii="Tahoma" w:hAnsi="Tahoma"/>
                <w:color w:val="262626"/>
                <w:sz w:val="22"/>
                <w:szCs w:val="22"/>
              </w:rPr>
              <w:t>46-</w:t>
            </w:r>
            <w:r w:rsidR="008946D9">
              <w:rPr>
                <w:rFonts w:ascii="Tahoma" w:hAnsi="Tahoma"/>
                <w:color w:val="262626"/>
                <w:sz w:val="22"/>
                <w:szCs w:val="22"/>
              </w:rPr>
              <w:t>3577</w:t>
            </w:r>
          </w:p>
          <w:p w14:paraId="61F4BA50" w14:textId="3C3F5C1E" w:rsidR="005253E8" w:rsidRPr="00ED6EDC" w:rsidRDefault="005253E8" w:rsidP="005253E8">
            <w:pPr>
              <w:tabs>
                <w:tab w:val="left" w:pos="5940"/>
              </w:tabs>
              <w:rPr>
                <w:rFonts w:ascii="Tahoma" w:hAnsi="Tahoma"/>
                <w:color w:val="262626"/>
                <w:sz w:val="22"/>
                <w:szCs w:val="22"/>
              </w:rPr>
            </w:pPr>
            <w:r w:rsidRPr="00ED6EDC">
              <w:rPr>
                <w:rFonts w:ascii="Tahoma" w:hAnsi="Tahoma"/>
                <w:color w:val="262626"/>
                <w:sz w:val="22"/>
                <w:szCs w:val="22"/>
              </w:rPr>
              <w:t>Email: miguelantoniogarciagonzales@hotmail.com</w:t>
            </w:r>
          </w:p>
          <w:p w14:paraId="760182E3" w14:textId="77777777" w:rsidR="005253E8" w:rsidRPr="00ED6EDC" w:rsidRDefault="005253E8" w:rsidP="00F30646">
            <w:pPr>
              <w:rPr>
                <w:rFonts w:ascii="Tahoma" w:hAnsi="Tahoma"/>
                <w:b/>
                <w:bCs/>
                <w:color w:val="262626"/>
                <w:sz w:val="28"/>
                <w:szCs w:val="28"/>
              </w:rPr>
            </w:pPr>
          </w:p>
          <w:p w14:paraId="62BC1C0B" w14:textId="388EAE22" w:rsidR="00767C51" w:rsidRDefault="00767C51" w:rsidP="00F30646">
            <w:pPr>
              <w:rPr>
                <w:rFonts w:ascii="Tahoma" w:hAnsi="Tahoma"/>
                <w:b/>
                <w:bCs/>
                <w:color w:val="262626"/>
              </w:rPr>
            </w:pPr>
            <w:r w:rsidRPr="00ED6EDC">
              <w:rPr>
                <w:rFonts w:ascii="Tahoma" w:hAnsi="Tahoma"/>
                <w:b/>
                <w:bCs/>
                <w:color w:val="262626"/>
              </w:rPr>
              <w:t>REFERENCIAS</w:t>
            </w:r>
          </w:p>
          <w:p w14:paraId="54BB26EA" w14:textId="2AD0D3AC" w:rsidR="00760FEB" w:rsidRDefault="00760FEB" w:rsidP="00F30646">
            <w:pPr>
              <w:rPr>
                <w:rFonts w:ascii="Tahoma" w:hAnsi="Tahoma"/>
                <w:b/>
                <w:bCs/>
                <w:color w:val="262626"/>
              </w:rPr>
            </w:pPr>
          </w:p>
          <w:p w14:paraId="0DC4838E" w14:textId="3BEABF62" w:rsidR="00760FEB" w:rsidRDefault="00760FEB" w:rsidP="00F30646">
            <w:pPr>
              <w:rPr>
                <w:rFonts w:ascii="Tahoma" w:hAnsi="Tahoma"/>
                <w:b/>
                <w:bCs/>
                <w:color w:val="262626"/>
              </w:rPr>
            </w:pPr>
            <w:r>
              <w:rPr>
                <w:rFonts w:ascii="Tahoma" w:hAnsi="Tahoma"/>
                <w:b/>
                <w:bCs/>
                <w:color w:val="262626"/>
              </w:rPr>
              <w:t xml:space="preserve">Licdo. ROGER </w:t>
            </w:r>
            <w:r w:rsidR="00E932B4">
              <w:rPr>
                <w:rFonts w:ascii="Tahoma" w:hAnsi="Tahoma"/>
                <w:b/>
                <w:bCs/>
                <w:color w:val="262626"/>
              </w:rPr>
              <w:t>LOSILLA</w:t>
            </w:r>
          </w:p>
          <w:p w14:paraId="37BCEE3D" w14:textId="48052566" w:rsidR="00E932B4" w:rsidRDefault="00E932B4" w:rsidP="00F30646">
            <w:pPr>
              <w:rPr>
                <w:rFonts w:ascii="Tahoma" w:hAnsi="Tahoma"/>
                <w:color w:val="262626"/>
              </w:rPr>
            </w:pPr>
            <w:r>
              <w:rPr>
                <w:rFonts w:ascii="Tahoma" w:hAnsi="Tahoma"/>
                <w:color w:val="262626"/>
              </w:rPr>
              <w:t xml:space="preserve">Gerente Regional de Ventas </w:t>
            </w:r>
            <w:r w:rsidR="0098334A">
              <w:rPr>
                <w:rFonts w:ascii="Tahoma" w:hAnsi="Tahoma"/>
                <w:color w:val="262626"/>
              </w:rPr>
              <w:t>(jubilado)</w:t>
            </w:r>
          </w:p>
          <w:p w14:paraId="08789373" w14:textId="67212CFF" w:rsidR="0098334A" w:rsidRDefault="0098334A" w:rsidP="00F30646">
            <w:pPr>
              <w:rPr>
                <w:rFonts w:ascii="Tahoma" w:hAnsi="Tahoma"/>
                <w:color w:val="262626"/>
              </w:rPr>
            </w:pPr>
            <w:r>
              <w:rPr>
                <w:rFonts w:ascii="Tahoma" w:hAnsi="Tahoma"/>
                <w:color w:val="262626"/>
              </w:rPr>
              <w:t>Coca Cola</w:t>
            </w:r>
            <w:r w:rsidR="00910664">
              <w:rPr>
                <w:rFonts w:ascii="Tahoma" w:hAnsi="Tahoma"/>
                <w:color w:val="262626"/>
              </w:rPr>
              <w:t xml:space="preserve"> </w:t>
            </w:r>
            <w:proofErr w:type="spellStart"/>
            <w:r w:rsidR="00910664">
              <w:rPr>
                <w:rFonts w:ascii="Tahoma" w:hAnsi="Tahoma"/>
                <w:color w:val="262626"/>
              </w:rPr>
              <w:t>Femsa</w:t>
            </w:r>
            <w:proofErr w:type="spellEnd"/>
            <w:r w:rsidR="00910664">
              <w:rPr>
                <w:rFonts w:ascii="Tahoma" w:hAnsi="Tahoma"/>
                <w:color w:val="262626"/>
              </w:rPr>
              <w:t xml:space="preserve">, </w:t>
            </w:r>
            <w:proofErr w:type="spellStart"/>
            <w:r w:rsidR="00910664">
              <w:rPr>
                <w:rFonts w:ascii="Tahoma" w:hAnsi="Tahoma"/>
                <w:color w:val="262626"/>
              </w:rPr>
              <w:t>region</w:t>
            </w:r>
            <w:proofErr w:type="spellEnd"/>
            <w:r w:rsidR="00910664">
              <w:rPr>
                <w:rFonts w:ascii="Tahoma" w:hAnsi="Tahoma"/>
                <w:color w:val="262626"/>
              </w:rPr>
              <w:t xml:space="preserve"> centrales, </w:t>
            </w:r>
            <w:proofErr w:type="spellStart"/>
            <w:r w:rsidR="00910664">
              <w:rPr>
                <w:rFonts w:ascii="Tahoma" w:hAnsi="Tahoma"/>
                <w:color w:val="262626"/>
              </w:rPr>
              <w:t>Chiriqui</w:t>
            </w:r>
            <w:proofErr w:type="spellEnd"/>
            <w:r w:rsidR="00910664">
              <w:rPr>
                <w:rFonts w:ascii="Tahoma" w:hAnsi="Tahoma"/>
                <w:color w:val="262626"/>
              </w:rPr>
              <w:t xml:space="preserve">, Bocas </w:t>
            </w:r>
            <w:r w:rsidR="005266DC">
              <w:rPr>
                <w:rFonts w:ascii="Tahoma" w:hAnsi="Tahoma"/>
                <w:color w:val="262626"/>
              </w:rPr>
              <w:t>del Toro.</w:t>
            </w:r>
          </w:p>
          <w:p w14:paraId="7EC82ECA" w14:textId="02188D8C" w:rsidR="005266DC" w:rsidRDefault="005266DC" w:rsidP="00F30646">
            <w:pPr>
              <w:rPr>
                <w:rFonts w:ascii="Tahoma" w:hAnsi="Tahoma"/>
                <w:color w:val="262626"/>
              </w:rPr>
            </w:pPr>
            <w:r>
              <w:rPr>
                <w:rFonts w:ascii="Tahoma" w:hAnsi="Tahoma"/>
                <w:color w:val="262626"/>
              </w:rPr>
              <w:t>Celular 6</w:t>
            </w:r>
            <w:r w:rsidR="009B7F9C">
              <w:rPr>
                <w:rFonts w:ascii="Tahoma" w:hAnsi="Tahoma"/>
                <w:color w:val="262626"/>
              </w:rPr>
              <w:t>209-7621</w:t>
            </w:r>
          </w:p>
          <w:p w14:paraId="02FAF43A" w14:textId="2AB9568D" w:rsidR="009B7F9C" w:rsidRDefault="009B7F9C" w:rsidP="00F30646">
            <w:pPr>
              <w:rPr>
                <w:rFonts w:ascii="Tahoma" w:hAnsi="Tahoma"/>
                <w:color w:val="262626"/>
              </w:rPr>
            </w:pPr>
          </w:p>
          <w:p w14:paraId="41FD9F61" w14:textId="12E342BC" w:rsidR="00680E03" w:rsidRDefault="00680E03" w:rsidP="00F30646">
            <w:pPr>
              <w:rPr>
                <w:rFonts w:ascii="Tahoma" w:hAnsi="Tahoma"/>
                <w:b/>
                <w:bCs/>
                <w:color w:val="262626"/>
              </w:rPr>
            </w:pPr>
            <w:r>
              <w:rPr>
                <w:rFonts w:ascii="Tahoma" w:hAnsi="Tahoma"/>
                <w:b/>
                <w:bCs/>
                <w:color w:val="262626"/>
              </w:rPr>
              <w:t>Licda.  Michelle Epifanio</w:t>
            </w:r>
          </w:p>
          <w:p w14:paraId="3383F127" w14:textId="3D901A97" w:rsidR="00680E03" w:rsidRDefault="00C204D1" w:rsidP="00F30646">
            <w:pPr>
              <w:rPr>
                <w:rFonts w:ascii="Tahoma" w:hAnsi="Tahoma"/>
                <w:b/>
                <w:bCs/>
                <w:color w:val="262626"/>
              </w:rPr>
            </w:pPr>
            <w:r w:rsidRPr="00D9435C">
              <w:rPr>
                <w:rFonts w:ascii="Tahoma" w:hAnsi="Tahoma"/>
                <w:color w:val="262626"/>
              </w:rPr>
              <w:t>Gerente</w:t>
            </w:r>
            <w:r>
              <w:rPr>
                <w:rFonts w:ascii="Tahoma" w:hAnsi="Tahoma"/>
                <w:b/>
                <w:bCs/>
                <w:color w:val="262626"/>
              </w:rPr>
              <w:t xml:space="preserve"> </w:t>
            </w:r>
            <w:r w:rsidRPr="00D9435C">
              <w:rPr>
                <w:rFonts w:ascii="Tahoma" w:hAnsi="Tahoma"/>
                <w:color w:val="262626"/>
              </w:rPr>
              <w:t>Nacional</w:t>
            </w:r>
            <w:r>
              <w:rPr>
                <w:rFonts w:ascii="Tahoma" w:hAnsi="Tahoma"/>
                <w:b/>
                <w:bCs/>
                <w:color w:val="262626"/>
              </w:rPr>
              <w:t xml:space="preserve"> </w:t>
            </w:r>
            <w:r w:rsidRPr="00D9435C">
              <w:rPr>
                <w:rFonts w:ascii="Tahoma" w:hAnsi="Tahoma"/>
                <w:color w:val="262626"/>
              </w:rPr>
              <w:t>de</w:t>
            </w:r>
            <w:r>
              <w:rPr>
                <w:rFonts w:ascii="Tahoma" w:hAnsi="Tahoma"/>
                <w:b/>
                <w:bCs/>
                <w:color w:val="262626"/>
              </w:rPr>
              <w:t xml:space="preserve"> </w:t>
            </w:r>
            <w:r w:rsidRPr="00D9435C">
              <w:rPr>
                <w:rFonts w:ascii="Tahoma" w:hAnsi="Tahoma"/>
                <w:color w:val="262626"/>
              </w:rPr>
              <w:t>Mercadeo</w:t>
            </w:r>
          </w:p>
          <w:p w14:paraId="5C58F742" w14:textId="65C13990" w:rsidR="00C204D1" w:rsidRPr="00680E03" w:rsidRDefault="00C204D1" w:rsidP="00F30646">
            <w:pPr>
              <w:rPr>
                <w:rFonts w:ascii="Tahoma" w:hAnsi="Tahoma"/>
                <w:b/>
                <w:bCs/>
                <w:color w:val="262626"/>
              </w:rPr>
            </w:pPr>
            <w:r w:rsidRPr="00D9435C">
              <w:rPr>
                <w:rFonts w:ascii="Tahoma" w:hAnsi="Tahoma"/>
                <w:color w:val="262626"/>
              </w:rPr>
              <w:t>Celular</w:t>
            </w:r>
            <w:r w:rsidR="00D9435C">
              <w:rPr>
                <w:rFonts w:ascii="Tahoma" w:hAnsi="Tahoma"/>
                <w:color w:val="262626"/>
              </w:rPr>
              <w:t xml:space="preserve"> </w:t>
            </w:r>
            <w:r w:rsidR="00DB5C3F">
              <w:rPr>
                <w:rFonts w:ascii="Tahoma" w:hAnsi="Tahoma"/>
                <w:color w:val="262626"/>
              </w:rPr>
              <w:t>6676-3286</w:t>
            </w:r>
          </w:p>
          <w:p w14:paraId="69148674" w14:textId="77777777" w:rsidR="00C6195B" w:rsidRPr="00ED6EDC" w:rsidRDefault="00C6195B" w:rsidP="00F30646">
            <w:pPr>
              <w:rPr>
                <w:rFonts w:ascii="Tahoma" w:hAnsi="Tahoma"/>
                <w:b/>
                <w:bCs/>
                <w:color w:val="262626"/>
              </w:rPr>
            </w:pPr>
          </w:p>
          <w:p w14:paraId="7309B29A" w14:textId="72854DA0" w:rsidR="00767C51" w:rsidRPr="005253E8" w:rsidRDefault="00E24BE1" w:rsidP="00F30646">
            <w:pPr>
              <w:rPr>
                <w:rFonts w:ascii="Tahoma" w:hAnsi="Tahoma"/>
                <w:b/>
                <w:bCs/>
                <w:color w:val="262626"/>
              </w:rPr>
            </w:pPr>
            <w:r w:rsidRPr="005253E8">
              <w:rPr>
                <w:rFonts w:ascii="Tahoma" w:hAnsi="Tahoma"/>
                <w:b/>
                <w:bCs/>
                <w:color w:val="262626"/>
              </w:rPr>
              <w:t xml:space="preserve">Ing. Juan Carlos </w:t>
            </w:r>
            <w:r w:rsidR="003A3B8C">
              <w:rPr>
                <w:rFonts w:ascii="Tahoma" w:hAnsi="Tahoma"/>
                <w:b/>
                <w:bCs/>
                <w:color w:val="262626"/>
              </w:rPr>
              <w:t>El</w:t>
            </w:r>
            <w:r w:rsidRPr="005253E8">
              <w:rPr>
                <w:rFonts w:ascii="Tahoma" w:hAnsi="Tahoma"/>
                <w:b/>
                <w:bCs/>
                <w:color w:val="262626"/>
              </w:rPr>
              <w:t>i</w:t>
            </w:r>
            <w:r w:rsidR="003A3B8C">
              <w:rPr>
                <w:rFonts w:ascii="Tahoma" w:hAnsi="Tahoma"/>
                <w:b/>
                <w:bCs/>
                <w:color w:val="262626"/>
              </w:rPr>
              <w:t>z</w:t>
            </w:r>
            <w:r w:rsidRPr="005253E8">
              <w:rPr>
                <w:rFonts w:ascii="Tahoma" w:hAnsi="Tahoma"/>
                <w:b/>
                <w:bCs/>
                <w:color w:val="262626"/>
              </w:rPr>
              <w:t>ondo</w:t>
            </w:r>
          </w:p>
          <w:p w14:paraId="0E7D29AA" w14:textId="390A7CBD" w:rsidR="00E24BE1" w:rsidRPr="005253E8" w:rsidRDefault="00E24BE1" w:rsidP="00F30646">
            <w:pPr>
              <w:rPr>
                <w:rFonts w:ascii="Tahoma" w:hAnsi="Tahoma"/>
                <w:color w:val="262626"/>
                <w:sz w:val="22"/>
                <w:szCs w:val="22"/>
              </w:rPr>
            </w:pPr>
            <w:proofErr w:type="spellStart"/>
            <w:r w:rsidRPr="005253E8">
              <w:rPr>
                <w:rFonts w:ascii="Tahoma" w:hAnsi="Tahoma"/>
                <w:color w:val="262626"/>
                <w:sz w:val="22"/>
                <w:szCs w:val="22"/>
              </w:rPr>
              <w:t>Rocayol</w:t>
            </w:r>
            <w:proofErr w:type="spellEnd"/>
            <w:r w:rsidRPr="005253E8">
              <w:rPr>
                <w:rFonts w:ascii="Tahoma" w:hAnsi="Tahoma"/>
                <w:color w:val="262626"/>
                <w:sz w:val="22"/>
                <w:szCs w:val="22"/>
              </w:rPr>
              <w:t xml:space="preserve"> Safety &amp; Industrial Center.</w:t>
            </w:r>
          </w:p>
          <w:p w14:paraId="3FB50210" w14:textId="40BAE788" w:rsidR="00E24BE1" w:rsidRPr="005253E8" w:rsidRDefault="00E24BE1" w:rsidP="00F30646">
            <w:pPr>
              <w:rPr>
                <w:rFonts w:ascii="Tahoma" w:hAnsi="Tahoma"/>
                <w:color w:val="262626"/>
                <w:sz w:val="22"/>
                <w:szCs w:val="22"/>
              </w:rPr>
            </w:pPr>
            <w:r w:rsidRPr="005253E8">
              <w:rPr>
                <w:rFonts w:ascii="Tahoma" w:hAnsi="Tahoma"/>
                <w:color w:val="262626"/>
                <w:sz w:val="22"/>
                <w:szCs w:val="22"/>
              </w:rPr>
              <w:t>Supervisor de Ventas.</w:t>
            </w:r>
          </w:p>
          <w:p w14:paraId="059EE6E4" w14:textId="1FE045A8" w:rsidR="00E24BE1" w:rsidRPr="00C96F5B" w:rsidRDefault="000C1157" w:rsidP="00F30646">
            <w:pPr>
              <w:rPr>
                <w:rFonts w:ascii="Tahoma" w:hAnsi="Tahoma"/>
                <w:color w:val="262626"/>
                <w:sz w:val="22"/>
                <w:szCs w:val="22"/>
              </w:rPr>
            </w:pPr>
            <w:r w:rsidRPr="000C1157">
              <w:rPr>
                <w:rFonts w:ascii="Tahoma" w:hAnsi="Tahoma"/>
                <w:color w:val="262626"/>
                <w:sz w:val="22"/>
                <w:szCs w:val="22"/>
              </w:rPr>
              <w:t>Teléfono</w:t>
            </w:r>
            <w:r w:rsidR="00E24BE1" w:rsidRPr="00ED6EDC">
              <w:rPr>
                <w:rFonts w:ascii="Tahoma" w:hAnsi="Tahoma"/>
                <w:color w:val="262626"/>
                <w:sz w:val="22"/>
                <w:szCs w:val="22"/>
              </w:rPr>
              <w:t>: 6678-5293</w:t>
            </w:r>
          </w:p>
          <w:p w14:paraId="0596F509" w14:textId="0B431DA2" w:rsidR="00E24BE1" w:rsidRPr="00ED6EDC" w:rsidRDefault="00E24BE1" w:rsidP="00F30646">
            <w:pPr>
              <w:rPr>
                <w:rFonts w:ascii="Tahoma" w:hAnsi="Tahoma"/>
                <w:color w:val="262626"/>
                <w:sz w:val="22"/>
                <w:szCs w:val="22"/>
              </w:rPr>
            </w:pPr>
          </w:p>
          <w:p w14:paraId="28D48EA5" w14:textId="0539E874" w:rsidR="00E24BE1" w:rsidRPr="00ED6EDC" w:rsidRDefault="00E24BE1" w:rsidP="00F30646">
            <w:pPr>
              <w:rPr>
                <w:rFonts w:ascii="Tahoma" w:hAnsi="Tahoma"/>
                <w:b/>
                <w:bCs/>
                <w:color w:val="262626"/>
              </w:rPr>
            </w:pPr>
            <w:r w:rsidRPr="00ED6EDC">
              <w:rPr>
                <w:rFonts w:ascii="Tahoma" w:hAnsi="Tahoma"/>
                <w:b/>
                <w:bCs/>
                <w:color w:val="262626"/>
              </w:rPr>
              <w:t>LIC. ALLETY NUÑEZ</w:t>
            </w:r>
          </w:p>
          <w:p w14:paraId="19977020" w14:textId="43758200" w:rsidR="00E24BE1" w:rsidRPr="000C1157" w:rsidRDefault="000C1157" w:rsidP="00F30646">
            <w:pPr>
              <w:rPr>
                <w:rFonts w:ascii="Tahoma" w:hAnsi="Tahoma"/>
                <w:color w:val="262626"/>
                <w:sz w:val="22"/>
                <w:szCs w:val="22"/>
              </w:rPr>
            </w:pPr>
            <w:r w:rsidRPr="000C1157">
              <w:rPr>
                <w:rFonts w:ascii="Tahoma" w:hAnsi="Tahoma"/>
                <w:color w:val="262626"/>
                <w:sz w:val="22"/>
                <w:szCs w:val="22"/>
              </w:rPr>
              <w:t xml:space="preserve">Central Industrial Azucarera de </w:t>
            </w:r>
            <w:proofErr w:type="spellStart"/>
            <w:r w:rsidRPr="000C1157">
              <w:rPr>
                <w:rFonts w:ascii="Tahoma" w:hAnsi="Tahoma"/>
                <w:color w:val="262626"/>
                <w:sz w:val="22"/>
                <w:szCs w:val="22"/>
              </w:rPr>
              <w:t>Alanje</w:t>
            </w:r>
            <w:proofErr w:type="spellEnd"/>
          </w:p>
          <w:p w14:paraId="0E0901A3" w14:textId="4BF91A62" w:rsidR="000C1157" w:rsidRPr="000C1157" w:rsidRDefault="000C1157" w:rsidP="00F30646">
            <w:pPr>
              <w:rPr>
                <w:rFonts w:ascii="Tahoma" w:hAnsi="Tahoma"/>
                <w:color w:val="262626"/>
                <w:sz w:val="22"/>
                <w:szCs w:val="22"/>
              </w:rPr>
            </w:pPr>
            <w:r w:rsidRPr="000C1157">
              <w:rPr>
                <w:rFonts w:ascii="Tahoma" w:hAnsi="Tahoma"/>
                <w:color w:val="262626"/>
                <w:sz w:val="22"/>
                <w:szCs w:val="22"/>
              </w:rPr>
              <w:t>Gerente de Recursos Humanos.</w:t>
            </w:r>
          </w:p>
          <w:p w14:paraId="2E75F84C" w14:textId="4CF57B51" w:rsidR="000C1157" w:rsidRPr="000C1157" w:rsidRDefault="000C1157" w:rsidP="00F30646">
            <w:pPr>
              <w:rPr>
                <w:rFonts w:ascii="Tahoma" w:hAnsi="Tahoma"/>
                <w:color w:val="262626"/>
                <w:sz w:val="22"/>
                <w:szCs w:val="22"/>
              </w:rPr>
            </w:pPr>
            <w:r w:rsidRPr="000C1157">
              <w:rPr>
                <w:rFonts w:ascii="Tahoma" w:hAnsi="Tahoma"/>
                <w:color w:val="262626"/>
                <w:sz w:val="22"/>
                <w:szCs w:val="22"/>
              </w:rPr>
              <w:t>Teléfono: 6676-9924</w:t>
            </w:r>
          </w:p>
          <w:p w14:paraId="45205C98" w14:textId="77777777" w:rsidR="00E24BE1" w:rsidRPr="000C1157" w:rsidRDefault="00E24BE1" w:rsidP="00F30646">
            <w:pPr>
              <w:rPr>
                <w:rFonts w:ascii="Tahoma" w:hAnsi="Tahoma"/>
                <w:b/>
                <w:bCs/>
                <w:color w:val="262626"/>
                <w:sz w:val="22"/>
                <w:szCs w:val="22"/>
              </w:rPr>
            </w:pPr>
          </w:p>
          <w:p w14:paraId="077D08F1" w14:textId="0898C813" w:rsidR="00DF2B12" w:rsidRDefault="00DF2B12" w:rsidP="000C4763">
            <w:pPr>
              <w:rPr>
                <w:rFonts w:ascii="Tahoma" w:hAnsi="Tahoma"/>
                <w:b/>
                <w:bCs/>
                <w:color w:val="262626"/>
                <w:lang w:val="es-ES"/>
              </w:rPr>
            </w:pPr>
            <w:r w:rsidRPr="00C6195B">
              <w:rPr>
                <w:rFonts w:ascii="Tahoma" w:hAnsi="Tahoma"/>
                <w:b/>
                <w:bCs/>
                <w:color w:val="262626"/>
                <w:lang w:val="es-ES"/>
              </w:rPr>
              <w:t>ESTUDIOS</w:t>
            </w:r>
          </w:p>
          <w:p w14:paraId="0F58C4E4" w14:textId="77777777" w:rsidR="00343EF3" w:rsidRDefault="003A60CC" w:rsidP="000C4763">
            <w:pPr>
              <w:rPr>
                <w:rFonts w:ascii="Tahoma" w:hAnsi="Tahoma"/>
                <w:b/>
                <w:bCs/>
                <w:color w:val="262626"/>
                <w:lang w:val="es-ES"/>
              </w:rPr>
            </w:pPr>
            <w:r>
              <w:rPr>
                <w:rFonts w:ascii="Tahoma" w:hAnsi="Tahoma"/>
                <w:b/>
                <w:bCs/>
                <w:color w:val="262626"/>
                <w:lang w:val="es-ES"/>
              </w:rPr>
              <w:t xml:space="preserve">2021 </w:t>
            </w:r>
          </w:p>
          <w:p w14:paraId="4F6356E5" w14:textId="1D3B1BB0" w:rsidR="00343EF3" w:rsidRDefault="003A60CC" w:rsidP="000C4763">
            <w:pPr>
              <w:rPr>
                <w:rFonts w:ascii="Tahoma" w:hAnsi="Tahoma"/>
                <w:b/>
                <w:bCs/>
                <w:color w:val="262626"/>
                <w:lang w:val="es-ES"/>
              </w:rPr>
            </w:pPr>
            <w:r>
              <w:rPr>
                <w:rFonts w:ascii="Tahoma" w:hAnsi="Tahoma"/>
                <w:b/>
                <w:bCs/>
                <w:color w:val="262626"/>
                <w:lang w:val="es-ES"/>
              </w:rPr>
              <w:t>Grand Master MBA en</w:t>
            </w:r>
            <w:r w:rsidR="008D0D5A">
              <w:rPr>
                <w:rFonts w:ascii="Tahoma" w:hAnsi="Tahoma"/>
                <w:b/>
                <w:bCs/>
                <w:color w:val="262626"/>
                <w:lang w:val="es-ES"/>
              </w:rPr>
              <w:t xml:space="preserve"> </w:t>
            </w:r>
            <w:r w:rsidR="008D29C8">
              <w:rPr>
                <w:rFonts w:ascii="Tahoma" w:hAnsi="Tahoma"/>
                <w:b/>
                <w:bCs/>
                <w:color w:val="262626"/>
                <w:lang w:val="es-ES"/>
              </w:rPr>
              <w:t>Dirección</w:t>
            </w:r>
            <w:r w:rsidR="008D0D5A">
              <w:rPr>
                <w:rFonts w:ascii="Tahoma" w:hAnsi="Tahoma"/>
                <w:b/>
                <w:bCs/>
                <w:color w:val="262626"/>
                <w:lang w:val="es-ES"/>
              </w:rPr>
              <w:t xml:space="preserve"> </w:t>
            </w:r>
            <w:r>
              <w:rPr>
                <w:rFonts w:ascii="Tahoma" w:hAnsi="Tahoma"/>
                <w:b/>
                <w:bCs/>
                <w:color w:val="262626"/>
                <w:lang w:val="es-ES"/>
              </w:rPr>
              <w:t xml:space="preserve"> </w:t>
            </w:r>
            <w:r w:rsidR="008D29C8">
              <w:rPr>
                <w:rFonts w:ascii="Tahoma" w:hAnsi="Tahoma"/>
                <w:b/>
                <w:bCs/>
                <w:color w:val="262626"/>
                <w:lang w:val="es-ES"/>
              </w:rPr>
              <w:t>Logística</w:t>
            </w:r>
            <w:r w:rsidR="00D828A2">
              <w:rPr>
                <w:rFonts w:ascii="Tahoma" w:hAnsi="Tahoma"/>
                <w:b/>
                <w:bCs/>
                <w:color w:val="262626"/>
                <w:lang w:val="es-ES"/>
              </w:rPr>
              <w:t xml:space="preserve"> </w:t>
            </w:r>
            <w:r w:rsidR="008D29C8">
              <w:rPr>
                <w:rFonts w:ascii="Tahoma" w:hAnsi="Tahoma"/>
                <w:b/>
                <w:bCs/>
                <w:color w:val="262626"/>
                <w:lang w:val="es-ES"/>
              </w:rPr>
              <w:t>y Operaciones</w:t>
            </w:r>
            <w:r w:rsidR="00A50CA7">
              <w:rPr>
                <w:rFonts w:ascii="Tahoma" w:hAnsi="Tahoma"/>
                <w:b/>
                <w:bCs/>
                <w:color w:val="262626"/>
                <w:lang w:val="es-ES"/>
              </w:rPr>
              <w:t xml:space="preserve">.  </w:t>
            </w:r>
            <w:proofErr w:type="spellStart"/>
            <w:r w:rsidR="00AE3F6D">
              <w:rPr>
                <w:rFonts w:ascii="Tahoma" w:hAnsi="Tahoma"/>
                <w:b/>
                <w:bCs/>
                <w:color w:val="262626"/>
                <w:lang w:val="es-ES"/>
              </w:rPr>
              <w:t>Tech</w:t>
            </w:r>
            <w:proofErr w:type="spellEnd"/>
            <w:r w:rsidR="00AE3F6D">
              <w:rPr>
                <w:rFonts w:ascii="Tahoma" w:hAnsi="Tahoma"/>
                <w:b/>
                <w:bCs/>
                <w:color w:val="262626"/>
                <w:lang w:val="es-ES"/>
              </w:rPr>
              <w:t xml:space="preserve"> Universidad </w:t>
            </w:r>
            <w:r w:rsidR="00343EF3">
              <w:rPr>
                <w:rFonts w:ascii="Tahoma" w:hAnsi="Tahoma"/>
                <w:b/>
                <w:bCs/>
                <w:color w:val="262626"/>
                <w:lang w:val="es-ES"/>
              </w:rPr>
              <w:t>Tecnológica</w:t>
            </w:r>
            <w:r w:rsidR="008B1D4C">
              <w:rPr>
                <w:rFonts w:ascii="Tahoma" w:hAnsi="Tahoma"/>
                <w:b/>
                <w:bCs/>
                <w:color w:val="262626"/>
                <w:lang w:val="es-ES"/>
              </w:rPr>
              <w:t xml:space="preserve"> Valencia, Espa</w:t>
            </w:r>
            <w:r w:rsidR="00DB0B42">
              <w:rPr>
                <w:rFonts w:ascii="Tahoma" w:hAnsi="Tahoma"/>
                <w:b/>
                <w:bCs/>
                <w:color w:val="262626"/>
                <w:lang w:val="es-ES"/>
              </w:rPr>
              <w:t>ña</w:t>
            </w:r>
            <w:r w:rsidR="00343EF3">
              <w:rPr>
                <w:rFonts w:ascii="Tahoma" w:hAnsi="Tahoma"/>
                <w:b/>
                <w:bCs/>
                <w:color w:val="262626"/>
                <w:lang w:val="es-ES"/>
              </w:rPr>
              <w:t>.  Cursando actualmente.</w:t>
            </w:r>
          </w:p>
          <w:p w14:paraId="68403A72" w14:textId="5F836916" w:rsidR="000A50C9" w:rsidRDefault="00AE3F6D" w:rsidP="000C4763">
            <w:pPr>
              <w:rPr>
                <w:rFonts w:ascii="Tahoma" w:hAnsi="Tahoma"/>
                <w:b/>
                <w:bCs/>
                <w:color w:val="262626"/>
                <w:lang w:val="es-ES"/>
              </w:rPr>
            </w:pPr>
            <w:r>
              <w:rPr>
                <w:rFonts w:ascii="Tahoma" w:hAnsi="Tahoma"/>
                <w:b/>
                <w:bCs/>
                <w:color w:val="262626"/>
                <w:lang w:val="es-ES"/>
              </w:rPr>
              <w:t xml:space="preserve"> </w:t>
            </w:r>
          </w:p>
          <w:p w14:paraId="7CAC589B" w14:textId="77777777" w:rsidR="000C4763" w:rsidRPr="000C4763" w:rsidRDefault="000C4763" w:rsidP="000C4763">
            <w:pPr>
              <w:rPr>
                <w:rFonts w:ascii="Tahoma" w:hAnsi="Tahoma"/>
                <w:b/>
                <w:bCs/>
                <w:color w:val="262626"/>
                <w:lang w:val="es-ES"/>
              </w:rPr>
            </w:pPr>
          </w:p>
          <w:p w14:paraId="28BD40B7" w14:textId="5976C660" w:rsidR="00183F36" w:rsidRDefault="00DF2B12" w:rsidP="00DF2B12">
            <w:pPr>
              <w:tabs>
                <w:tab w:val="left" w:pos="5940"/>
              </w:tabs>
              <w:rPr>
                <w:rFonts w:ascii="Tahoma" w:hAnsi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/>
                <w:sz w:val="22"/>
                <w:szCs w:val="22"/>
                <w:lang w:val="es-ES"/>
              </w:rPr>
              <w:t>200</w:t>
            </w:r>
            <w:r w:rsidR="00A018B8">
              <w:rPr>
                <w:rFonts w:ascii="Tahoma" w:hAnsi="Tahoma"/>
                <w:b/>
                <w:sz w:val="22"/>
                <w:szCs w:val="22"/>
                <w:lang w:val="es-ES"/>
              </w:rPr>
              <w:t>4</w:t>
            </w:r>
            <w:r w:rsidRPr="00FA362D">
              <w:rPr>
                <w:rFonts w:ascii="Tahoma" w:hAnsi="Tahoma"/>
                <w:b/>
                <w:sz w:val="22"/>
                <w:szCs w:val="22"/>
                <w:lang w:val="es-ES"/>
              </w:rPr>
              <w:t xml:space="preserve">  </w:t>
            </w:r>
          </w:p>
          <w:p w14:paraId="62CCB7E7" w14:textId="743A0A5B" w:rsidR="00DF2B12" w:rsidRPr="00FA362D" w:rsidRDefault="00DF2B12" w:rsidP="00DF2B12">
            <w:pPr>
              <w:tabs>
                <w:tab w:val="left" w:pos="5940"/>
              </w:tabs>
              <w:rPr>
                <w:rFonts w:ascii="Tahoma" w:hAnsi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/>
                <w:sz w:val="22"/>
                <w:szCs w:val="22"/>
                <w:lang w:val="es-ES"/>
              </w:rPr>
              <w:t>Maestría Ejecutiva en Dirección empresarial</w:t>
            </w:r>
            <w:r w:rsidRPr="00FA362D">
              <w:rPr>
                <w:rFonts w:ascii="Tahoma" w:hAnsi="Tahoma"/>
                <w:b/>
                <w:sz w:val="22"/>
                <w:szCs w:val="22"/>
                <w:lang w:val="es-ES"/>
              </w:rPr>
              <w:t xml:space="preserve"> </w:t>
            </w:r>
          </w:p>
          <w:p w14:paraId="62B7F527" w14:textId="3514589D" w:rsidR="00DF2B12" w:rsidRPr="00FA362D" w:rsidRDefault="00DF2B12" w:rsidP="00DF2B12">
            <w:pPr>
              <w:tabs>
                <w:tab w:val="left" w:pos="5940"/>
              </w:tabs>
              <w:rPr>
                <w:rFonts w:ascii="Tahoma" w:hAnsi="Tahoma"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/>
                <w:i/>
                <w:color w:val="002060"/>
                <w:sz w:val="22"/>
                <w:szCs w:val="22"/>
                <w:lang w:val="es-ES"/>
              </w:rPr>
              <w:t>Panamá</w:t>
            </w:r>
            <w:r w:rsidRPr="00FA362D">
              <w:rPr>
                <w:rFonts w:ascii="Tahoma" w:hAnsi="Tahoma"/>
                <w:b/>
                <w:i/>
                <w:color w:val="002060"/>
                <w:sz w:val="22"/>
                <w:szCs w:val="22"/>
                <w:lang w:val="es-ES"/>
              </w:rPr>
              <w:t xml:space="preserve"> </w:t>
            </w:r>
            <w:r w:rsidRPr="00FA362D">
              <w:rPr>
                <w:rFonts w:ascii="Tahoma" w:hAnsi="Tahoma"/>
                <w:b/>
                <w:i/>
                <w:color w:val="FF0066"/>
                <w:sz w:val="22"/>
                <w:szCs w:val="22"/>
                <w:lang w:val="es-ES"/>
              </w:rPr>
              <w:t xml:space="preserve">  </w:t>
            </w:r>
            <w:r>
              <w:rPr>
                <w:rFonts w:ascii="Tahoma" w:hAnsi="Tahoma"/>
                <w:sz w:val="22"/>
                <w:szCs w:val="22"/>
                <w:lang w:val="es-ES"/>
              </w:rPr>
              <w:t>Universidad Santa María La Antigua.</w:t>
            </w:r>
          </w:p>
          <w:p w14:paraId="4644CA03" w14:textId="77777777" w:rsidR="00DF2B12" w:rsidRPr="00FA362D" w:rsidRDefault="00DF2B12" w:rsidP="00DF2B12">
            <w:pPr>
              <w:tabs>
                <w:tab w:val="left" w:pos="5940"/>
              </w:tabs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  <w:p w14:paraId="66D37685" w14:textId="3CA52698" w:rsidR="00183F36" w:rsidRDefault="00DF2B12" w:rsidP="00DF2B12">
            <w:pPr>
              <w:tabs>
                <w:tab w:val="left" w:pos="5940"/>
              </w:tabs>
              <w:rPr>
                <w:rFonts w:ascii="Tahoma" w:hAnsi="Tahoma"/>
                <w:b/>
                <w:sz w:val="22"/>
                <w:szCs w:val="22"/>
                <w:lang w:val="es-ES"/>
              </w:rPr>
            </w:pPr>
            <w:r w:rsidRPr="00FA362D">
              <w:rPr>
                <w:rFonts w:ascii="Tahoma" w:hAnsi="Tahoma"/>
                <w:b/>
                <w:sz w:val="22"/>
                <w:szCs w:val="22"/>
                <w:lang w:val="es-ES"/>
              </w:rPr>
              <w:t>200</w:t>
            </w:r>
            <w:r w:rsidR="00A018B8">
              <w:rPr>
                <w:rFonts w:ascii="Tahoma" w:hAnsi="Tahoma"/>
                <w:b/>
                <w:sz w:val="22"/>
                <w:szCs w:val="22"/>
                <w:lang w:val="es-ES"/>
              </w:rPr>
              <w:t>3</w:t>
            </w:r>
            <w:r w:rsidRPr="00FA362D">
              <w:rPr>
                <w:rFonts w:ascii="Tahoma" w:hAnsi="Tahoma"/>
                <w:b/>
                <w:sz w:val="22"/>
                <w:szCs w:val="22"/>
                <w:lang w:val="es-ES"/>
              </w:rPr>
              <w:t xml:space="preserve">  </w:t>
            </w:r>
          </w:p>
          <w:p w14:paraId="58069DB2" w14:textId="7F687EC0" w:rsidR="00DF2B12" w:rsidRPr="00FA362D" w:rsidRDefault="00DF2B12" w:rsidP="00DF2B12">
            <w:pPr>
              <w:tabs>
                <w:tab w:val="left" w:pos="5940"/>
              </w:tabs>
              <w:rPr>
                <w:rFonts w:ascii="Tahoma" w:hAnsi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/>
                <w:sz w:val="22"/>
                <w:szCs w:val="22"/>
                <w:lang w:val="es-ES"/>
              </w:rPr>
              <w:t xml:space="preserve">Licenciatura en Mercadotecnia. </w:t>
            </w:r>
          </w:p>
          <w:p w14:paraId="10DC8FE2" w14:textId="1FE6F17E" w:rsidR="00DF2B12" w:rsidRPr="00AB13B2" w:rsidRDefault="000C4763" w:rsidP="00DF2B12">
            <w:pPr>
              <w:tabs>
                <w:tab w:val="left" w:pos="5940"/>
              </w:tabs>
              <w:rPr>
                <w:rFonts w:ascii="Tahoma" w:hAnsi="Tahoma"/>
                <w:b/>
                <w:iCs/>
                <w:sz w:val="22"/>
                <w:szCs w:val="22"/>
                <w:lang w:val="es-ES"/>
              </w:rPr>
            </w:pPr>
            <w:bookmarkStart w:id="4" w:name="_Hlk22224344"/>
            <w:r>
              <w:rPr>
                <w:rFonts w:ascii="Tahoma" w:hAnsi="Tahoma"/>
                <w:b/>
                <w:i/>
                <w:color w:val="002060"/>
                <w:sz w:val="22"/>
                <w:szCs w:val="22"/>
                <w:lang w:val="es-ES"/>
              </w:rPr>
              <w:t>Panamá</w:t>
            </w:r>
            <w:r w:rsidRPr="00FA362D">
              <w:rPr>
                <w:rFonts w:ascii="Tahoma" w:hAnsi="Tahoma"/>
                <w:b/>
                <w:i/>
                <w:color w:val="00206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Tahoma" w:hAnsi="Tahoma"/>
                <w:b/>
                <w:i/>
                <w:color w:val="002060"/>
                <w:sz w:val="22"/>
                <w:szCs w:val="22"/>
                <w:lang w:val="es-ES"/>
              </w:rPr>
              <w:t>Universidad</w:t>
            </w:r>
            <w:r w:rsidR="00DF2B12" w:rsidRPr="00AB13B2">
              <w:rPr>
                <w:rFonts w:ascii="Tahoma" w:hAnsi="Tahoma"/>
                <w:bCs/>
                <w:iCs/>
                <w:sz w:val="22"/>
                <w:szCs w:val="22"/>
                <w:lang w:val="es-ES"/>
              </w:rPr>
              <w:t xml:space="preserve"> Santa María La </w:t>
            </w:r>
            <w:r>
              <w:rPr>
                <w:rFonts w:ascii="Tahoma" w:hAnsi="Tahoma"/>
                <w:bCs/>
                <w:iCs/>
                <w:sz w:val="22"/>
                <w:szCs w:val="22"/>
                <w:lang w:val="es-ES"/>
              </w:rPr>
              <w:t>A</w:t>
            </w:r>
            <w:r w:rsidR="00DF2B12" w:rsidRPr="00AB13B2">
              <w:rPr>
                <w:rFonts w:ascii="Tahoma" w:hAnsi="Tahoma"/>
                <w:bCs/>
                <w:iCs/>
                <w:sz w:val="22"/>
                <w:szCs w:val="22"/>
                <w:lang w:val="es-ES"/>
              </w:rPr>
              <w:t>ntigua</w:t>
            </w:r>
            <w:bookmarkEnd w:id="4"/>
            <w:r>
              <w:rPr>
                <w:rFonts w:ascii="Tahoma" w:hAnsi="Tahoma"/>
                <w:bCs/>
                <w:iCs/>
                <w:sz w:val="22"/>
                <w:szCs w:val="22"/>
                <w:lang w:val="es-ES"/>
              </w:rPr>
              <w:t>.</w:t>
            </w:r>
          </w:p>
          <w:p w14:paraId="788878E3" w14:textId="77777777" w:rsidR="00DF2B12" w:rsidRPr="00FA362D" w:rsidRDefault="00DF2B12" w:rsidP="00DF2B12">
            <w:pPr>
              <w:tabs>
                <w:tab w:val="left" w:pos="5940"/>
              </w:tabs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  <w:p w14:paraId="2235CE06" w14:textId="77777777" w:rsidR="00183F36" w:rsidRDefault="00DF2B12" w:rsidP="00DF2B12">
            <w:pPr>
              <w:tabs>
                <w:tab w:val="left" w:pos="5940"/>
              </w:tabs>
              <w:rPr>
                <w:rFonts w:ascii="Tahoma" w:hAnsi="Tahoma"/>
                <w:b/>
                <w:sz w:val="22"/>
                <w:szCs w:val="22"/>
                <w:lang w:val="es-ES"/>
              </w:rPr>
            </w:pPr>
            <w:bookmarkStart w:id="5" w:name="_Hlk22224391"/>
            <w:r>
              <w:rPr>
                <w:rFonts w:ascii="Tahoma" w:hAnsi="Tahoma"/>
                <w:b/>
                <w:sz w:val="22"/>
                <w:szCs w:val="22"/>
                <w:lang w:val="es-ES"/>
              </w:rPr>
              <w:t>200</w:t>
            </w:r>
            <w:r w:rsidR="00A018B8">
              <w:rPr>
                <w:rFonts w:ascii="Tahoma" w:hAnsi="Tahoma"/>
                <w:b/>
                <w:sz w:val="22"/>
                <w:szCs w:val="22"/>
                <w:lang w:val="es-ES"/>
              </w:rPr>
              <w:t>3</w:t>
            </w:r>
          </w:p>
          <w:p w14:paraId="2692879D" w14:textId="4604E9E2" w:rsidR="00DF2B12" w:rsidRPr="00FA362D" w:rsidRDefault="000C4763" w:rsidP="00DF2B12">
            <w:pPr>
              <w:tabs>
                <w:tab w:val="left" w:pos="5940"/>
              </w:tabs>
              <w:rPr>
                <w:rFonts w:ascii="Tahoma" w:hAnsi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/>
                <w:sz w:val="22"/>
                <w:szCs w:val="22"/>
                <w:lang w:val="es-ES"/>
              </w:rPr>
              <w:t xml:space="preserve"> </w:t>
            </w:r>
            <w:r w:rsidR="00DF2B12">
              <w:rPr>
                <w:rFonts w:ascii="Tahoma" w:hAnsi="Tahoma"/>
                <w:b/>
                <w:sz w:val="22"/>
                <w:szCs w:val="22"/>
                <w:lang w:val="es-ES"/>
              </w:rPr>
              <w:t>Diplomado en Ciencias Administrativas.</w:t>
            </w:r>
          </w:p>
          <w:p w14:paraId="5E696248" w14:textId="05BA30D7" w:rsidR="00DF2B12" w:rsidRPr="00FA362D" w:rsidRDefault="00DF2B12" w:rsidP="00DF2B12">
            <w:pPr>
              <w:tabs>
                <w:tab w:val="left" w:pos="5940"/>
              </w:tabs>
              <w:rPr>
                <w:rFonts w:ascii="Tahoma" w:hAnsi="Tahoma"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/>
                <w:i/>
                <w:color w:val="002060"/>
                <w:sz w:val="22"/>
                <w:szCs w:val="22"/>
                <w:lang w:val="es-ES"/>
              </w:rPr>
              <w:t>Panamá</w:t>
            </w:r>
            <w:r w:rsidRPr="00FA362D">
              <w:rPr>
                <w:rFonts w:ascii="Tahoma" w:hAnsi="Tahoma"/>
                <w:b/>
                <w:i/>
                <w:color w:val="002060"/>
                <w:sz w:val="22"/>
                <w:szCs w:val="22"/>
                <w:lang w:val="es-ES"/>
              </w:rPr>
              <w:t xml:space="preserve"> </w:t>
            </w:r>
            <w:r w:rsidRPr="00FA362D">
              <w:rPr>
                <w:rFonts w:ascii="Tahoma" w:hAnsi="Tahoma"/>
                <w:b/>
                <w:i/>
                <w:color w:val="FF0066"/>
                <w:sz w:val="22"/>
                <w:szCs w:val="22"/>
                <w:lang w:val="es-ES"/>
              </w:rPr>
              <w:t xml:space="preserve">  </w:t>
            </w:r>
            <w:r w:rsidRPr="00AB13B2">
              <w:rPr>
                <w:rFonts w:ascii="Tahoma" w:hAnsi="Tahoma"/>
                <w:bCs/>
                <w:iCs/>
                <w:sz w:val="22"/>
                <w:szCs w:val="22"/>
                <w:lang w:val="es-ES"/>
              </w:rPr>
              <w:t>Universidad Santa María La antigua</w:t>
            </w:r>
            <w:r w:rsidR="000C4763">
              <w:rPr>
                <w:rFonts w:ascii="Tahoma" w:hAnsi="Tahoma"/>
                <w:bCs/>
                <w:iCs/>
                <w:sz w:val="22"/>
                <w:szCs w:val="22"/>
                <w:lang w:val="es-ES"/>
              </w:rPr>
              <w:t>.</w:t>
            </w:r>
          </w:p>
          <w:bookmarkEnd w:id="5"/>
          <w:p w14:paraId="0BEC529B" w14:textId="77777777" w:rsidR="00DF2B12" w:rsidRPr="00FA362D" w:rsidRDefault="00DF2B12" w:rsidP="00DF2B12">
            <w:pPr>
              <w:rPr>
                <w:rFonts w:ascii="Tahoma" w:hAnsi="Tahoma"/>
                <w:sz w:val="22"/>
                <w:szCs w:val="22"/>
                <w:lang w:val="es-ES"/>
              </w:rPr>
            </w:pPr>
          </w:p>
          <w:p w14:paraId="65E10485" w14:textId="77777777" w:rsidR="00183F36" w:rsidRDefault="00DF2B12" w:rsidP="00DF2B12">
            <w:pPr>
              <w:tabs>
                <w:tab w:val="left" w:pos="5940"/>
              </w:tabs>
              <w:rPr>
                <w:rFonts w:ascii="Tahoma" w:hAnsi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/>
                <w:sz w:val="22"/>
                <w:szCs w:val="22"/>
                <w:lang w:val="es-ES"/>
              </w:rPr>
              <w:t>1995</w:t>
            </w:r>
          </w:p>
          <w:p w14:paraId="0429ADBF" w14:textId="7202E5E2" w:rsidR="00DF2B12" w:rsidRPr="00FA362D" w:rsidRDefault="00DF2B12" w:rsidP="00DF2B12">
            <w:pPr>
              <w:tabs>
                <w:tab w:val="left" w:pos="5940"/>
              </w:tabs>
              <w:rPr>
                <w:rFonts w:ascii="Tahoma" w:hAnsi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/>
                <w:sz w:val="22"/>
                <w:szCs w:val="22"/>
                <w:lang w:val="es-ES"/>
              </w:rPr>
              <w:t>Técnico con especialización en Ingeniería Electrónica.</w:t>
            </w:r>
          </w:p>
          <w:p w14:paraId="3A60D158" w14:textId="1FFCCBA8" w:rsidR="00DF2B12" w:rsidRDefault="00DF2B12" w:rsidP="00D54908">
            <w:pPr>
              <w:tabs>
                <w:tab w:val="left" w:pos="5940"/>
              </w:tabs>
              <w:rPr>
                <w:rFonts w:ascii="Tahoma" w:hAnsi="Tahoma"/>
                <w:bCs/>
                <w:i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/>
                <w:i/>
                <w:color w:val="002060"/>
                <w:sz w:val="22"/>
                <w:szCs w:val="22"/>
                <w:lang w:val="es-ES"/>
              </w:rPr>
              <w:t>Panamá</w:t>
            </w:r>
            <w:r w:rsidRPr="00FA362D">
              <w:rPr>
                <w:rFonts w:ascii="Tahoma" w:hAnsi="Tahoma"/>
                <w:b/>
                <w:i/>
                <w:color w:val="002060"/>
                <w:sz w:val="22"/>
                <w:szCs w:val="22"/>
                <w:lang w:val="es-ES"/>
              </w:rPr>
              <w:t xml:space="preserve"> </w:t>
            </w:r>
            <w:r w:rsidRPr="00FA362D">
              <w:rPr>
                <w:rFonts w:ascii="Tahoma" w:hAnsi="Tahoma"/>
                <w:b/>
                <w:i/>
                <w:color w:val="FF0066"/>
                <w:sz w:val="22"/>
                <w:szCs w:val="22"/>
                <w:lang w:val="es-ES"/>
              </w:rPr>
              <w:t xml:space="preserve">  </w:t>
            </w:r>
            <w:r w:rsidRPr="00AB13B2">
              <w:rPr>
                <w:rFonts w:ascii="Tahoma" w:hAnsi="Tahoma"/>
                <w:bCs/>
                <w:iCs/>
                <w:sz w:val="22"/>
                <w:szCs w:val="22"/>
                <w:lang w:val="es-ES"/>
              </w:rPr>
              <w:t>Universidad Santa María La antigua</w:t>
            </w:r>
            <w:r w:rsidR="00D54908">
              <w:rPr>
                <w:rFonts w:ascii="Tahoma" w:hAnsi="Tahoma"/>
                <w:bCs/>
                <w:iCs/>
                <w:sz w:val="22"/>
                <w:szCs w:val="22"/>
                <w:lang w:val="es-ES"/>
              </w:rPr>
              <w:t>.</w:t>
            </w:r>
          </w:p>
          <w:p w14:paraId="401DACC5" w14:textId="77777777" w:rsidR="000C4763" w:rsidRPr="00D54908" w:rsidRDefault="000C4763" w:rsidP="00D54908">
            <w:pPr>
              <w:tabs>
                <w:tab w:val="left" w:pos="5940"/>
              </w:tabs>
              <w:rPr>
                <w:rFonts w:ascii="Tahoma" w:hAnsi="Tahoma"/>
                <w:bCs/>
                <w:iCs/>
                <w:sz w:val="22"/>
                <w:szCs w:val="22"/>
                <w:lang w:val="es-ES"/>
              </w:rPr>
            </w:pPr>
          </w:p>
          <w:p w14:paraId="77C4BA46" w14:textId="77777777" w:rsidR="00183F36" w:rsidRDefault="00183F36" w:rsidP="00DF2B12">
            <w:pPr>
              <w:tabs>
                <w:tab w:val="left" w:pos="5940"/>
              </w:tabs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  <w:p w14:paraId="7CC1430F" w14:textId="77777777" w:rsidR="00183F36" w:rsidRDefault="00183F36" w:rsidP="00DF2B12">
            <w:pPr>
              <w:tabs>
                <w:tab w:val="left" w:pos="5940"/>
              </w:tabs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  <w:p w14:paraId="65CA1683" w14:textId="77777777" w:rsidR="00183F36" w:rsidRDefault="00DF2B12" w:rsidP="00DF2B12">
            <w:pPr>
              <w:tabs>
                <w:tab w:val="left" w:pos="5940"/>
              </w:tabs>
              <w:rPr>
                <w:rFonts w:ascii="Tahoma" w:hAnsi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/>
                <w:sz w:val="22"/>
                <w:szCs w:val="22"/>
                <w:lang w:val="es-ES"/>
              </w:rPr>
              <w:t>1989</w:t>
            </w:r>
          </w:p>
          <w:p w14:paraId="2F4BDF5B" w14:textId="50A4FC2A" w:rsidR="00DF2B12" w:rsidRPr="00FA362D" w:rsidRDefault="00DF2B12" w:rsidP="00DF2B12">
            <w:pPr>
              <w:tabs>
                <w:tab w:val="left" w:pos="5940"/>
              </w:tabs>
              <w:rPr>
                <w:rFonts w:ascii="Tahoma" w:hAnsi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/>
                <w:sz w:val="22"/>
                <w:szCs w:val="22"/>
                <w:lang w:val="es-ES"/>
              </w:rPr>
              <w:t>Bachiller en Ciencias.</w:t>
            </w:r>
          </w:p>
          <w:p w14:paraId="0CC47D5A" w14:textId="7AD029BE" w:rsidR="00DF2B12" w:rsidRDefault="00DF2B12" w:rsidP="00DF2B12">
            <w:pPr>
              <w:tabs>
                <w:tab w:val="left" w:pos="5940"/>
              </w:tabs>
              <w:rPr>
                <w:rFonts w:ascii="Tahoma" w:hAnsi="Tahoma"/>
                <w:bCs/>
                <w:iCs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b/>
                <w:i/>
                <w:color w:val="002060"/>
                <w:sz w:val="22"/>
                <w:szCs w:val="22"/>
                <w:lang w:val="es-ES"/>
              </w:rPr>
              <w:t>Costa Rica</w:t>
            </w:r>
            <w:r w:rsidRPr="00FA362D">
              <w:rPr>
                <w:rFonts w:ascii="Tahoma" w:hAnsi="Tahoma"/>
                <w:b/>
                <w:i/>
                <w:color w:val="FF0066"/>
                <w:sz w:val="22"/>
                <w:szCs w:val="22"/>
                <w:lang w:val="es-ES"/>
              </w:rPr>
              <w:t xml:space="preserve"> </w:t>
            </w:r>
            <w:r w:rsidR="000C4763">
              <w:rPr>
                <w:rFonts w:ascii="Tahoma" w:hAnsi="Tahoma"/>
                <w:b/>
                <w:i/>
                <w:color w:val="FF0066"/>
                <w:sz w:val="22"/>
                <w:szCs w:val="22"/>
                <w:lang w:val="es-ES"/>
              </w:rPr>
              <w:t xml:space="preserve">  </w:t>
            </w:r>
            <w:r w:rsidRPr="00AB13B2">
              <w:rPr>
                <w:rFonts w:ascii="Tahoma" w:hAnsi="Tahoma"/>
                <w:bCs/>
                <w:iCs/>
                <w:sz w:val="22"/>
                <w:szCs w:val="22"/>
                <w:lang w:val="es-ES"/>
              </w:rPr>
              <w:t>Colegio María Inmaculada de Moravia</w:t>
            </w:r>
            <w:r w:rsidR="000C4763">
              <w:rPr>
                <w:rFonts w:ascii="Tahoma" w:hAnsi="Tahoma"/>
                <w:bCs/>
                <w:iCs/>
                <w:sz w:val="22"/>
                <w:szCs w:val="22"/>
                <w:lang w:val="es-ES"/>
              </w:rPr>
              <w:t>.</w:t>
            </w:r>
          </w:p>
          <w:p w14:paraId="1EDE4C8C" w14:textId="77777777" w:rsidR="000C4763" w:rsidRPr="00AB13B2" w:rsidRDefault="000C4763" w:rsidP="00DF2B12">
            <w:pPr>
              <w:tabs>
                <w:tab w:val="left" w:pos="5940"/>
              </w:tabs>
              <w:rPr>
                <w:rFonts w:ascii="Tahoma" w:hAnsi="Tahoma"/>
                <w:bCs/>
                <w:iCs/>
                <w:sz w:val="22"/>
                <w:szCs w:val="22"/>
                <w:lang w:val="es-ES"/>
              </w:rPr>
            </w:pPr>
          </w:p>
          <w:p w14:paraId="6909B09F" w14:textId="77777777" w:rsidR="00DF2B12" w:rsidRPr="00AB13B2" w:rsidRDefault="00DF2B12" w:rsidP="00DF2B12">
            <w:pPr>
              <w:tabs>
                <w:tab w:val="left" w:pos="2268"/>
                <w:tab w:val="left" w:pos="5760"/>
                <w:tab w:val="left" w:pos="5940"/>
                <w:tab w:val="left" w:pos="6120"/>
                <w:tab w:val="left" w:pos="6480"/>
                <w:tab w:val="left" w:pos="7380"/>
              </w:tabs>
              <w:rPr>
                <w:rFonts w:ascii="Tahoma" w:hAnsi="Tahoma"/>
                <w:bCs/>
                <w:iCs/>
                <w:color w:val="404040"/>
                <w:sz w:val="22"/>
                <w:szCs w:val="22"/>
                <w:lang w:val="es-ES"/>
              </w:rPr>
            </w:pPr>
          </w:p>
          <w:p w14:paraId="41698A43" w14:textId="01314912" w:rsidR="001A0FCC" w:rsidRPr="00C6195B" w:rsidRDefault="001A0FCC" w:rsidP="001A0FCC">
            <w:pPr>
              <w:rPr>
                <w:rFonts w:ascii="Tahoma" w:hAnsi="Tahoma"/>
                <w:b/>
                <w:bCs/>
                <w:color w:val="262626"/>
                <w:lang w:val="es-ES"/>
              </w:rPr>
            </w:pPr>
            <w:r w:rsidRPr="00C6195B">
              <w:rPr>
                <w:rFonts w:ascii="Tahoma" w:hAnsi="Tahoma"/>
                <w:b/>
                <w:bCs/>
                <w:color w:val="262626"/>
                <w:lang w:val="es-ES"/>
              </w:rPr>
              <w:t xml:space="preserve">CURSOS Y SEMINARIOS </w:t>
            </w:r>
          </w:p>
          <w:p w14:paraId="08EA0BA7" w14:textId="77777777" w:rsidR="001A0FCC" w:rsidRDefault="001A0FCC" w:rsidP="001A0FCC">
            <w:pPr>
              <w:rPr>
                <w:rFonts w:ascii="Tahoma" w:hAnsi="Tahoma"/>
                <w:b/>
                <w:bCs/>
                <w:color w:val="262626"/>
                <w:sz w:val="28"/>
                <w:szCs w:val="28"/>
                <w:lang w:val="es-ES"/>
              </w:rPr>
            </w:pPr>
          </w:p>
          <w:p w14:paraId="15CDBAF2" w14:textId="77777777" w:rsidR="001A0FCC" w:rsidRPr="00172D2B" w:rsidRDefault="001A0FCC" w:rsidP="001A0F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/>
                <w:color w:val="262626"/>
                <w:sz w:val="22"/>
                <w:szCs w:val="22"/>
              </w:rPr>
            </w:pPr>
            <w:r w:rsidRPr="00172D2B">
              <w:rPr>
                <w:rFonts w:ascii="Tahoma" w:hAnsi="Tahoma"/>
                <w:color w:val="262626"/>
                <w:sz w:val="22"/>
                <w:szCs w:val="22"/>
              </w:rPr>
              <w:t xml:space="preserve">Seminario de </w:t>
            </w:r>
            <w:proofErr w:type="spellStart"/>
            <w:r w:rsidRPr="00172D2B">
              <w:rPr>
                <w:rFonts w:ascii="Tahoma" w:hAnsi="Tahoma"/>
                <w:color w:val="262626"/>
                <w:sz w:val="22"/>
                <w:szCs w:val="22"/>
              </w:rPr>
              <w:t>merchardising</w:t>
            </w:r>
            <w:proofErr w:type="spellEnd"/>
            <w:r w:rsidRPr="00172D2B">
              <w:rPr>
                <w:rFonts w:ascii="Tahoma" w:hAnsi="Tahoma"/>
                <w:color w:val="262626"/>
                <w:sz w:val="22"/>
                <w:szCs w:val="22"/>
              </w:rPr>
              <w:t xml:space="preserve"> de Coca cola </w:t>
            </w:r>
            <w:proofErr w:type="spellStart"/>
            <w:r w:rsidRPr="00172D2B">
              <w:rPr>
                <w:rFonts w:ascii="Tahoma" w:hAnsi="Tahoma"/>
                <w:color w:val="262626"/>
                <w:sz w:val="22"/>
                <w:szCs w:val="22"/>
              </w:rPr>
              <w:t>Femsa</w:t>
            </w:r>
            <w:proofErr w:type="spellEnd"/>
            <w:r w:rsidRPr="00172D2B">
              <w:rPr>
                <w:rFonts w:ascii="Tahoma" w:hAnsi="Tahoma"/>
                <w:color w:val="262626"/>
                <w:sz w:val="22"/>
                <w:szCs w:val="22"/>
              </w:rPr>
              <w:t xml:space="preserve"> 1994.</w:t>
            </w:r>
          </w:p>
          <w:p w14:paraId="10898F03" w14:textId="77777777" w:rsidR="001A0FCC" w:rsidRPr="00172D2B" w:rsidRDefault="001A0FCC" w:rsidP="001A0F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/>
                <w:color w:val="262626"/>
                <w:sz w:val="22"/>
                <w:szCs w:val="22"/>
              </w:rPr>
            </w:pPr>
            <w:r w:rsidRPr="00172D2B">
              <w:rPr>
                <w:rFonts w:ascii="Tahoma" w:hAnsi="Tahoma"/>
                <w:color w:val="262626"/>
                <w:sz w:val="22"/>
                <w:szCs w:val="22"/>
              </w:rPr>
              <w:t>Seminario de manejo de cuentas claves 1994.</w:t>
            </w:r>
          </w:p>
          <w:p w14:paraId="0840294E" w14:textId="77777777" w:rsidR="001A0FCC" w:rsidRPr="00172D2B" w:rsidRDefault="001A0FCC" w:rsidP="001A0F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/>
                <w:color w:val="262626"/>
                <w:sz w:val="22"/>
                <w:szCs w:val="22"/>
              </w:rPr>
            </w:pPr>
            <w:r w:rsidRPr="00172D2B">
              <w:rPr>
                <w:rFonts w:ascii="Tahoma" w:hAnsi="Tahoma"/>
                <w:color w:val="262626"/>
                <w:sz w:val="22"/>
                <w:szCs w:val="22"/>
              </w:rPr>
              <w:t>Sistema de distribución comercial 1997.</w:t>
            </w:r>
          </w:p>
          <w:p w14:paraId="207D4631" w14:textId="77777777" w:rsidR="001A0FCC" w:rsidRPr="00172D2B" w:rsidRDefault="001A0FCC" w:rsidP="001A0F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/>
                <w:color w:val="262626"/>
                <w:sz w:val="22"/>
                <w:szCs w:val="22"/>
              </w:rPr>
            </w:pPr>
            <w:r w:rsidRPr="00172D2B">
              <w:rPr>
                <w:rFonts w:ascii="Tahoma" w:hAnsi="Tahoma"/>
                <w:color w:val="262626"/>
                <w:sz w:val="22"/>
                <w:szCs w:val="22"/>
              </w:rPr>
              <w:t>Manejo total del producto TPM 1997.</w:t>
            </w:r>
          </w:p>
          <w:p w14:paraId="00FA89C4" w14:textId="77777777" w:rsidR="001A0FCC" w:rsidRPr="00172D2B" w:rsidRDefault="001A0FCC" w:rsidP="001A0F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/>
                <w:color w:val="262626"/>
                <w:sz w:val="22"/>
                <w:szCs w:val="22"/>
              </w:rPr>
            </w:pPr>
            <w:r w:rsidRPr="00172D2B">
              <w:rPr>
                <w:rFonts w:ascii="Tahoma" w:hAnsi="Tahoma"/>
                <w:color w:val="262626"/>
                <w:sz w:val="22"/>
                <w:szCs w:val="22"/>
              </w:rPr>
              <w:t>Sistemas de facturación por computadoras PTC, 1998.</w:t>
            </w:r>
          </w:p>
          <w:p w14:paraId="2683CE04" w14:textId="77777777" w:rsidR="001A0FCC" w:rsidRPr="00172D2B" w:rsidRDefault="001A0FCC" w:rsidP="001A0F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/>
                <w:color w:val="262626"/>
                <w:sz w:val="22"/>
                <w:szCs w:val="22"/>
              </w:rPr>
            </w:pPr>
            <w:r w:rsidRPr="00172D2B">
              <w:rPr>
                <w:rFonts w:ascii="Tahoma" w:hAnsi="Tahoma"/>
                <w:color w:val="262626"/>
                <w:sz w:val="22"/>
                <w:szCs w:val="22"/>
              </w:rPr>
              <w:t xml:space="preserve">Sistema de preventa aplicada a coca cola </w:t>
            </w:r>
            <w:proofErr w:type="spellStart"/>
            <w:r w:rsidRPr="00172D2B">
              <w:rPr>
                <w:rFonts w:ascii="Tahoma" w:hAnsi="Tahoma"/>
                <w:color w:val="262626"/>
                <w:sz w:val="22"/>
                <w:szCs w:val="22"/>
              </w:rPr>
              <w:t>femsa</w:t>
            </w:r>
            <w:proofErr w:type="spellEnd"/>
            <w:r w:rsidRPr="00172D2B">
              <w:rPr>
                <w:rFonts w:ascii="Tahoma" w:hAnsi="Tahoma"/>
                <w:color w:val="262626"/>
                <w:sz w:val="22"/>
                <w:szCs w:val="22"/>
              </w:rPr>
              <w:t xml:space="preserve"> David 2001.</w:t>
            </w:r>
          </w:p>
          <w:p w14:paraId="29833092" w14:textId="77777777" w:rsidR="001A0FCC" w:rsidRPr="00172D2B" w:rsidRDefault="001A0FCC" w:rsidP="001A0F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/>
                <w:color w:val="262626"/>
                <w:sz w:val="22"/>
                <w:szCs w:val="22"/>
              </w:rPr>
            </w:pPr>
            <w:r w:rsidRPr="00172D2B">
              <w:rPr>
                <w:rFonts w:ascii="Tahoma" w:hAnsi="Tahoma"/>
                <w:color w:val="262626"/>
                <w:sz w:val="22"/>
                <w:szCs w:val="22"/>
              </w:rPr>
              <w:t>Análisis y toma de decisiones 2001.</w:t>
            </w:r>
          </w:p>
          <w:p w14:paraId="28EB0A19" w14:textId="74E0948A" w:rsidR="001A0FCC" w:rsidRPr="00172D2B" w:rsidRDefault="001A0FCC" w:rsidP="001A0F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/>
                <w:color w:val="262626"/>
                <w:sz w:val="22"/>
                <w:szCs w:val="22"/>
              </w:rPr>
            </w:pPr>
            <w:r w:rsidRPr="00172D2B">
              <w:rPr>
                <w:rFonts w:ascii="Tahoma" w:hAnsi="Tahoma"/>
                <w:color w:val="262626"/>
                <w:sz w:val="22"/>
                <w:szCs w:val="22"/>
              </w:rPr>
              <w:t>Comportamiento en la supervisión.</w:t>
            </w:r>
          </w:p>
          <w:p w14:paraId="66AF66DE" w14:textId="0C90AE5C" w:rsidR="00DD04B8" w:rsidRDefault="00DD04B8" w:rsidP="001A0F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/>
                <w:color w:val="262626"/>
                <w:sz w:val="22"/>
                <w:szCs w:val="22"/>
              </w:rPr>
            </w:pPr>
            <w:r w:rsidRPr="00172D2B">
              <w:rPr>
                <w:rFonts w:ascii="Tahoma" w:hAnsi="Tahoma"/>
                <w:color w:val="262626"/>
                <w:sz w:val="22"/>
                <w:szCs w:val="22"/>
              </w:rPr>
              <w:t xml:space="preserve">Seminario de desarrollo de </w:t>
            </w:r>
            <w:r w:rsidR="00172D2B" w:rsidRPr="00172D2B">
              <w:rPr>
                <w:rFonts w:ascii="Tahoma" w:hAnsi="Tahoma"/>
                <w:color w:val="262626"/>
                <w:sz w:val="22"/>
                <w:szCs w:val="22"/>
              </w:rPr>
              <w:t>líderes</w:t>
            </w:r>
            <w:r w:rsidRPr="00172D2B">
              <w:rPr>
                <w:rFonts w:ascii="Tahoma" w:hAnsi="Tahoma"/>
                <w:color w:val="262626"/>
                <w:sz w:val="22"/>
                <w:szCs w:val="22"/>
              </w:rPr>
              <w:t xml:space="preserve"> nacional</w:t>
            </w:r>
            <w:r w:rsidR="00172D2B">
              <w:rPr>
                <w:rFonts w:ascii="Tahoma" w:hAnsi="Tahoma"/>
                <w:color w:val="262626"/>
                <w:sz w:val="22"/>
                <w:szCs w:val="22"/>
              </w:rPr>
              <w:t xml:space="preserve"> AIESEC Panamá 1990.</w:t>
            </w:r>
          </w:p>
          <w:p w14:paraId="14DEAA11" w14:textId="5C78CEF4" w:rsidR="00172D2B" w:rsidRDefault="00172D2B" w:rsidP="001A0F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/>
                <w:color w:val="262626"/>
                <w:sz w:val="22"/>
                <w:szCs w:val="22"/>
                <w:lang w:val="en-US"/>
              </w:rPr>
            </w:pPr>
            <w:r w:rsidRPr="00172D2B">
              <w:rPr>
                <w:rFonts w:ascii="Tahoma" w:hAnsi="Tahoma"/>
                <w:color w:val="262626"/>
                <w:sz w:val="22"/>
                <w:szCs w:val="22"/>
                <w:lang w:val="en-US"/>
              </w:rPr>
              <w:t>AIESEC SwedishTrainingship Program (Estocolmo Suecia</w:t>
            </w:r>
            <w:r>
              <w:rPr>
                <w:rFonts w:ascii="Tahoma" w:hAnsi="Tahoma"/>
                <w:color w:val="262626"/>
                <w:sz w:val="22"/>
                <w:szCs w:val="22"/>
                <w:lang w:val="en-US"/>
              </w:rPr>
              <w:t>) 1991.</w:t>
            </w:r>
          </w:p>
          <w:p w14:paraId="21A83EE9" w14:textId="519F46D4" w:rsidR="00172D2B" w:rsidRDefault="00172D2B" w:rsidP="001A0F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/>
                <w:color w:val="262626"/>
                <w:sz w:val="22"/>
                <w:szCs w:val="22"/>
              </w:rPr>
            </w:pPr>
            <w:r w:rsidRPr="00172D2B">
              <w:rPr>
                <w:rFonts w:ascii="Tahoma" w:hAnsi="Tahoma"/>
                <w:color w:val="262626"/>
                <w:sz w:val="22"/>
                <w:szCs w:val="22"/>
              </w:rPr>
              <w:t xml:space="preserve">Congreso Nacional de AIESEC </w:t>
            </w:r>
            <w:r w:rsidR="002B5943" w:rsidRPr="00172D2B">
              <w:rPr>
                <w:rFonts w:ascii="Tahoma" w:hAnsi="Tahoma"/>
                <w:color w:val="262626"/>
                <w:sz w:val="22"/>
                <w:szCs w:val="22"/>
              </w:rPr>
              <w:t>P</w:t>
            </w:r>
            <w:r w:rsidR="002B5943">
              <w:rPr>
                <w:rFonts w:ascii="Tahoma" w:hAnsi="Tahoma"/>
                <w:color w:val="262626"/>
                <w:sz w:val="22"/>
                <w:szCs w:val="22"/>
              </w:rPr>
              <w:t>anamá.</w:t>
            </w:r>
          </w:p>
          <w:p w14:paraId="1784CD51" w14:textId="0A9BFB48" w:rsidR="002B5943" w:rsidRDefault="002B5943" w:rsidP="001A0F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/>
                <w:color w:val="262626"/>
                <w:sz w:val="22"/>
                <w:szCs w:val="22"/>
              </w:rPr>
            </w:pPr>
            <w:r>
              <w:rPr>
                <w:rFonts w:ascii="Tahoma" w:hAnsi="Tahoma"/>
                <w:color w:val="262626"/>
                <w:sz w:val="22"/>
                <w:szCs w:val="22"/>
              </w:rPr>
              <w:t>Curso de sistemas operativos en computadoras 1992.</w:t>
            </w:r>
          </w:p>
          <w:p w14:paraId="1D03BD0B" w14:textId="7080BDF6" w:rsidR="002B5943" w:rsidRDefault="002B5943" w:rsidP="001A0F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/>
                <w:color w:val="262626"/>
                <w:sz w:val="22"/>
                <w:szCs w:val="22"/>
              </w:rPr>
            </w:pPr>
            <w:r>
              <w:rPr>
                <w:rFonts w:ascii="Tahoma" w:hAnsi="Tahoma"/>
                <w:color w:val="262626"/>
                <w:sz w:val="22"/>
                <w:szCs w:val="22"/>
              </w:rPr>
              <w:t>Curso de mecánica (teórico-practico), C.V.O David 1992.</w:t>
            </w:r>
          </w:p>
          <w:p w14:paraId="752EF1EA" w14:textId="77777777" w:rsidR="002B5943" w:rsidRDefault="002B5943" w:rsidP="001A0F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/>
                <w:color w:val="262626"/>
                <w:sz w:val="22"/>
                <w:szCs w:val="22"/>
              </w:rPr>
            </w:pPr>
            <w:r>
              <w:rPr>
                <w:rFonts w:ascii="Tahoma" w:hAnsi="Tahoma"/>
                <w:color w:val="262626"/>
                <w:sz w:val="22"/>
                <w:szCs w:val="22"/>
              </w:rPr>
              <w:t>Seminario en especialización en electrónica, U.T.P, David 1992.</w:t>
            </w:r>
          </w:p>
          <w:p w14:paraId="47082B96" w14:textId="77777777" w:rsidR="002B5943" w:rsidRDefault="002B5943" w:rsidP="001A0F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/>
                <w:color w:val="262626"/>
                <w:sz w:val="22"/>
                <w:szCs w:val="22"/>
              </w:rPr>
            </w:pPr>
            <w:r>
              <w:rPr>
                <w:rFonts w:ascii="Tahoma" w:hAnsi="Tahoma"/>
                <w:color w:val="262626"/>
                <w:sz w:val="22"/>
                <w:szCs w:val="22"/>
              </w:rPr>
              <w:t>Conferencia especializada en sistemas U.T.P David.</w:t>
            </w:r>
          </w:p>
          <w:p w14:paraId="666D1326" w14:textId="2CB4D51E" w:rsidR="002B5943" w:rsidRPr="00172D2B" w:rsidRDefault="002B5943" w:rsidP="001A0F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/>
                <w:color w:val="262626"/>
                <w:sz w:val="22"/>
                <w:szCs w:val="22"/>
              </w:rPr>
            </w:pPr>
            <w:r>
              <w:rPr>
                <w:rFonts w:ascii="Tahoma" w:hAnsi="Tahoma"/>
                <w:color w:val="262626"/>
                <w:sz w:val="22"/>
                <w:szCs w:val="22"/>
              </w:rPr>
              <w:t xml:space="preserve">Seminario de actualización profesional “Potencias, sistemas, electricidad y </w:t>
            </w:r>
            <w:r w:rsidR="003755CE">
              <w:rPr>
                <w:rFonts w:ascii="Tahoma" w:hAnsi="Tahoma"/>
                <w:color w:val="262626"/>
                <w:sz w:val="22"/>
                <w:szCs w:val="22"/>
              </w:rPr>
              <w:t>electrónica IE</w:t>
            </w:r>
            <w:r w:rsidR="00595E2A">
              <w:rPr>
                <w:rFonts w:ascii="Tahoma" w:hAnsi="Tahoma"/>
                <w:color w:val="262626"/>
                <w:sz w:val="22"/>
                <w:szCs w:val="22"/>
              </w:rPr>
              <w:t>E</w:t>
            </w:r>
            <w:r w:rsidR="003755CE">
              <w:rPr>
                <w:rFonts w:ascii="Tahoma" w:hAnsi="Tahoma"/>
                <w:color w:val="262626"/>
                <w:sz w:val="22"/>
                <w:szCs w:val="22"/>
              </w:rPr>
              <w:t>E</w:t>
            </w:r>
            <w:r>
              <w:rPr>
                <w:rFonts w:ascii="Tahoma" w:hAnsi="Tahoma"/>
                <w:color w:val="262626"/>
                <w:sz w:val="22"/>
                <w:szCs w:val="22"/>
              </w:rPr>
              <w:t xml:space="preserve"> David 1993. </w:t>
            </w:r>
          </w:p>
          <w:p w14:paraId="0FC92E28" w14:textId="77777777" w:rsidR="00767C51" w:rsidRDefault="00767C51" w:rsidP="00F30646">
            <w:pPr>
              <w:rPr>
                <w:rFonts w:ascii="Tahoma" w:hAnsi="Tahoma"/>
                <w:b/>
                <w:bCs/>
                <w:color w:val="262626"/>
                <w:sz w:val="28"/>
                <w:szCs w:val="28"/>
              </w:rPr>
            </w:pPr>
          </w:p>
          <w:p w14:paraId="27C8D2C0" w14:textId="646AC8C6" w:rsidR="003366EE" w:rsidRDefault="003366EE" w:rsidP="003366EE">
            <w:pPr>
              <w:rPr>
                <w:rFonts w:ascii="Tahoma" w:hAnsi="Tahoma"/>
                <w:b/>
                <w:bCs/>
                <w:color w:val="262626" w:themeColor="text1" w:themeTint="D9"/>
                <w:lang w:val="es-ES"/>
              </w:rPr>
            </w:pPr>
            <w:r w:rsidRPr="00C6195B">
              <w:rPr>
                <w:rFonts w:ascii="Tahoma" w:hAnsi="Tahoma"/>
                <w:b/>
                <w:bCs/>
                <w:color w:val="262626" w:themeColor="text1" w:themeTint="D9"/>
                <w:lang w:val="es-ES"/>
              </w:rPr>
              <w:t>HABILIDADES Y CONOCIMIENTOS</w:t>
            </w:r>
          </w:p>
          <w:p w14:paraId="6FA534E2" w14:textId="77777777" w:rsidR="00183F36" w:rsidRPr="00C6195B" w:rsidRDefault="00183F36" w:rsidP="003366EE">
            <w:pPr>
              <w:rPr>
                <w:rFonts w:ascii="Tahoma" w:hAnsi="Tahoma"/>
                <w:b/>
                <w:bCs/>
                <w:color w:val="262626" w:themeColor="text1" w:themeTint="D9"/>
                <w:lang w:val="es-ES"/>
              </w:rPr>
            </w:pPr>
          </w:p>
          <w:p w14:paraId="5E49CEC3" w14:textId="77777777" w:rsidR="003366EE" w:rsidRPr="009E18F0" w:rsidRDefault="003366EE" w:rsidP="003366EE">
            <w:pPr>
              <w:rPr>
                <w:rFonts w:ascii="Tahoma" w:hAnsi="Tahoma"/>
                <w:color w:val="262626" w:themeColor="text1" w:themeTint="D9"/>
                <w:sz w:val="22"/>
                <w:szCs w:val="22"/>
                <w:lang w:val="es-ES"/>
              </w:rPr>
            </w:pPr>
            <w:r w:rsidRPr="009E18F0">
              <w:rPr>
                <w:rFonts w:ascii="Tahoma" w:hAnsi="Tahoma"/>
                <w:color w:val="262626" w:themeColor="text1" w:themeTint="D9"/>
                <w:sz w:val="22"/>
                <w:szCs w:val="22"/>
                <w:lang w:val="es-ES"/>
              </w:rPr>
              <w:t>Trabajo en equipo.</w:t>
            </w:r>
          </w:p>
          <w:p w14:paraId="508E05D3" w14:textId="77777777" w:rsidR="003366EE" w:rsidRPr="009E18F0" w:rsidRDefault="003366EE" w:rsidP="003366EE">
            <w:pPr>
              <w:rPr>
                <w:rFonts w:ascii="Tahoma" w:hAnsi="Tahoma"/>
                <w:color w:val="262626" w:themeColor="text1" w:themeTint="D9"/>
                <w:sz w:val="22"/>
                <w:szCs w:val="22"/>
                <w:lang w:val="es-ES"/>
              </w:rPr>
            </w:pPr>
            <w:r w:rsidRPr="009E18F0">
              <w:rPr>
                <w:rFonts w:ascii="Tahoma" w:hAnsi="Tahoma"/>
                <w:color w:val="262626" w:themeColor="text1" w:themeTint="D9"/>
                <w:sz w:val="22"/>
                <w:szCs w:val="22"/>
                <w:lang w:val="es-ES"/>
              </w:rPr>
              <w:t>Resolución de dificultades.</w:t>
            </w:r>
          </w:p>
          <w:p w14:paraId="73825A92" w14:textId="77777777" w:rsidR="003366EE" w:rsidRPr="009E18F0" w:rsidRDefault="003366EE" w:rsidP="003366EE">
            <w:pPr>
              <w:rPr>
                <w:rFonts w:ascii="Tahoma" w:hAnsi="Tahoma"/>
                <w:color w:val="262626" w:themeColor="text1" w:themeTint="D9"/>
                <w:sz w:val="22"/>
                <w:szCs w:val="22"/>
                <w:lang w:val="es-ES"/>
              </w:rPr>
            </w:pPr>
            <w:r w:rsidRPr="009E18F0">
              <w:rPr>
                <w:rFonts w:ascii="Tahoma" w:hAnsi="Tahoma"/>
                <w:color w:val="262626" w:themeColor="text1" w:themeTint="D9"/>
                <w:sz w:val="22"/>
                <w:szCs w:val="22"/>
                <w:lang w:val="es-ES"/>
              </w:rPr>
              <w:t xml:space="preserve">Sistemas de PTC: facturación por Hand </w:t>
            </w:r>
            <w:proofErr w:type="spellStart"/>
            <w:r>
              <w:rPr>
                <w:rFonts w:ascii="Tahoma" w:hAnsi="Tahoma"/>
                <w:color w:val="262626" w:themeColor="text1" w:themeTint="D9"/>
                <w:sz w:val="22"/>
                <w:szCs w:val="22"/>
                <w:lang w:val="es-ES"/>
              </w:rPr>
              <w:t>H</w:t>
            </w:r>
            <w:r w:rsidRPr="009E18F0">
              <w:rPr>
                <w:rFonts w:ascii="Tahoma" w:hAnsi="Tahoma"/>
                <w:color w:val="262626" w:themeColor="text1" w:themeTint="D9"/>
                <w:sz w:val="22"/>
                <w:szCs w:val="22"/>
                <w:lang w:val="es-ES"/>
              </w:rPr>
              <w:t>eld</w:t>
            </w:r>
            <w:proofErr w:type="spellEnd"/>
            <w:r w:rsidRPr="009E18F0">
              <w:rPr>
                <w:rFonts w:ascii="Tahoma" w:hAnsi="Tahoma"/>
                <w:color w:val="262626" w:themeColor="text1" w:themeTint="D9"/>
                <w:sz w:val="22"/>
                <w:szCs w:val="22"/>
                <w:lang w:val="es-ES"/>
              </w:rPr>
              <w:t>.</w:t>
            </w:r>
          </w:p>
          <w:p w14:paraId="6AD99AF5" w14:textId="77777777" w:rsidR="003366EE" w:rsidRPr="009E18F0" w:rsidRDefault="003366EE" w:rsidP="003366EE">
            <w:pPr>
              <w:rPr>
                <w:rFonts w:ascii="Tahoma" w:hAnsi="Tahoma"/>
                <w:color w:val="262626" w:themeColor="text1" w:themeTint="D9"/>
                <w:sz w:val="22"/>
                <w:szCs w:val="22"/>
                <w:lang w:val="es-ES"/>
              </w:rPr>
            </w:pPr>
            <w:r w:rsidRPr="009E18F0">
              <w:rPr>
                <w:rFonts w:ascii="Tahoma" w:hAnsi="Tahoma"/>
                <w:color w:val="262626" w:themeColor="text1" w:themeTint="D9"/>
                <w:sz w:val="22"/>
                <w:szCs w:val="22"/>
                <w:lang w:val="es-ES"/>
              </w:rPr>
              <w:t>Ventas y distribución de productos de consumo masivo.</w:t>
            </w:r>
          </w:p>
          <w:p w14:paraId="391A9606" w14:textId="77777777" w:rsidR="003366EE" w:rsidRPr="009E18F0" w:rsidRDefault="003366EE" w:rsidP="003366EE">
            <w:pPr>
              <w:rPr>
                <w:rFonts w:ascii="Tahoma" w:hAnsi="Tahoma"/>
                <w:color w:val="262626" w:themeColor="text1" w:themeTint="D9"/>
                <w:sz w:val="22"/>
                <w:szCs w:val="22"/>
                <w:lang w:val="es-ES"/>
              </w:rPr>
            </w:pPr>
            <w:r w:rsidRPr="009E18F0">
              <w:rPr>
                <w:rFonts w:ascii="Tahoma" w:hAnsi="Tahoma"/>
                <w:color w:val="262626" w:themeColor="text1" w:themeTint="D9"/>
                <w:sz w:val="22"/>
                <w:szCs w:val="22"/>
                <w:lang w:val="es-ES"/>
              </w:rPr>
              <w:t>Trato con el público.</w:t>
            </w:r>
          </w:p>
          <w:p w14:paraId="4BFA491C" w14:textId="77777777" w:rsidR="003366EE" w:rsidRPr="009E18F0" w:rsidRDefault="003366EE" w:rsidP="003366EE">
            <w:pPr>
              <w:rPr>
                <w:rFonts w:ascii="Tahoma" w:hAnsi="Tahoma"/>
                <w:color w:val="262626" w:themeColor="text1" w:themeTint="D9"/>
                <w:sz w:val="22"/>
                <w:szCs w:val="22"/>
                <w:lang w:val="es-ES"/>
              </w:rPr>
            </w:pPr>
            <w:r w:rsidRPr="009E18F0">
              <w:rPr>
                <w:rFonts w:ascii="Tahoma" w:hAnsi="Tahoma"/>
                <w:color w:val="262626" w:themeColor="text1" w:themeTint="D9"/>
                <w:sz w:val="22"/>
                <w:szCs w:val="22"/>
                <w:lang w:val="es-ES"/>
              </w:rPr>
              <w:t>Administración del personal.</w:t>
            </w:r>
          </w:p>
          <w:p w14:paraId="5BD38459" w14:textId="77777777" w:rsidR="003366EE" w:rsidRPr="009E18F0" w:rsidRDefault="003366EE" w:rsidP="003366EE">
            <w:pPr>
              <w:rPr>
                <w:rFonts w:ascii="Tahoma" w:hAnsi="Tahoma"/>
                <w:color w:val="262626"/>
                <w:sz w:val="22"/>
                <w:szCs w:val="22"/>
                <w:lang w:val="es-ES"/>
              </w:rPr>
            </w:pPr>
            <w:r w:rsidRPr="009E18F0">
              <w:rPr>
                <w:rFonts w:ascii="Tahoma" w:hAnsi="Tahoma"/>
                <w:color w:val="262626"/>
                <w:sz w:val="22"/>
                <w:szCs w:val="22"/>
                <w:lang w:val="es-ES"/>
              </w:rPr>
              <w:t>Excelente dominio de los paquetes de Microsoft Office.</w:t>
            </w:r>
          </w:p>
          <w:p w14:paraId="2FE35585" w14:textId="77777777" w:rsidR="003D73D2" w:rsidRDefault="003D73D2" w:rsidP="003366EE">
            <w:pPr>
              <w:rPr>
                <w:rFonts w:ascii="Tahoma" w:hAnsi="Tahoma"/>
                <w:color w:val="262626"/>
                <w:sz w:val="22"/>
                <w:szCs w:val="22"/>
                <w:lang w:val="es-ES"/>
              </w:rPr>
            </w:pPr>
          </w:p>
          <w:p w14:paraId="300DF957" w14:textId="77777777" w:rsidR="008F5FB0" w:rsidRDefault="008F5FB0" w:rsidP="003366EE">
            <w:pPr>
              <w:rPr>
                <w:rFonts w:ascii="Tahoma" w:hAnsi="Tahoma"/>
                <w:b/>
                <w:bCs/>
                <w:color w:val="262626"/>
                <w:sz w:val="28"/>
                <w:szCs w:val="28"/>
                <w:lang w:val="es-ES"/>
              </w:rPr>
            </w:pPr>
          </w:p>
          <w:p w14:paraId="1A7887F5" w14:textId="77777777" w:rsidR="008F5FB0" w:rsidRDefault="008F5FB0" w:rsidP="003366EE">
            <w:pPr>
              <w:rPr>
                <w:rFonts w:ascii="Tahoma" w:hAnsi="Tahoma"/>
                <w:b/>
                <w:bCs/>
                <w:color w:val="262626"/>
                <w:sz w:val="28"/>
                <w:szCs w:val="28"/>
                <w:lang w:val="es-ES"/>
              </w:rPr>
            </w:pPr>
          </w:p>
          <w:p w14:paraId="4EBA05C0" w14:textId="77777777" w:rsidR="008F5FB0" w:rsidRDefault="008F5FB0" w:rsidP="003366EE">
            <w:pPr>
              <w:rPr>
                <w:rFonts w:ascii="Tahoma" w:hAnsi="Tahoma"/>
                <w:b/>
                <w:bCs/>
                <w:color w:val="262626"/>
                <w:sz w:val="28"/>
                <w:szCs w:val="28"/>
                <w:lang w:val="es-ES"/>
              </w:rPr>
            </w:pPr>
          </w:p>
          <w:p w14:paraId="0B49F81D" w14:textId="77777777" w:rsidR="008F5FB0" w:rsidRDefault="008F5FB0" w:rsidP="003366EE">
            <w:pPr>
              <w:rPr>
                <w:rFonts w:ascii="Tahoma" w:hAnsi="Tahoma"/>
                <w:b/>
                <w:bCs/>
                <w:color w:val="262626"/>
                <w:sz w:val="28"/>
                <w:szCs w:val="28"/>
                <w:lang w:val="es-ES"/>
              </w:rPr>
            </w:pPr>
          </w:p>
          <w:p w14:paraId="2BA86F33" w14:textId="2FC01A92" w:rsidR="003D73D2" w:rsidRPr="003D73D2" w:rsidRDefault="003D73D2" w:rsidP="003366EE">
            <w:pPr>
              <w:rPr>
                <w:rFonts w:ascii="Tahoma" w:hAnsi="Tahoma"/>
                <w:b/>
                <w:bCs/>
                <w:color w:val="262626"/>
                <w:sz w:val="28"/>
                <w:szCs w:val="28"/>
                <w:lang w:val="es-ES"/>
              </w:rPr>
            </w:pPr>
            <w:r w:rsidRPr="003D73D2">
              <w:rPr>
                <w:rFonts w:ascii="Tahoma" w:hAnsi="Tahoma"/>
                <w:b/>
                <w:bCs/>
                <w:color w:val="262626"/>
                <w:sz w:val="28"/>
                <w:szCs w:val="28"/>
                <w:lang w:val="es-ES"/>
              </w:rPr>
              <w:t>IDIOMAS:</w:t>
            </w:r>
          </w:p>
          <w:p w14:paraId="6C08D09F" w14:textId="77777777" w:rsidR="003D73D2" w:rsidRDefault="003D73D2" w:rsidP="003366EE">
            <w:pPr>
              <w:rPr>
                <w:rFonts w:ascii="Tahoma" w:hAnsi="Tahoma"/>
                <w:color w:val="262626"/>
                <w:sz w:val="22"/>
                <w:szCs w:val="22"/>
                <w:lang w:val="es-ES"/>
              </w:rPr>
            </w:pPr>
          </w:p>
          <w:p w14:paraId="5C89279E" w14:textId="77BEC141" w:rsidR="003366EE" w:rsidRPr="009E18F0" w:rsidRDefault="003366EE" w:rsidP="003366EE">
            <w:pPr>
              <w:rPr>
                <w:rFonts w:ascii="Tahoma" w:hAnsi="Tahoma"/>
                <w:color w:val="262626"/>
                <w:sz w:val="22"/>
                <w:szCs w:val="22"/>
                <w:lang w:val="es-ES"/>
              </w:rPr>
            </w:pPr>
            <w:r w:rsidRPr="009E18F0">
              <w:rPr>
                <w:rFonts w:ascii="Tahoma" w:hAnsi="Tahoma"/>
                <w:color w:val="262626"/>
                <w:sz w:val="22"/>
                <w:szCs w:val="22"/>
                <w:lang w:val="es-ES"/>
              </w:rPr>
              <w:t>Español: Alto dominio.</w:t>
            </w:r>
          </w:p>
          <w:p w14:paraId="14C1B7B6" w14:textId="77777777" w:rsidR="003366EE" w:rsidRPr="009E18F0" w:rsidRDefault="003366EE" w:rsidP="003366EE">
            <w:pPr>
              <w:rPr>
                <w:rFonts w:ascii="Tahoma" w:hAnsi="Tahoma"/>
                <w:color w:val="262626"/>
                <w:sz w:val="22"/>
                <w:szCs w:val="22"/>
                <w:lang w:val="es-ES"/>
              </w:rPr>
            </w:pPr>
            <w:r w:rsidRPr="009E18F0">
              <w:rPr>
                <w:rFonts w:ascii="Tahoma" w:hAnsi="Tahoma"/>
                <w:color w:val="262626"/>
                <w:sz w:val="22"/>
                <w:szCs w:val="22"/>
                <w:lang w:val="es-ES"/>
              </w:rPr>
              <w:t>Inglés: Intermedio.</w:t>
            </w:r>
          </w:p>
          <w:p w14:paraId="01AA3D7C" w14:textId="77777777" w:rsidR="00A42B78" w:rsidRDefault="00A42B78" w:rsidP="00F30646">
            <w:pPr>
              <w:rPr>
                <w:rFonts w:ascii="Tahoma" w:hAnsi="Tahoma"/>
                <w:b/>
                <w:bCs/>
                <w:color w:val="262626"/>
                <w:sz w:val="28"/>
                <w:szCs w:val="28"/>
                <w:lang w:val="es-ES"/>
              </w:rPr>
            </w:pPr>
          </w:p>
          <w:p w14:paraId="3CD87BFC" w14:textId="28AD5FC3" w:rsidR="00A42B78" w:rsidRDefault="00A42B78" w:rsidP="00F30646">
            <w:pPr>
              <w:rPr>
                <w:rFonts w:ascii="Tahoma" w:hAnsi="Tahoma"/>
                <w:b/>
                <w:bCs/>
                <w:color w:val="262626"/>
                <w:lang w:val="es-ES"/>
              </w:rPr>
            </w:pPr>
            <w:r w:rsidRPr="008F5FB0">
              <w:rPr>
                <w:rFonts w:ascii="Tahoma" w:hAnsi="Tahoma"/>
                <w:b/>
                <w:bCs/>
                <w:color w:val="262626"/>
                <w:lang w:val="es-ES"/>
              </w:rPr>
              <w:t>INFORMACION EXT</w:t>
            </w:r>
            <w:r w:rsidR="008F5FB0" w:rsidRPr="008F5FB0">
              <w:rPr>
                <w:rFonts w:ascii="Tahoma" w:hAnsi="Tahoma"/>
                <w:b/>
                <w:bCs/>
                <w:color w:val="262626"/>
                <w:lang w:val="es-ES"/>
              </w:rPr>
              <w:t>RA</w:t>
            </w:r>
            <w:r w:rsidRPr="008F5FB0">
              <w:rPr>
                <w:rFonts w:ascii="Tahoma" w:hAnsi="Tahoma"/>
                <w:b/>
                <w:bCs/>
                <w:color w:val="262626"/>
                <w:lang w:val="es-ES"/>
              </w:rPr>
              <w:t>:</w:t>
            </w:r>
          </w:p>
          <w:p w14:paraId="1E3F9562" w14:textId="77777777" w:rsidR="008F5FB0" w:rsidRPr="008F5FB0" w:rsidRDefault="008F5FB0" w:rsidP="00F30646">
            <w:pPr>
              <w:rPr>
                <w:rFonts w:ascii="Tahoma" w:hAnsi="Tahoma"/>
                <w:b/>
                <w:bCs/>
                <w:color w:val="262626"/>
                <w:lang w:val="es-ES"/>
              </w:rPr>
            </w:pPr>
          </w:p>
          <w:p w14:paraId="33C1FFD2" w14:textId="5E99C7CA" w:rsidR="00A42B78" w:rsidRDefault="00A42B78" w:rsidP="00F30646">
            <w:pPr>
              <w:rPr>
                <w:rFonts w:ascii="Tahoma" w:hAnsi="Tahoma"/>
                <w:color w:val="262626"/>
                <w:sz w:val="22"/>
                <w:szCs w:val="22"/>
                <w:lang w:val="es-ES"/>
              </w:rPr>
            </w:pPr>
            <w:r w:rsidRPr="008F5FB0">
              <w:rPr>
                <w:rFonts w:ascii="Tahoma" w:hAnsi="Tahoma"/>
                <w:color w:val="262626"/>
                <w:sz w:val="22"/>
                <w:szCs w:val="22"/>
                <w:lang w:val="es-ES"/>
              </w:rPr>
              <w:t>Licencia de conducir: Tipo I</w:t>
            </w:r>
          </w:p>
          <w:p w14:paraId="42FF5991" w14:textId="1D30D1C5" w:rsidR="0018470F" w:rsidRPr="008F5FB0" w:rsidRDefault="0018470F" w:rsidP="00F30646">
            <w:pPr>
              <w:rPr>
                <w:rFonts w:ascii="Tahoma" w:hAnsi="Tahoma"/>
                <w:color w:val="262626"/>
                <w:sz w:val="22"/>
                <w:szCs w:val="22"/>
                <w:lang w:val="es-ES"/>
              </w:rPr>
            </w:pPr>
            <w:r>
              <w:rPr>
                <w:rFonts w:ascii="Tahoma" w:hAnsi="Tahoma"/>
                <w:color w:val="262626"/>
                <w:sz w:val="22"/>
                <w:szCs w:val="22"/>
                <w:lang w:val="es-ES"/>
              </w:rPr>
              <w:t>Conductor de Equipo Pesado.</w:t>
            </w:r>
          </w:p>
          <w:p w14:paraId="26D1CD75" w14:textId="07D1A715" w:rsidR="00A42B78" w:rsidRPr="008F5FB0" w:rsidRDefault="00A42B78" w:rsidP="00F30646">
            <w:pPr>
              <w:rPr>
                <w:rFonts w:ascii="Tahoma" w:hAnsi="Tahoma"/>
                <w:color w:val="262626"/>
                <w:sz w:val="22"/>
                <w:szCs w:val="22"/>
                <w:lang w:val="es-ES"/>
              </w:rPr>
            </w:pPr>
            <w:r w:rsidRPr="008F5FB0">
              <w:rPr>
                <w:rFonts w:ascii="Tahoma" w:hAnsi="Tahoma"/>
                <w:color w:val="262626"/>
                <w:sz w:val="22"/>
                <w:szCs w:val="22"/>
                <w:lang w:val="es-ES"/>
              </w:rPr>
              <w:t>Licencia de operador de botes hasta 18 metros.</w:t>
            </w:r>
          </w:p>
          <w:p w14:paraId="1103738C" w14:textId="538CC289" w:rsidR="00A42B78" w:rsidRPr="008F5FB0" w:rsidRDefault="00A42B78" w:rsidP="00F30646">
            <w:pPr>
              <w:rPr>
                <w:rFonts w:ascii="Tahoma" w:hAnsi="Tahoma"/>
                <w:color w:val="262626"/>
                <w:sz w:val="22"/>
                <w:szCs w:val="22"/>
                <w:lang w:val="es-ES"/>
              </w:rPr>
            </w:pPr>
            <w:r w:rsidRPr="008F5FB0">
              <w:rPr>
                <w:rFonts w:ascii="Tahoma" w:hAnsi="Tahoma"/>
                <w:color w:val="262626"/>
                <w:sz w:val="22"/>
                <w:szCs w:val="22"/>
                <w:lang w:val="es-ES"/>
              </w:rPr>
              <w:t>Carnet verde</w:t>
            </w:r>
          </w:p>
          <w:p w14:paraId="5A0FED4A" w14:textId="0BB49989" w:rsidR="00A42B78" w:rsidRPr="008F5FB0" w:rsidRDefault="00A42B78" w:rsidP="00F30646">
            <w:pPr>
              <w:rPr>
                <w:rFonts w:ascii="Tahoma" w:hAnsi="Tahoma"/>
                <w:color w:val="262626"/>
                <w:sz w:val="22"/>
                <w:szCs w:val="22"/>
                <w:lang w:val="es-ES"/>
              </w:rPr>
            </w:pPr>
            <w:r w:rsidRPr="008F5FB0">
              <w:rPr>
                <w:rFonts w:ascii="Tahoma" w:hAnsi="Tahoma"/>
                <w:color w:val="262626"/>
                <w:sz w:val="22"/>
                <w:szCs w:val="22"/>
                <w:lang w:val="es-ES"/>
              </w:rPr>
              <w:t>Carnet blanco</w:t>
            </w:r>
          </w:p>
          <w:p w14:paraId="1BD00FF5" w14:textId="4F464DBF" w:rsidR="00A42B78" w:rsidRPr="00C246B0" w:rsidRDefault="00A42B78" w:rsidP="00F30646">
            <w:pPr>
              <w:rPr>
                <w:rFonts w:ascii="Tahoma" w:hAnsi="Tahoma"/>
                <w:color w:val="262626"/>
                <w:sz w:val="28"/>
                <w:szCs w:val="28"/>
                <w:lang w:val="es-ES"/>
              </w:rPr>
            </w:pPr>
            <w:r w:rsidRPr="008F5FB0">
              <w:rPr>
                <w:rFonts w:ascii="Tahoma" w:hAnsi="Tahoma"/>
                <w:color w:val="262626"/>
                <w:sz w:val="22"/>
                <w:szCs w:val="22"/>
                <w:lang w:val="es-ES"/>
              </w:rPr>
              <w:t>Operador de mon</w:t>
            </w:r>
            <w:r w:rsidR="0023056B">
              <w:rPr>
                <w:rFonts w:ascii="Tahoma" w:hAnsi="Tahoma"/>
                <w:color w:val="262626"/>
                <w:sz w:val="22"/>
                <w:szCs w:val="22"/>
                <w:lang w:val="es-ES"/>
              </w:rPr>
              <w:t>tac</w:t>
            </w:r>
            <w:r w:rsidRPr="008F5FB0">
              <w:rPr>
                <w:rFonts w:ascii="Tahoma" w:hAnsi="Tahoma"/>
                <w:color w:val="262626"/>
                <w:sz w:val="22"/>
                <w:szCs w:val="22"/>
                <w:lang w:val="es-ES"/>
              </w:rPr>
              <w:t>argas.</w:t>
            </w:r>
          </w:p>
        </w:tc>
      </w:tr>
      <w:tr w:rsidR="001A0FCC" w:rsidRPr="00172D2B" w14:paraId="3A5BF4D7" w14:textId="77777777" w:rsidTr="00C246B0">
        <w:trPr>
          <w:trHeight w:val="127"/>
        </w:trPr>
        <w:tc>
          <w:tcPr>
            <w:tcW w:w="6525" w:type="dxa"/>
          </w:tcPr>
          <w:p w14:paraId="31B3A943" w14:textId="77777777" w:rsidR="00BD6850" w:rsidRPr="00BD6850" w:rsidRDefault="00BD6850" w:rsidP="00BD6850">
            <w:pPr>
              <w:jc w:val="center"/>
              <w:rPr>
                <w:rFonts w:ascii="Tahoma" w:hAnsi="Tahoma"/>
                <w:color w:val="262626" w:themeColor="text1" w:themeTint="D9"/>
                <w:sz w:val="28"/>
                <w:szCs w:val="28"/>
              </w:rPr>
            </w:pPr>
            <w:r w:rsidRPr="00BD6850">
              <w:rPr>
                <w:rFonts w:ascii="Tahoma" w:hAnsi="Tahoma"/>
                <w:color w:val="262626" w:themeColor="text1" w:themeTint="D9"/>
                <w:sz w:val="28"/>
                <w:szCs w:val="28"/>
              </w:rPr>
              <w:t>“El que siembra escasamente,</w:t>
            </w:r>
          </w:p>
          <w:p w14:paraId="5471377F" w14:textId="77777777" w:rsidR="00BD6850" w:rsidRPr="00BD6850" w:rsidRDefault="00BD6850" w:rsidP="00BD6850">
            <w:pPr>
              <w:jc w:val="center"/>
              <w:rPr>
                <w:rFonts w:ascii="Tahoma" w:hAnsi="Tahoma"/>
                <w:color w:val="262626" w:themeColor="text1" w:themeTint="D9"/>
                <w:sz w:val="28"/>
                <w:szCs w:val="28"/>
              </w:rPr>
            </w:pPr>
            <w:r w:rsidRPr="00BD6850">
              <w:rPr>
                <w:rFonts w:ascii="Tahoma" w:hAnsi="Tahoma"/>
                <w:color w:val="262626" w:themeColor="text1" w:themeTint="D9"/>
                <w:sz w:val="28"/>
                <w:szCs w:val="28"/>
              </w:rPr>
              <w:t>Escasamente cosechara;</w:t>
            </w:r>
          </w:p>
          <w:p w14:paraId="166AD9E8" w14:textId="77777777" w:rsidR="00BD6850" w:rsidRPr="00BD6850" w:rsidRDefault="00BD6850" w:rsidP="00BD6850">
            <w:pPr>
              <w:jc w:val="center"/>
              <w:rPr>
                <w:rFonts w:ascii="Tahoma" w:hAnsi="Tahoma"/>
                <w:color w:val="262626" w:themeColor="text1" w:themeTint="D9"/>
                <w:sz w:val="28"/>
                <w:szCs w:val="28"/>
              </w:rPr>
            </w:pPr>
            <w:r w:rsidRPr="00BD6850">
              <w:rPr>
                <w:rFonts w:ascii="Tahoma" w:hAnsi="Tahoma"/>
                <w:color w:val="262626" w:themeColor="text1" w:themeTint="D9"/>
                <w:sz w:val="28"/>
                <w:szCs w:val="28"/>
              </w:rPr>
              <w:t>Y el que siembre abundantemente,</w:t>
            </w:r>
          </w:p>
          <w:p w14:paraId="1C3659CC" w14:textId="77777777" w:rsidR="00BD6850" w:rsidRPr="00BD6850" w:rsidRDefault="00BD6850" w:rsidP="00BD6850">
            <w:pPr>
              <w:jc w:val="center"/>
              <w:rPr>
                <w:rFonts w:ascii="Tahoma" w:hAnsi="Tahoma"/>
                <w:color w:val="262626" w:themeColor="text1" w:themeTint="D9"/>
                <w:sz w:val="28"/>
                <w:szCs w:val="28"/>
              </w:rPr>
            </w:pPr>
            <w:r w:rsidRPr="00BD6850">
              <w:rPr>
                <w:rFonts w:ascii="Tahoma" w:hAnsi="Tahoma"/>
                <w:color w:val="262626" w:themeColor="text1" w:themeTint="D9"/>
                <w:sz w:val="28"/>
                <w:szCs w:val="28"/>
              </w:rPr>
              <w:t>Abundantemente también recogerá”</w:t>
            </w:r>
          </w:p>
          <w:p w14:paraId="6C1FA9A5" w14:textId="77777777" w:rsidR="00BD6850" w:rsidRDefault="00BD6850" w:rsidP="00BD6850">
            <w:pPr>
              <w:rPr>
                <w:rFonts w:ascii="Tahoma" w:hAnsi="Tahoma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7515785" w14:textId="2EF4D0A3" w:rsidR="00BD6850" w:rsidRPr="00BD6850" w:rsidRDefault="00BD6850" w:rsidP="00BD6850">
            <w:pPr>
              <w:rPr>
                <w:rFonts w:ascii="Tahoma" w:hAnsi="Tahoma"/>
                <w:color w:val="262626" w:themeColor="text1" w:themeTint="D9"/>
              </w:rPr>
            </w:pPr>
            <w:r w:rsidRPr="00BD6850">
              <w:rPr>
                <w:rFonts w:ascii="Tahoma" w:hAnsi="Tahoma"/>
                <w:color w:val="262626" w:themeColor="text1" w:themeTint="D9"/>
              </w:rPr>
              <w:t xml:space="preserve">                                          2da Corintios 9:6</w:t>
            </w:r>
          </w:p>
        </w:tc>
        <w:tc>
          <w:tcPr>
            <w:tcW w:w="5084" w:type="dxa"/>
            <w:tcBorders>
              <w:bottom w:val="nil"/>
            </w:tcBorders>
          </w:tcPr>
          <w:p w14:paraId="46976DCC" w14:textId="77777777" w:rsidR="001A0FCC" w:rsidRPr="00172D2B" w:rsidRDefault="001A0FCC" w:rsidP="00F30646">
            <w:pPr>
              <w:rPr>
                <w:rFonts w:ascii="Tahoma" w:hAnsi="Tahoma"/>
                <w:color w:val="262626"/>
              </w:rPr>
            </w:pPr>
          </w:p>
        </w:tc>
      </w:tr>
      <w:bookmarkEnd w:id="0"/>
      <w:bookmarkEnd w:id="1"/>
    </w:tbl>
    <w:p w14:paraId="515ABCA3" w14:textId="398AA0DE" w:rsidR="008C63D1" w:rsidRPr="003D73D2" w:rsidRDefault="008C63D1" w:rsidP="00C81333">
      <w:pPr>
        <w:spacing w:after="160" w:line="259" w:lineRule="auto"/>
        <w:rPr>
          <w:rFonts w:ascii="Tahoma" w:hAnsi="Tahoma"/>
          <w:b/>
          <w:sz w:val="22"/>
          <w:szCs w:val="22"/>
          <w:u w:val="single"/>
        </w:rPr>
      </w:pPr>
    </w:p>
    <w:sectPr w:rsidR="008C63D1" w:rsidRPr="003D73D2" w:rsidSect="003C44A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64FDD" w14:textId="77777777" w:rsidR="00A97A55" w:rsidRDefault="00A97A55" w:rsidP="00FA362D">
      <w:r>
        <w:separator/>
      </w:r>
    </w:p>
  </w:endnote>
  <w:endnote w:type="continuationSeparator" w:id="0">
    <w:p w14:paraId="6AA02C42" w14:textId="77777777" w:rsidR="00A97A55" w:rsidRDefault="00A97A55" w:rsidP="00FA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B038A" w14:textId="77777777" w:rsidR="00A97A55" w:rsidRDefault="00A97A55" w:rsidP="00FA362D">
      <w:r>
        <w:separator/>
      </w:r>
    </w:p>
  </w:footnote>
  <w:footnote w:type="continuationSeparator" w:id="0">
    <w:p w14:paraId="3DD79171" w14:textId="77777777" w:rsidR="00A97A55" w:rsidRDefault="00A97A55" w:rsidP="00FA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5DCD"/>
    <w:multiLevelType w:val="hybridMultilevel"/>
    <w:tmpl w:val="7EA2B2B8"/>
    <w:lvl w:ilvl="0" w:tplc="E6FC0F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528A"/>
    <w:multiLevelType w:val="hybridMultilevel"/>
    <w:tmpl w:val="9A0E9826"/>
    <w:lvl w:ilvl="0" w:tplc="FD5A204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16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47A1A"/>
    <w:multiLevelType w:val="hybridMultilevel"/>
    <w:tmpl w:val="2FD2D3E0"/>
    <w:lvl w:ilvl="0" w:tplc="E6FC0F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6261D"/>
    <w:multiLevelType w:val="hybridMultilevel"/>
    <w:tmpl w:val="D410014C"/>
    <w:lvl w:ilvl="0" w:tplc="E6FC0F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26262"/>
    <w:multiLevelType w:val="hybridMultilevel"/>
    <w:tmpl w:val="114CD1E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94F77"/>
    <w:multiLevelType w:val="hybridMultilevel"/>
    <w:tmpl w:val="A0FC89FA"/>
    <w:lvl w:ilvl="0" w:tplc="FD5A2044">
      <w:start w:val="1"/>
      <w:numFmt w:val="bullet"/>
      <w:lvlText w:val=""/>
      <w:lvlJc w:val="right"/>
      <w:pPr>
        <w:ind w:left="2141" w:hanging="360"/>
      </w:pPr>
      <w:rPr>
        <w:rFonts w:ascii="Symbol" w:hAnsi="Symbol" w:hint="default"/>
        <w:sz w:val="16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91BCD"/>
    <w:multiLevelType w:val="hybridMultilevel"/>
    <w:tmpl w:val="9D6EFE6C"/>
    <w:lvl w:ilvl="0" w:tplc="E6FC0F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76FF8"/>
    <w:multiLevelType w:val="hybridMultilevel"/>
    <w:tmpl w:val="B1F0FBB2"/>
    <w:lvl w:ilvl="0" w:tplc="E6FC0F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7153"/>
    <w:multiLevelType w:val="hybridMultilevel"/>
    <w:tmpl w:val="9DA0748C"/>
    <w:lvl w:ilvl="0" w:tplc="E6FC0F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4482C"/>
    <w:multiLevelType w:val="hybridMultilevel"/>
    <w:tmpl w:val="25F8153C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2860D8"/>
    <w:multiLevelType w:val="hybridMultilevel"/>
    <w:tmpl w:val="6E58B36C"/>
    <w:lvl w:ilvl="0" w:tplc="E6FC0F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B5A4E"/>
    <w:multiLevelType w:val="hybridMultilevel"/>
    <w:tmpl w:val="3E0CB3AA"/>
    <w:lvl w:ilvl="0" w:tplc="E6FC0F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31F8"/>
    <w:multiLevelType w:val="hybridMultilevel"/>
    <w:tmpl w:val="5908E47C"/>
    <w:lvl w:ilvl="0" w:tplc="E6FC0F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0068C"/>
    <w:multiLevelType w:val="hybridMultilevel"/>
    <w:tmpl w:val="9FD43A0C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2D50F5"/>
    <w:multiLevelType w:val="hybridMultilevel"/>
    <w:tmpl w:val="1FE4B4DA"/>
    <w:lvl w:ilvl="0" w:tplc="E6FC0F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2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2D"/>
    <w:rsid w:val="00002E03"/>
    <w:rsid w:val="0004114B"/>
    <w:rsid w:val="00042C0C"/>
    <w:rsid w:val="00084E96"/>
    <w:rsid w:val="00085EAE"/>
    <w:rsid w:val="000A332A"/>
    <w:rsid w:val="000A50C9"/>
    <w:rsid w:val="000C1157"/>
    <w:rsid w:val="000C4763"/>
    <w:rsid w:val="000C7FDD"/>
    <w:rsid w:val="000D74EF"/>
    <w:rsid w:val="001015F6"/>
    <w:rsid w:val="00101E97"/>
    <w:rsid w:val="00124062"/>
    <w:rsid w:val="00171DFE"/>
    <w:rsid w:val="00172D2B"/>
    <w:rsid w:val="00177E77"/>
    <w:rsid w:val="00183F36"/>
    <w:rsid w:val="0018470F"/>
    <w:rsid w:val="001A0FCC"/>
    <w:rsid w:val="002007FA"/>
    <w:rsid w:val="0023056B"/>
    <w:rsid w:val="00246A09"/>
    <w:rsid w:val="00247A36"/>
    <w:rsid w:val="00274763"/>
    <w:rsid w:val="002B5943"/>
    <w:rsid w:val="002E0AD5"/>
    <w:rsid w:val="00310D26"/>
    <w:rsid w:val="003228A7"/>
    <w:rsid w:val="00323556"/>
    <w:rsid w:val="003271C6"/>
    <w:rsid w:val="003366EE"/>
    <w:rsid w:val="00343EF3"/>
    <w:rsid w:val="003755CE"/>
    <w:rsid w:val="0039325C"/>
    <w:rsid w:val="00395331"/>
    <w:rsid w:val="003A3B8C"/>
    <w:rsid w:val="003A3F76"/>
    <w:rsid w:val="003A60CC"/>
    <w:rsid w:val="003B4992"/>
    <w:rsid w:val="003C44AA"/>
    <w:rsid w:val="003D73D2"/>
    <w:rsid w:val="003E4990"/>
    <w:rsid w:val="003F0826"/>
    <w:rsid w:val="0040348F"/>
    <w:rsid w:val="00435A14"/>
    <w:rsid w:val="00457B59"/>
    <w:rsid w:val="004D5AF8"/>
    <w:rsid w:val="005253E8"/>
    <w:rsid w:val="005266DC"/>
    <w:rsid w:val="00595E2A"/>
    <w:rsid w:val="005E5D8A"/>
    <w:rsid w:val="00610B51"/>
    <w:rsid w:val="006145E7"/>
    <w:rsid w:val="00655217"/>
    <w:rsid w:val="00680E03"/>
    <w:rsid w:val="0068311E"/>
    <w:rsid w:val="006C20FB"/>
    <w:rsid w:val="006F44FB"/>
    <w:rsid w:val="007042E9"/>
    <w:rsid w:val="007239AF"/>
    <w:rsid w:val="00760FEB"/>
    <w:rsid w:val="0076471B"/>
    <w:rsid w:val="00767C51"/>
    <w:rsid w:val="007758A6"/>
    <w:rsid w:val="0078646E"/>
    <w:rsid w:val="00790759"/>
    <w:rsid w:val="007A30FD"/>
    <w:rsid w:val="007E12F4"/>
    <w:rsid w:val="007E5DE3"/>
    <w:rsid w:val="007F574C"/>
    <w:rsid w:val="00804D94"/>
    <w:rsid w:val="00837A13"/>
    <w:rsid w:val="00861160"/>
    <w:rsid w:val="0088622C"/>
    <w:rsid w:val="008946D9"/>
    <w:rsid w:val="008B1D4C"/>
    <w:rsid w:val="008C63D1"/>
    <w:rsid w:val="008D0D5A"/>
    <w:rsid w:val="008D29C8"/>
    <w:rsid w:val="008F5FB0"/>
    <w:rsid w:val="00910664"/>
    <w:rsid w:val="0092286D"/>
    <w:rsid w:val="009600B2"/>
    <w:rsid w:val="00971197"/>
    <w:rsid w:val="0098334A"/>
    <w:rsid w:val="00987ECF"/>
    <w:rsid w:val="009B7F9C"/>
    <w:rsid w:val="009E18F0"/>
    <w:rsid w:val="00A018B8"/>
    <w:rsid w:val="00A11423"/>
    <w:rsid w:val="00A42B78"/>
    <w:rsid w:val="00A50CA7"/>
    <w:rsid w:val="00A5452D"/>
    <w:rsid w:val="00A97A55"/>
    <w:rsid w:val="00AB13B2"/>
    <w:rsid w:val="00AD4327"/>
    <w:rsid w:val="00AE3F6D"/>
    <w:rsid w:val="00B05092"/>
    <w:rsid w:val="00B132E5"/>
    <w:rsid w:val="00B773DF"/>
    <w:rsid w:val="00B87D18"/>
    <w:rsid w:val="00BD6850"/>
    <w:rsid w:val="00BF3636"/>
    <w:rsid w:val="00BF5E27"/>
    <w:rsid w:val="00C01E12"/>
    <w:rsid w:val="00C204D1"/>
    <w:rsid w:val="00C246B0"/>
    <w:rsid w:val="00C6195B"/>
    <w:rsid w:val="00C669C9"/>
    <w:rsid w:val="00C711E2"/>
    <w:rsid w:val="00C81333"/>
    <w:rsid w:val="00C96F5B"/>
    <w:rsid w:val="00CD4E59"/>
    <w:rsid w:val="00D217F5"/>
    <w:rsid w:val="00D423DD"/>
    <w:rsid w:val="00D5417B"/>
    <w:rsid w:val="00D54908"/>
    <w:rsid w:val="00D7388D"/>
    <w:rsid w:val="00D8094F"/>
    <w:rsid w:val="00D828A2"/>
    <w:rsid w:val="00D9435C"/>
    <w:rsid w:val="00DA5732"/>
    <w:rsid w:val="00DB0B42"/>
    <w:rsid w:val="00DB4C7F"/>
    <w:rsid w:val="00DB5C3F"/>
    <w:rsid w:val="00DB5C73"/>
    <w:rsid w:val="00DC505B"/>
    <w:rsid w:val="00DD04B8"/>
    <w:rsid w:val="00DE0C99"/>
    <w:rsid w:val="00DF2B12"/>
    <w:rsid w:val="00E22FFA"/>
    <w:rsid w:val="00E24BE1"/>
    <w:rsid w:val="00E932B4"/>
    <w:rsid w:val="00ED0502"/>
    <w:rsid w:val="00ED6EDC"/>
    <w:rsid w:val="00F22F12"/>
    <w:rsid w:val="00F30646"/>
    <w:rsid w:val="00F34663"/>
    <w:rsid w:val="00F43C46"/>
    <w:rsid w:val="00FA362D"/>
    <w:rsid w:val="00FE293A"/>
    <w:rsid w:val="00FE4C2D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17CBB"/>
  <w15:chartTrackingRefBased/>
  <w15:docId w15:val="{2241C885-9798-4747-B7F5-893B2158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ansinterligne1">
    <w:name w:val="Sans interligne1"/>
    <w:uiPriority w:val="1"/>
    <w:qFormat/>
    <w:rsid w:val="00FA3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FA36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362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epgina">
    <w:name w:val="footer"/>
    <w:basedOn w:val="Normal"/>
    <w:link w:val="PiedepginaCar"/>
    <w:uiPriority w:val="99"/>
    <w:unhideWhenUsed/>
    <w:rsid w:val="00FA36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62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aconcuadrcula">
    <w:name w:val="Table Grid"/>
    <w:basedOn w:val="Tablanormal"/>
    <w:uiPriority w:val="39"/>
    <w:rsid w:val="00F3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1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E46D-BBC4-3D40-8270-FE0AB0D224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6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ys Beitia</dc:creator>
  <cp:keywords/>
  <dc:description/>
  <cp:lastModifiedBy>Miguel Antonio Garcia Gonzales</cp:lastModifiedBy>
  <cp:revision>16</cp:revision>
  <cp:lastPrinted>2019-10-19T02:02:00Z</cp:lastPrinted>
  <dcterms:created xsi:type="dcterms:W3CDTF">2021-04-10T01:24:00Z</dcterms:created>
  <dcterms:modified xsi:type="dcterms:W3CDTF">2021-04-17T03:23:00Z</dcterms:modified>
</cp:coreProperties>
</file>